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764" w:rsidRPr="00B40DE1" w:rsidRDefault="00411764" w:rsidP="00CD456A">
      <w:pPr>
        <w:pStyle w:val="Heading1"/>
        <w:ind w:firstLine="720"/>
      </w:pPr>
      <w:r w:rsidRPr="00B40DE1">
        <w:t>INSPECTORATUL ŞCOLAR JUDEŢEAN COVASNA</w:t>
      </w:r>
    </w:p>
    <w:p w:rsidR="00411764" w:rsidRPr="00B40DE1" w:rsidRDefault="00411764" w:rsidP="004739E3">
      <w:pPr>
        <w:pStyle w:val="Heading1"/>
        <w:jc w:val="center"/>
        <w:rPr>
          <w:sz w:val="28"/>
          <w:szCs w:val="28"/>
        </w:rPr>
      </w:pPr>
      <w:r w:rsidRPr="00B40DE1">
        <w:rPr>
          <w:sz w:val="28"/>
          <w:szCs w:val="28"/>
        </w:rPr>
        <w:t>LISTA</w:t>
      </w:r>
    </w:p>
    <w:p w:rsidR="00411764" w:rsidRPr="00B40DE1" w:rsidRDefault="00411764" w:rsidP="006A6109">
      <w:pPr>
        <w:pStyle w:val="Heading1"/>
        <w:jc w:val="center"/>
        <w:rPr>
          <w:sz w:val="28"/>
          <w:szCs w:val="28"/>
        </w:rPr>
      </w:pPr>
      <w:proofErr w:type="gramStart"/>
      <w:r w:rsidRPr="00B40DE1">
        <w:rPr>
          <w:sz w:val="28"/>
          <w:szCs w:val="28"/>
        </w:rPr>
        <w:t>nominală</w:t>
      </w:r>
      <w:proofErr w:type="gramEnd"/>
      <w:r w:rsidRPr="00B40DE1">
        <w:rPr>
          <w:sz w:val="28"/>
          <w:szCs w:val="28"/>
        </w:rPr>
        <w:t xml:space="preserve"> a inspectorilor şcolari</w:t>
      </w:r>
    </w:p>
    <w:p w:rsidR="00411764" w:rsidRPr="00B40DE1" w:rsidRDefault="004C712C" w:rsidP="006A6109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valabil</w:t>
      </w:r>
      <w:proofErr w:type="gramEnd"/>
      <w:r>
        <w:rPr>
          <w:b/>
          <w:bCs/>
          <w:sz w:val="28"/>
          <w:szCs w:val="28"/>
        </w:rPr>
        <w:t xml:space="preserve"> de la 01 septembrie 2016</w:t>
      </w:r>
    </w:p>
    <w:p w:rsidR="00411764" w:rsidRDefault="00411764" w:rsidP="006A6109">
      <w:pPr>
        <w:rPr>
          <w:b/>
          <w:bCs/>
          <w:sz w:val="22"/>
          <w:szCs w:val="22"/>
        </w:rPr>
      </w:pPr>
    </w:p>
    <w:p w:rsidR="004739E3" w:rsidRPr="00B40DE1" w:rsidRDefault="004739E3" w:rsidP="006A6109">
      <w:pPr>
        <w:rPr>
          <w:b/>
          <w:bCs/>
          <w:sz w:val="22"/>
          <w:szCs w:val="22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8222"/>
        <w:gridCol w:w="4110"/>
      </w:tblGrid>
      <w:tr w:rsidR="00411764" w:rsidRPr="00B40DE1" w:rsidTr="009159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A7BC7" w:rsidRDefault="00411764" w:rsidP="006A6109">
            <w:pPr>
              <w:jc w:val="center"/>
              <w:rPr>
                <w:b/>
                <w:bCs/>
                <w:i/>
                <w:iCs/>
              </w:rPr>
            </w:pPr>
            <w:r w:rsidRPr="00B40DE1">
              <w:rPr>
                <w:b/>
                <w:bCs/>
                <w:i/>
                <w:iCs/>
              </w:rPr>
              <w:t>Nr</w:t>
            </w:r>
            <w:r w:rsidR="008A7BC7">
              <w:rPr>
                <w:b/>
                <w:bCs/>
                <w:i/>
                <w:iCs/>
              </w:rPr>
              <w:t>.</w:t>
            </w:r>
          </w:p>
          <w:p w:rsidR="00411764" w:rsidRPr="00B40DE1" w:rsidRDefault="00411764" w:rsidP="006A6109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B40DE1">
              <w:rPr>
                <w:b/>
                <w:bCs/>
                <w:i/>
                <w:iCs/>
              </w:rPr>
              <w:t>crt</w:t>
            </w:r>
            <w:proofErr w:type="gramEnd"/>
            <w:r w:rsidRPr="00B40DE1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11764" w:rsidRPr="00B40DE1" w:rsidRDefault="00411764" w:rsidP="003D54D5">
            <w:pPr>
              <w:jc w:val="center"/>
              <w:rPr>
                <w:b/>
                <w:bCs/>
                <w:i/>
                <w:iCs/>
              </w:rPr>
            </w:pPr>
            <w:r w:rsidRPr="00B40DE1">
              <w:rPr>
                <w:b/>
                <w:bCs/>
                <w:i/>
                <w:iCs/>
              </w:rPr>
              <w:t>Numele şi prenumel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11764" w:rsidRPr="006A6109" w:rsidRDefault="006A6109" w:rsidP="0038371A">
            <w:pPr>
              <w:jc w:val="center"/>
              <w:rPr>
                <w:b/>
                <w:bCs/>
                <w:i/>
                <w:iCs/>
              </w:rPr>
            </w:pPr>
            <w:r w:rsidRPr="006A6109">
              <w:rPr>
                <w:b/>
                <w:i/>
                <w:sz w:val="22"/>
                <w:szCs w:val="22"/>
              </w:rPr>
              <w:t>Sarcini încredințat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A46A4" w:rsidRDefault="00411764" w:rsidP="009A46A4">
            <w:pPr>
              <w:jc w:val="center"/>
              <w:rPr>
                <w:b/>
                <w:bCs/>
                <w:i/>
                <w:iCs/>
              </w:rPr>
            </w:pPr>
            <w:r w:rsidRPr="00B40DE1">
              <w:rPr>
                <w:b/>
                <w:bCs/>
                <w:i/>
                <w:iCs/>
              </w:rPr>
              <w:t>Responsabilităţi teritoriale</w:t>
            </w:r>
          </w:p>
          <w:p w:rsidR="00411764" w:rsidRPr="009A46A4" w:rsidRDefault="00CD456A" w:rsidP="009A46A4">
            <w:pPr>
              <w:jc w:val="center"/>
              <w:rPr>
                <w:b/>
                <w:bCs/>
                <w:i/>
                <w:iCs/>
              </w:rPr>
            </w:pPr>
            <w:r w:rsidRPr="009A46A4">
              <w:rPr>
                <w:b/>
                <w:bCs/>
                <w:i/>
                <w:iCs/>
              </w:rPr>
              <w:t>-</w:t>
            </w:r>
            <w:r w:rsidR="009A46A4" w:rsidRPr="009A46A4">
              <w:rPr>
                <w:b/>
                <w:bCs/>
                <w:i/>
                <w:iCs/>
              </w:rPr>
              <w:t>unități cu personalitate juridică</w:t>
            </w:r>
            <w:r w:rsidR="00411764" w:rsidRPr="009A46A4">
              <w:rPr>
                <w:b/>
                <w:bCs/>
                <w:i/>
                <w:iCs/>
              </w:rPr>
              <w:t>-</w:t>
            </w:r>
          </w:p>
        </w:tc>
      </w:tr>
      <w:tr w:rsidR="00411764" w:rsidRPr="00B40DE1" w:rsidTr="009159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2818DF">
            <w:pPr>
              <w:jc w:val="center"/>
            </w:pPr>
          </w:p>
          <w:p w:rsidR="00411764" w:rsidRPr="00B40DE1" w:rsidRDefault="00411764" w:rsidP="002818DF">
            <w:pPr>
              <w:jc w:val="center"/>
            </w:pPr>
            <w:r w:rsidRPr="00B40DE1"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64" w:rsidRDefault="006A6109" w:rsidP="002818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. NICA FLORICA</w:t>
            </w:r>
          </w:p>
          <w:p w:rsidR="002818DF" w:rsidRPr="00B40DE1" w:rsidRDefault="002818DF" w:rsidP="002818DF">
            <w:pPr>
              <w:jc w:val="center"/>
              <w:rPr>
                <w:b/>
                <w:bCs/>
              </w:rPr>
            </w:pPr>
          </w:p>
          <w:p w:rsidR="002818DF" w:rsidRPr="002818DF" w:rsidRDefault="002818DF" w:rsidP="002818DF">
            <w:pPr>
              <w:jc w:val="center"/>
              <w:rPr>
                <w:b/>
                <w:sz w:val="28"/>
                <w:szCs w:val="28"/>
              </w:rPr>
            </w:pPr>
            <w:r w:rsidRPr="002818DF">
              <w:rPr>
                <w:b/>
                <w:sz w:val="28"/>
                <w:szCs w:val="28"/>
              </w:rPr>
              <w:t>0,5 normă</w:t>
            </w:r>
          </w:p>
          <w:p w:rsidR="00411764" w:rsidRPr="00B40DE1" w:rsidRDefault="00411764" w:rsidP="002818DF">
            <w:pPr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A" w:rsidRPr="007075E9" w:rsidRDefault="003F5290" w:rsidP="0038371A">
            <w:pPr>
              <w:rPr>
                <w:b/>
              </w:rPr>
            </w:pPr>
            <w:r w:rsidRPr="006A6109">
              <w:rPr>
                <w:b/>
              </w:rPr>
              <w:t>Inspector şcolar pentru EDUCAȚIE TIMPURIE și ALTERNATI</w:t>
            </w:r>
            <w:r w:rsidR="00552118">
              <w:rPr>
                <w:b/>
              </w:rPr>
              <w:t>VE EDUCAȚIONALE – secţia română</w:t>
            </w:r>
          </w:p>
          <w:p w:rsidR="00592996" w:rsidRPr="00B40DE1" w:rsidRDefault="000C151D" w:rsidP="0038371A">
            <w:r>
              <w:t>-</w:t>
            </w:r>
            <w:r w:rsidR="00592996" w:rsidRPr="00B40DE1">
              <w:t>Programul  PRET</w:t>
            </w:r>
          </w:p>
          <w:p w:rsidR="00592996" w:rsidRPr="00B40DE1" w:rsidRDefault="000C151D" w:rsidP="0038371A">
            <w:r>
              <w:t>-</w:t>
            </w:r>
            <w:r w:rsidR="00592996" w:rsidRPr="00B40DE1">
              <w:t>Membru în comisia de mobilitate a personalului didactic</w:t>
            </w:r>
          </w:p>
          <w:p w:rsidR="00411764" w:rsidRPr="00CD456A" w:rsidRDefault="000C151D" w:rsidP="0038371A">
            <w:r>
              <w:t>-</w:t>
            </w:r>
            <w:r w:rsidR="00592996" w:rsidRPr="00B40DE1">
              <w:t>Monitorizarea frecvenței preșcolarilor – secția român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84CD2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11764" w:rsidRPr="00B40DE1">
              <w:rPr>
                <w:sz w:val="22"/>
                <w:szCs w:val="22"/>
              </w:rPr>
              <w:t>GPP “Benedek Elek” -</w:t>
            </w:r>
            <w:r w:rsidRPr="00B40DE1">
              <w:rPr>
                <w:sz w:val="22"/>
                <w:szCs w:val="22"/>
              </w:rPr>
              <w:t xml:space="preserve"> </w:t>
            </w:r>
            <w:r w:rsidR="00411764" w:rsidRPr="00B40DE1">
              <w:rPr>
                <w:sz w:val="22"/>
                <w:szCs w:val="22"/>
              </w:rPr>
              <w:t>Sf.</w:t>
            </w:r>
            <w:r w:rsidRPr="00B40DE1">
              <w:rPr>
                <w:sz w:val="22"/>
                <w:szCs w:val="22"/>
              </w:rPr>
              <w:t xml:space="preserve"> </w:t>
            </w:r>
            <w:r w:rsidR="00411764" w:rsidRPr="00B40DE1">
              <w:rPr>
                <w:sz w:val="22"/>
                <w:szCs w:val="22"/>
              </w:rPr>
              <w:t xml:space="preserve">Gheorghe 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 xml:space="preserve">GPP </w:t>
            </w:r>
            <w:r w:rsidR="00484CD2" w:rsidRPr="00B40DE1">
              <w:rPr>
                <w:sz w:val="22"/>
                <w:szCs w:val="22"/>
                <w:lang w:val="hu-HU"/>
              </w:rPr>
              <w:t>„</w:t>
            </w:r>
            <w:r w:rsidRPr="00B40DE1">
              <w:rPr>
                <w:sz w:val="22"/>
                <w:szCs w:val="22"/>
              </w:rPr>
              <w:t>Gulliver</w:t>
            </w:r>
            <w:r w:rsidR="00484CD2" w:rsidRPr="00B40DE1">
              <w:rPr>
                <w:sz w:val="22"/>
                <w:szCs w:val="22"/>
              </w:rPr>
              <w:t xml:space="preserve">” </w:t>
            </w:r>
            <w:r w:rsidRPr="00B40DE1">
              <w:rPr>
                <w:sz w:val="22"/>
                <w:szCs w:val="22"/>
              </w:rPr>
              <w:t>-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Sf.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Gheorghe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GPP nr.1 Covasna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</w:p>
        </w:tc>
      </w:tr>
      <w:tr w:rsidR="007075E9" w:rsidRPr="00B40DE1" w:rsidTr="007075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5E9" w:rsidRPr="00B40DE1" w:rsidRDefault="007075E9" w:rsidP="002818D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5E9" w:rsidRPr="00E7280C" w:rsidRDefault="007075E9" w:rsidP="002818DF">
            <w:pPr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5E9" w:rsidRPr="00E7280C" w:rsidRDefault="007075E9" w:rsidP="0038371A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5E9" w:rsidRPr="00B40DE1" w:rsidRDefault="007075E9" w:rsidP="006A6109">
            <w:pPr>
              <w:rPr>
                <w:sz w:val="22"/>
                <w:szCs w:val="22"/>
              </w:rPr>
            </w:pPr>
          </w:p>
        </w:tc>
      </w:tr>
      <w:tr w:rsidR="00411764" w:rsidRPr="00B40DE1" w:rsidTr="009159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2818DF">
            <w:pPr>
              <w:jc w:val="center"/>
            </w:pPr>
          </w:p>
          <w:p w:rsidR="00411764" w:rsidRPr="00B40DE1" w:rsidRDefault="00411764" w:rsidP="002818DF">
            <w:pPr>
              <w:jc w:val="center"/>
            </w:pPr>
          </w:p>
          <w:p w:rsidR="003D54D5" w:rsidRDefault="003D54D5" w:rsidP="002818DF">
            <w:pPr>
              <w:jc w:val="center"/>
            </w:pPr>
          </w:p>
          <w:p w:rsidR="00411764" w:rsidRPr="00B40DE1" w:rsidRDefault="00411764" w:rsidP="002818DF">
            <w:pPr>
              <w:jc w:val="center"/>
            </w:pPr>
            <w:r w:rsidRPr="00B40DE1"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64" w:rsidRDefault="006A6109" w:rsidP="002818DF">
            <w:pPr>
              <w:jc w:val="center"/>
              <w:rPr>
                <w:b/>
                <w:bCs/>
                <w:lang w:val="hu-HU"/>
              </w:rPr>
            </w:pPr>
            <w:r w:rsidRPr="00E7280C">
              <w:rPr>
                <w:b/>
                <w:bCs/>
              </w:rPr>
              <w:t xml:space="preserve">prof. </w:t>
            </w:r>
            <w:r w:rsidRPr="00E7280C">
              <w:rPr>
                <w:b/>
                <w:bCs/>
                <w:lang w:val="hu-HU"/>
              </w:rPr>
              <w:t>SZŐCS IMOLA</w:t>
            </w:r>
          </w:p>
          <w:p w:rsidR="002818DF" w:rsidRDefault="002818DF" w:rsidP="002818DF">
            <w:pPr>
              <w:jc w:val="center"/>
              <w:rPr>
                <w:b/>
                <w:bCs/>
                <w:lang w:val="hu-HU"/>
              </w:rPr>
            </w:pPr>
          </w:p>
          <w:p w:rsidR="002818DF" w:rsidRPr="002818DF" w:rsidRDefault="002818DF" w:rsidP="002818DF">
            <w:pPr>
              <w:jc w:val="center"/>
              <w:rPr>
                <w:b/>
                <w:sz w:val="28"/>
                <w:szCs w:val="28"/>
              </w:rPr>
            </w:pPr>
            <w:r w:rsidRPr="002818DF">
              <w:rPr>
                <w:b/>
                <w:sz w:val="28"/>
                <w:szCs w:val="28"/>
              </w:rPr>
              <w:t>1 normă</w:t>
            </w:r>
          </w:p>
          <w:p w:rsidR="002818DF" w:rsidRPr="00E7280C" w:rsidRDefault="002818DF" w:rsidP="002818DF">
            <w:pPr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A" w:rsidRPr="007075E9" w:rsidRDefault="00765A7E" w:rsidP="0038371A">
            <w:pPr>
              <w:rPr>
                <w:b/>
              </w:rPr>
            </w:pPr>
            <w:r w:rsidRPr="00E7280C">
              <w:rPr>
                <w:b/>
              </w:rPr>
              <w:t>Inspector şcolar pentru EDUCAȚIE TIMPURIE și ALTERNATIVE</w:t>
            </w:r>
            <w:r w:rsidR="00552118">
              <w:rPr>
                <w:b/>
              </w:rPr>
              <w:t xml:space="preserve"> EDUCAȚIONALE – secţia maghiară</w:t>
            </w:r>
            <w:r w:rsidRPr="00E7280C">
              <w:rPr>
                <w:b/>
              </w:rPr>
              <w:t xml:space="preserve"> </w:t>
            </w:r>
          </w:p>
          <w:p w:rsidR="00C75552" w:rsidRPr="00E7280C" w:rsidRDefault="000C151D" w:rsidP="0038371A">
            <w:r>
              <w:t>-</w:t>
            </w:r>
            <w:r w:rsidR="00C75552" w:rsidRPr="00E7280C">
              <w:t>Membru în comisia de mobilitate a personalului didactic</w:t>
            </w:r>
          </w:p>
          <w:p w:rsidR="00C75552" w:rsidRPr="00E7280C" w:rsidRDefault="000C151D" w:rsidP="0038371A">
            <w:r>
              <w:t>-</w:t>
            </w:r>
            <w:r w:rsidR="00C75552" w:rsidRPr="00E7280C">
              <w:t>Gestionarea bazei de date a metodiștilor, responsabililor de cercuri pedagogice și a membrilor consiliilor consultative pe discipline, la nivel de județ</w:t>
            </w:r>
          </w:p>
          <w:p w:rsidR="00C75552" w:rsidRPr="00E7280C" w:rsidRDefault="000C151D" w:rsidP="0038371A">
            <w:r>
              <w:t>-</w:t>
            </w:r>
            <w:r w:rsidR="00C75552" w:rsidRPr="00E7280C">
              <w:t>Membru în Comisia de elaborare a proiectului p</w:t>
            </w:r>
            <w:r w:rsidR="009A46A4">
              <w:t>lanului de școlarizare preșcolar</w:t>
            </w:r>
          </w:p>
          <w:p w:rsidR="00C75552" w:rsidRPr="00E7280C" w:rsidRDefault="000C151D" w:rsidP="0038371A">
            <w:r>
              <w:t>-</w:t>
            </w:r>
            <w:r w:rsidR="00C75552" w:rsidRPr="00E7280C">
              <w:t>Programul PRET</w:t>
            </w:r>
          </w:p>
          <w:p w:rsidR="00411764" w:rsidRDefault="000C151D" w:rsidP="0038371A">
            <w:r>
              <w:t>-</w:t>
            </w:r>
            <w:r w:rsidR="00C75552" w:rsidRPr="00E7280C">
              <w:t>Monitorizarea frecvenței preșcolarilor – secția maghiară</w:t>
            </w:r>
          </w:p>
          <w:p w:rsidR="002818DF" w:rsidRPr="00CD456A" w:rsidRDefault="002818DF" w:rsidP="0038371A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84CD2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 GPP “Hófehé</w:t>
            </w:r>
            <w:r w:rsidR="00411764" w:rsidRPr="00B40DE1">
              <w:rPr>
                <w:sz w:val="22"/>
                <w:szCs w:val="22"/>
              </w:rPr>
              <w:t>rke” -</w:t>
            </w:r>
            <w:r w:rsidRPr="00B40DE1">
              <w:rPr>
                <w:sz w:val="22"/>
                <w:szCs w:val="22"/>
              </w:rPr>
              <w:t xml:space="preserve"> </w:t>
            </w:r>
            <w:r w:rsidR="00411764" w:rsidRPr="00B40DE1">
              <w:rPr>
                <w:sz w:val="22"/>
                <w:szCs w:val="22"/>
              </w:rPr>
              <w:t>Sf.Gheorghe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GPP “Csipike” -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Sf.Gheorghe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</w:t>
            </w:r>
            <w:r w:rsidR="00484CD2" w:rsidRPr="00B40DE1">
              <w:rPr>
                <w:sz w:val="22"/>
                <w:szCs w:val="22"/>
              </w:rPr>
              <w:t xml:space="preserve"> Școala Gimnazială </w:t>
            </w:r>
            <w:r w:rsidRPr="00B40DE1">
              <w:rPr>
                <w:sz w:val="22"/>
                <w:szCs w:val="22"/>
              </w:rPr>
              <w:t>“Gödri Ferenc”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-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Sf.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Gheorghe + GPP Árvácska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GPP “Manócska” -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Tg.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Secuiesc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 xml:space="preserve">GPP 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“Cimbora”- Baraolt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</w:p>
        </w:tc>
      </w:tr>
      <w:tr w:rsidR="007075E9" w:rsidRPr="00B40DE1" w:rsidTr="007075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5E9" w:rsidRPr="00B40DE1" w:rsidRDefault="007075E9" w:rsidP="002818D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5E9" w:rsidRPr="00B40DE1" w:rsidRDefault="007075E9" w:rsidP="002818DF">
            <w:pPr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5E9" w:rsidRPr="006A6109" w:rsidRDefault="007075E9" w:rsidP="0038371A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5E9" w:rsidRPr="00B40DE1" w:rsidRDefault="007075E9" w:rsidP="006A6109">
            <w:pPr>
              <w:rPr>
                <w:sz w:val="22"/>
                <w:szCs w:val="22"/>
              </w:rPr>
            </w:pPr>
          </w:p>
        </w:tc>
      </w:tr>
      <w:tr w:rsidR="00411764" w:rsidRPr="00B40DE1" w:rsidTr="009159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2818DF">
            <w:pPr>
              <w:jc w:val="center"/>
            </w:pPr>
          </w:p>
          <w:p w:rsidR="00411764" w:rsidRPr="00B40DE1" w:rsidRDefault="00411764" w:rsidP="002818DF">
            <w:pPr>
              <w:jc w:val="center"/>
            </w:pPr>
          </w:p>
          <w:p w:rsidR="00411764" w:rsidRPr="00B40DE1" w:rsidRDefault="00411764" w:rsidP="002818DF">
            <w:pPr>
              <w:jc w:val="center"/>
            </w:pPr>
          </w:p>
          <w:p w:rsidR="00411764" w:rsidRPr="00B40DE1" w:rsidRDefault="00411764" w:rsidP="002818DF">
            <w:pPr>
              <w:jc w:val="center"/>
            </w:pPr>
            <w:r w:rsidRPr="00B40DE1"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64" w:rsidRPr="00B40DE1" w:rsidRDefault="00411764" w:rsidP="002818DF">
            <w:pPr>
              <w:jc w:val="center"/>
              <w:rPr>
                <w:b/>
                <w:bCs/>
              </w:rPr>
            </w:pPr>
          </w:p>
          <w:p w:rsidR="004C6510" w:rsidRPr="00B40DE1" w:rsidRDefault="004C6510" w:rsidP="002818DF">
            <w:pPr>
              <w:jc w:val="center"/>
              <w:rPr>
                <w:b/>
                <w:bCs/>
              </w:rPr>
            </w:pPr>
          </w:p>
          <w:p w:rsidR="00411764" w:rsidRDefault="006A6109" w:rsidP="002818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. BANCIU MIHAI SEBASTIAN</w:t>
            </w:r>
          </w:p>
          <w:p w:rsidR="002818DF" w:rsidRDefault="002818DF" w:rsidP="002818DF">
            <w:pPr>
              <w:jc w:val="center"/>
              <w:rPr>
                <w:b/>
                <w:bCs/>
              </w:rPr>
            </w:pPr>
          </w:p>
          <w:p w:rsidR="002818DF" w:rsidRPr="002818DF" w:rsidRDefault="002818DF" w:rsidP="002818DF">
            <w:pPr>
              <w:jc w:val="center"/>
              <w:rPr>
                <w:b/>
                <w:sz w:val="28"/>
                <w:szCs w:val="28"/>
              </w:rPr>
            </w:pPr>
            <w:r w:rsidRPr="002818DF">
              <w:rPr>
                <w:b/>
                <w:sz w:val="28"/>
                <w:szCs w:val="28"/>
              </w:rPr>
              <w:t>1 normă</w:t>
            </w:r>
          </w:p>
          <w:p w:rsidR="002818DF" w:rsidRPr="006A6109" w:rsidRDefault="002818DF" w:rsidP="002818DF">
            <w:pPr>
              <w:jc w:val="center"/>
              <w:rPr>
                <w:b/>
              </w:rPr>
            </w:pPr>
          </w:p>
          <w:p w:rsidR="002818DF" w:rsidRPr="00B40DE1" w:rsidRDefault="002818DF" w:rsidP="002818DF">
            <w:pPr>
              <w:jc w:val="center"/>
              <w:rPr>
                <w:b/>
                <w:bCs/>
              </w:rPr>
            </w:pPr>
          </w:p>
          <w:p w:rsidR="004C6510" w:rsidRPr="00B40DE1" w:rsidRDefault="004C6510" w:rsidP="002818DF">
            <w:pPr>
              <w:jc w:val="center"/>
              <w:rPr>
                <w:b/>
                <w:bCs/>
              </w:rPr>
            </w:pPr>
          </w:p>
          <w:p w:rsidR="004C6510" w:rsidRPr="00B40DE1" w:rsidRDefault="004C6510" w:rsidP="002818DF">
            <w:pPr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A" w:rsidRDefault="00390DEA" w:rsidP="0038371A">
            <w:pPr>
              <w:rPr>
                <w:b/>
              </w:rPr>
            </w:pPr>
            <w:r w:rsidRPr="006A6109">
              <w:rPr>
                <w:b/>
              </w:rPr>
              <w:t>Inspector şcolar pentru ÎNVĂŢĂMÂNT PRIMAR și ALTERNATI</w:t>
            </w:r>
            <w:r w:rsidR="00552118">
              <w:rPr>
                <w:b/>
              </w:rPr>
              <w:t>VE EDUCAȚIONALE – secţia română</w:t>
            </w:r>
            <w:r w:rsidRPr="006A6109">
              <w:rPr>
                <w:b/>
              </w:rPr>
              <w:t xml:space="preserve"> </w:t>
            </w:r>
          </w:p>
          <w:p w:rsidR="0038371A" w:rsidRPr="006A6109" w:rsidRDefault="0038371A" w:rsidP="0038371A">
            <w:pPr>
              <w:rPr>
                <w:b/>
              </w:rPr>
            </w:pPr>
          </w:p>
          <w:p w:rsidR="00981A58" w:rsidRPr="00B40DE1" w:rsidRDefault="000C151D" w:rsidP="0038371A">
            <w:r>
              <w:t>-</w:t>
            </w:r>
            <w:r w:rsidR="00981A58" w:rsidRPr="00B40DE1">
              <w:t xml:space="preserve">Membru în Consiliul de administraţie al IŞJ Covasna </w:t>
            </w:r>
          </w:p>
          <w:p w:rsidR="00981A58" w:rsidRPr="00B40DE1" w:rsidRDefault="000C151D" w:rsidP="0038371A">
            <w:r>
              <w:t>-</w:t>
            </w:r>
            <w:r w:rsidR="00981A58" w:rsidRPr="00B40DE1">
              <w:t>Membru în comisia de elaborare a proiectului planului de şcolarizare, nivel primar</w:t>
            </w:r>
          </w:p>
          <w:p w:rsidR="00981A58" w:rsidRPr="00B40DE1" w:rsidRDefault="000C151D" w:rsidP="0038371A">
            <w:r>
              <w:t>-</w:t>
            </w:r>
            <w:r w:rsidR="00981A58" w:rsidRPr="00B40DE1">
              <w:t>Membru în comisia de mobilitate a personalului didactic</w:t>
            </w:r>
          </w:p>
          <w:p w:rsidR="00981A58" w:rsidRPr="00B40DE1" w:rsidRDefault="000C151D" w:rsidP="0038371A">
            <w:r>
              <w:t>-</w:t>
            </w:r>
            <w:r w:rsidR="00981A58" w:rsidRPr="00B40DE1">
              <w:t>Evaluări de tip PISA</w:t>
            </w:r>
          </w:p>
          <w:p w:rsidR="0038371A" w:rsidRDefault="000C151D" w:rsidP="0038371A">
            <w:r>
              <w:t>-</w:t>
            </w:r>
            <w:r w:rsidR="00981A58" w:rsidRPr="00B40DE1">
              <w:t>Evaluarea națională pentru clasa a IV-a</w:t>
            </w:r>
          </w:p>
          <w:p w:rsidR="004C712C" w:rsidRPr="00CD456A" w:rsidRDefault="004C712C" w:rsidP="0038371A">
            <w:r>
              <w:t>-Secretar SCI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84CD2" w:rsidRPr="00B40DE1">
              <w:rPr>
                <w:sz w:val="22"/>
                <w:szCs w:val="22"/>
              </w:rPr>
              <w:t xml:space="preserve">Școala Gimnazială </w:t>
            </w:r>
            <w:r w:rsidRPr="00B40DE1">
              <w:rPr>
                <w:sz w:val="22"/>
                <w:szCs w:val="22"/>
              </w:rPr>
              <w:t>“Váradi József”-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Sf.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Gheorghe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84CD2" w:rsidRPr="00B40DE1">
              <w:rPr>
                <w:sz w:val="22"/>
                <w:szCs w:val="22"/>
              </w:rPr>
              <w:t xml:space="preserve">Școala Gimnazială </w:t>
            </w:r>
            <w:r w:rsidRPr="00B40DE1">
              <w:rPr>
                <w:sz w:val="22"/>
                <w:szCs w:val="22"/>
              </w:rPr>
              <w:t>“Mihail Eminescu” -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Valea  Mare</w:t>
            </w:r>
          </w:p>
          <w:p w:rsidR="00411764" w:rsidRPr="00B40DE1" w:rsidRDefault="00411764" w:rsidP="006A6109">
            <w:pPr>
              <w:rPr>
                <w:sz w:val="22"/>
                <w:szCs w:val="22"/>
                <w:lang w:val="ro-RO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84CD2" w:rsidRPr="00B40DE1">
              <w:rPr>
                <w:sz w:val="22"/>
                <w:szCs w:val="22"/>
              </w:rPr>
              <w:t xml:space="preserve">Școala Gimnazială </w:t>
            </w:r>
            <w:r w:rsidRPr="00B40DE1">
              <w:rPr>
                <w:sz w:val="22"/>
                <w:szCs w:val="22"/>
              </w:rPr>
              <w:t>Hăghig</w:t>
            </w:r>
          </w:p>
          <w:p w:rsidR="00411764" w:rsidRPr="00B40DE1" w:rsidRDefault="00411764" w:rsidP="006A6109">
            <w:pPr>
              <w:rPr>
                <w:sz w:val="22"/>
                <w:szCs w:val="22"/>
                <w:lang w:val="hu-HU"/>
              </w:rPr>
            </w:pPr>
            <w:r w:rsidRPr="00B40DE1">
              <w:rPr>
                <w:sz w:val="22"/>
                <w:szCs w:val="22"/>
                <w:lang w:val="hu-HU"/>
              </w:rPr>
              <w:t>-</w:t>
            </w:r>
            <w:r w:rsidR="00484CD2" w:rsidRPr="00B40DE1">
              <w:rPr>
                <w:sz w:val="22"/>
                <w:szCs w:val="22"/>
                <w:lang w:val="hu-HU"/>
              </w:rPr>
              <w:t xml:space="preserve">Școala Gimnazială </w:t>
            </w:r>
            <w:r w:rsidRPr="00B40DE1">
              <w:rPr>
                <w:sz w:val="22"/>
                <w:szCs w:val="22"/>
                <w:lang w:val="hu-HU"/>
              </w:rPr>
              <w:t>„Comenius”-</w:t>
            </w:r>
            <w:r w:rsidR="00484CD2" w:rsidRPr="00B40DE1">
              <w:rPr>
                <w:sz w:val="22"/>
                <w:szCs w:val="22"/>
                <w:lang w:val="hu-HU"/>
              </w:rPr>
              <w:t xml:space="preserve"> </w:t>
            </w:r>
            <w:r w:rsidRPr="00B40DE1">
              <w:rPr>
                <w:sz w:val="22"/>
                <w:szCs w:val="22"/>
                <w:lang w:val="hu-HU"/>
              </w:rPr>
              <w:t>Breţcu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84CD2" w:rsidRPr="00B40DE1">
              <w:rPr>
                <w:sz w:val="22"/>
                <w:szCs w:val="22"/>
              </w:rPr>
              <w:t xml:space="preserve">Școala Gimnazială </w:t>
            </w:r>
            <w:r w:rsidRPr="00B40DE1">
              <w:rPr>
                <w:sz w:val="22"/>
                <w:szCs w:val="22"/>
              </w:rPr>
              <w:t>“Mihail Sadoveanu”-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 xml:space="preserve">Întorsura Buzăului + GPP </w:t>
            </w:r>
            <w:r w:rsidR="00484CD2" w:rsidRPr="00B40DE1">
              <w:rPr>
                <w:sz w:val="22"/>
                <w:szCs w:val="22"/>
              </w:rPr>
              <w:t>“</w:t>
            </w:r>
            <w:r w:rsidRPr="00B40DE1">
              <w:rPr>
                <w:sz w:val="22"/>
                <w:szCs w:val="22"/>
              </w:rPr>
              <w:t>Prichindel</w:t>
            </w:r>
            <w:r w:rsidR="00484CD2" w:rsidRPr="00B40DE1">
              <w:rPr>
                <w:sz w:val="22"/>
                <w:szCs w:val="22"/>
              </w:rPr>
              <w:t>”</w:t>
            </w:r>
          </w:p>
          <w:p w:rsidR="007E153F" w:rsidRPr="00B40DE1" w:rsidRDefault="007E153F" w:rsidP="006A6109">
            <w:pPr>
              <w:rPr>
                <w:sz w:val="22"/>
                <w:szCs w:val="22"/>
              </w:rPr>
            </w:pP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</w:p>
        </w:tc>
      </w:tr>
      <w:tr w:rsidR="004739E3" w:rsidRPr="00B40DE1" w:rsidTr="004739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9E3" w:rsidRPr="00B40DE1" w:rsidRDefault="004739E3" w:rsidP="002818D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39E3" w:rsidRPr="00B40DE1" w:rsidRDefault="004739E3" w:rsidP="002818DF">
            <w:pPr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9E3" w:rsidRPr="006A6109" w:rsidRDefault="004739E3" w:rsidP="0038371A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9E3" w:rsidRPr="00B40DE1" w:rsidRDefault="004739E3" w:rsidP="006A6109">
            <w:pPr>
              <w:rPr>
                <w:sz w:val="22"/>
                <w:szCs w:val="22"/>
              </w:rPr>
            </w:pPr>
          </w:p>
        </w:tc>
      </w:tr>
      <w:tr w:rsidR="009A46A4" w:rsidRPr="00B40DE1" w:rsidTr="009159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A46A4" w:rsidRDefault="009A46A4" w:rsidP="008426CD">
            <w:pPr>
              <w:jc w:val="center"/>
              <w:rPr>
                <w:b/>
                <w:bCs/>
                <w:i/>
                <w:iCs/>
              </w:rPr>
            </w:pPr>
            <w:r w:rsidRPr="00B40DE1">
              <w:rPr>
                <w:b/>
                <w:bCs/>
                <w:i/>
                <w:iCs/>
              </w:rPr>
              <w:lastRenderedPageBreak/>
              <w:t>Nr</w:t>
            </w:r>
            <w:r>
              <w:rPr>
                <w:b/>
                <w:bCs/>
                <w:i/>
                <w:iCs/>
              </w:rPr>
              <w:t>.</w:t>
            </w:r>
          </w:p>
          <w:p w:rsidR="009A46A4" w:rsidRPr="00B40DE1" w:rsidRDefault="009A46A4" w:rsidP="008426CD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B40DE1">
              <w:rPr>
                <w:b/>
                <w:bCs/>
                <w:i/>
                <w:iCs/>
              </w:rPr>
              <w:t>crt</w:t>
            </w:r>
            <w:proofErr w:type="gramEnd"/>
            <w:r w:rsidRPr="00B40DE1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A46A4" w:rsidRPr="00B40DE1" w:rsidRDefault="009A46A4" w:rsidP="007104C0">
            <w:pPr>
              <w:jc w:val="center"/>
              <w:rPr>
                <w:b/>
                <w:bCs/>
                <w:i/>
                <w:iCs/>
              </w:rPr>
            </w:pPr>
            <w:r w:rsidRPr="00B40DE1">
              <w:rPr>
                <w:b/>
                <w:bCs/>
                <w:i/>
                <w:iCs/>
              </w:rPr>
              <w:t>Numele şi prenumel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46A4" w:rsidRPr="006A6109" w:rsidRDefault="009A46A4" w:rsidP="007104C0">
            <w:pPr>
              <w:jc w:val="center"/>
              <w:rPr>
                <w:b/>
                <w:bCs/>
                <w:i/>
                <w:iCs/>
              </w:rPr>
            </w:pPr>
            <w:r w:rsidRPr="006A6109">
              <w:rPr>
                <w:b/>
                <w:i/>
                <w:sz w:val="22"/>
                <w:szCs w:val="22"/>
              </w:rPr>
              <w:t>Sarcini încredințat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A46A4" w:rsidRDefault="009A46A4" w:rsidP="00931284">
            <w:pPr>
              <w:jc w:val="center"/>
              <w:rPr>
                <w:b/>
                <w:bCs/>
                <w:i/>
                <w:iCs/>
              </w:rPr>
            </w:pPr>
            <w:r w:rsidRPr="00B40DE1">
              <w:rPr>
                <w:b/>
                <w:bCs/>
                <w:i/>
                <w:iCs/>
              </w:rPr>
              <w:t>Responsabilităţi teritoriale</w:t>
            </w:r>
          </w:p>
          <w:p w:rsidR="009A46A4" w:rsidRPr="009A46A4" w:rsidRDefault="009A46A4" w:rsidP="00931284">
            <w:pPr>
              <w:jc w:val="center"/>
              <w:rPr>
                <w:b/>
                <w:bCs/>
                <w:i/>
                <w:iCs/>
              </w:rPr>
            </w:pPr>
            <w:r w:rsidRPr="009A46A4">
              <w:rPr>
                <w:b/>
                <w:bCs/>
                <w:i/>
                <w:iCs/>
              </w:rPr>
              <w:t>-unități cu personalitate juridică-</w:t>
            </w:r>
          </w:p>
        </w:tc>
      </w:tr>
      <w:tr w:rsidR="00411764" w:rsidRPr="00B40DE1" w:rsidTr="009159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6A6109">
            <w:pPr>
              <w:jc w:val="center"/>
            </w:pPr>
          </w:p>
          <w:p w:rsidR="00411764" w:rsidRPr="00B40DE1" w:rsidRDefault="00411764" w:rsidP="006A6109"/>
          <w:p w:rsidR="0038371A" w:rsidRDefault="0038371A" w:rsidP="006A6109">
            <w:pPr>
              <w:jc w:val="center"/>
            </w:pPr>
          </w:p>
          <w:p w:rsidR="0038371A" w:rsidRDefault="0038371A" w:rsidP="006A6109">
            <w:pPr>
              <w:jc w:val="center"/>
            </w:pPr>
          </w:p>
          <w:p w:rsidR="00411764" w:rsidRPr="00B40DE1" w:rsidRDefault="00411764" w:rsidP="006A6109">
            <w:pPr>
              <w:jc w:val="center"/>
            </w:pPr>
            <w:r w:rsidRPr="00B40DE1"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2818DF">
            <w:pPr>
              <w:jc w:val="center"/>
              <w:rPr>
                <w:b/>
                <w:bCs/>
              </w:rPr>
            </w:pPr>
          </w:p>
          <w:p w:rsidR="00411764" w:rsidRPr="00B40DE1" w:rsidRDefault="00411764" w:rsidP="002818DF">
            <w:pPr>
              <w:jc w:val="center"/>
              <w:rPr>
                <w:b/>
                <w:bCs/>
              </w:rPr>
            </w:pPr>
          </w:p>
          <w:p w:rsidR="0038371A" w:rsidRDefault="0038371A" w:rsidP="007075E9">
            <w:pPr>
              <w:rPr>
                <w:b/>
                <w:bCs/>
              </w:rPr>
            </w:pPr>
          </w:p>
          <w:p w:rsidR="00411764" w:rsidRDefault="006A6109" w:rsidP="002818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. KOCSIS ANNAMÁRIA</w:t>
            </w:r>
          </w:p>
          <w:p w:rsidR="002818DF" w:rsidRDefault="002818DF" w:rsidP="002818DF">
            <w:pPr>
              <w:jc w:val="center"/>
              <w:rPr>
                <w:b/>
                <w:bCs/>
              </w:rPr>
            </w:pPr>
          </w:p>
          <w:p w:rsidR="002818DF" w:rsidRPr="007075E9" w:rsidRDefault="002818DF" w:rsidP="007075E9">
            <w:pPr>
              <w:jc w:val="center"/>
              <w:rPr>
                <w:b/>
                <w:sz w:val="28"/>
                <w:szCs w:val="28"/>
              </w:rPr>
            </w:pPr>
            <w:r w:rsidRPr="002818DF">
              <w:rPr>
                <w:b/>
                <w:sz w:val="28"/>
                <w:szCs w:val="28"/>
              </w:rPr>
              <w:t>1 normă</w:t>
            </w:r>
          </w:p>
          <w:p w:rsidR="002818DF" w:rsidRPr="00B40DE1" w:rsidRDefault="002818DF" w:rsidP="002818DF">
            <w:pPr>
              <w:jc w:val="center"/>
              <w:rPr>
                <w:b/>
                <w:bCs/>
                <w:lang w:val="hu-H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A" w:rsidRDefault="002C363A" w:rsidP="0038371A">
            <w:pPr>
              <w:rPr>
                <w:b/>
              </w:rPr>
            </w:pPr>
            <w:r w:rsidRPr="006A6109">
              <w:rPr>
                <w:b/>
              </w:rPr>
              <w:t>Inspector şcolar pentru ÎNVĂŢĂMÂNT PRIMAR și ALTERNATIVE</w:t>
            </w:r>
            <w:r w:rsidR="00552118">
              <w:rPr>
                <w:b/>
              </w:rPr>
              <w:t xml:space="preserve"> EDUCAȚIONALE – secţia maghiară</w:t>
            </w:r>
            <w:r w:rsidRPr="006A6109">
              <w:rPr>
                <w:b/>
              </w:rPr>
              <w:t xml:space="preserve"> </w:t>
            </w:r>
          </w:p>
          <w:p w:rsidR="0038371A" w:rsidRPr="006A6109" w:rsidRDefault="002C363A" w:rsidP="0038371A">
            <w:pPr>
              <w:rPr>
                <w:b/>
              </w:rPr>
            </w:pPr>
            <w:r w:rsidRPr="006A6109">
              <w:rPr>
                <w:b/>
              </w:rPr>
              <w:t xml:space="preserve"> </w:t>
            </w:r>
          </w:p>
          <w:p w:rsidR="006F1051" w:rsidRPr="00B40DE1" w:rsidRDefault="000C151D" w:rsidP="0038371A">
            <w:r>
              <w:t>-</w:t>
            </w:r>
            <w:r w:rsidR="006F1051" w:rsidRPr="00B40DE1">
              <w:t>Membru în comisia de elaborare a proiectului planului de şcolarizare – ciclul primar</w:t>
            </w:r>
          </w:p>
          <w:p w:rsidR="006F1051" w:rsidRPr="00B40DE1" w:rsidRDefault="000C151D" w:rsidP="0038371A">
            <w:r>
              <w:t>-</w:t>
            </w:r>
            <w:r w:rsidR="006F1051" w:rsidRPr="00B40DE1">
              <w:t>Membru în comisia de mobilitate a personalului didactic</w:t>
            </w:r>
          </w:p>
          <w:p w:rsidR="00711BE6" w:rsidRPr="0038371A" w:rsidRDefault="000C151D" w:rsidP="0038371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F1051" w:rsidRPr="00B40DE1">
              <w:rPr>
                <w:color w:val="000000"/>
              </w:rPr>
              <w:t>Evaluarea națională pentru clasa a II-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84CD2" w:rsidRPr="00B40DE1">
              <w:rPr>
                <w:sz w:val="22"/>
                <w:szCs w:val="22"/>
              </w:rPr>
              <w:t xml:space="preserve">Școala Gimnazială </w:t>
            </w:r>
            <w:r w:rsidRPr="00B40DE1">
              <w:rPr>
                <w:sz w:val="22"/>
                <w:szCs w:val="22"/>
              </w:rPr>
              <w:t>“Bartha Károly”-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Boroşneu Mare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84CD2" w:rsidRPr="00B40DE1">
              <w:rPr>
                <w:sz w:val="22"/>
                <w:szCs w:val="22"/>
              </w:rPr>
              <w:t>Școala Gimnazială “Turó</w:t>
            </w:r>
            <w:r w:rsidRPr="00B40DE1">
              <w:rPr>
                <w:sz w:val="22"/>
                <w:szCs w:val="22"/>
              </w:rPr>
              <w:t>czi Mózes”-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Tg.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Secuiesc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84CD2" w:rsidRPr="00B40DE1">
              <w:rPr>
                <w:sz w:val="22"/>
                <w:szCs w:val="22"/>
              </w:rPr>
              <w:t xml:space="preserve">Școala Gimnazială </w:t>
            </w:r>
            <w:r w:rsidRPr="00B40DE1">
              <w:rPr>
                <w:sz w:val="22"/>
                <w:szCs w:val="22"/>
              </w:rPr>
              <w:t>“Végh Antal”-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Cernat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84CD2" w:rsidRPr="00B40DE1">
              <w:rPr>
                <w:sz w:val="22"/>
                <w:szCs w:val="22"/>
              </w:rPr>
              <w:t xml:space="preserve">Școala Gimnazială </w:t>
            </w:r>
            <w:r w:rsidRPr="00B40DE1">
              <w:rPr>
                <w:sz w:val="22"/>
                <w:szCs w:val="22"/>
              </w:rPr>
              <w:t>“Kicsi Antal”-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Turia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84CD2" w:rsidRPr="00B40DE1">
              <w:rPr>
                <w:sz w:val="22"/>
                <w:szCs w:val="22"/>
              </w:rPr>
              <w:t xml:space="preserve">Școala Gimnazială </w:t>
            </w:r>
            <w:r w:rsidRPr="00B40DE1">
              <w:rPr>
                <w:sz w:val="22"/>
                <w:szCs w:val="22"/>
              </w:rPr>
              <w:t>“Bálint Gábor”-</w:t>
            </w:r>
            <w:r w:rsidR="007E153F" w:rsidRPr="00B40DE1">
              <w:rPr>
                <w:sz w:val="22"/>
                <w:szCs w:val="22"/>
              </w:rPr>
              <w:t xml:space="preserve"> </w:t>
            </w:r>
            <w:r w:rsidR="002818DF">
              <w:rPr>
                <w:sz w:val="22"/>
                <w:szCs w:val="22"/>
              </w:rPr>
              <w:t>Ca</w:t>
            </w:r>
            <w:r w:rsidRPr="00B40DE1">
              <w:rPr>
                <w:sz w:val="22"/>
                <w:szCs w:val="22"/>
              </w:rPr>
              <w:t>t</w:t>
            </w:r>
            <w:r w:rsidR="002818DF">
              <w:rPr>
                <w:sz w:val="22"/>
                <w:szCs w:val="22"/>
              </w:rPr>
              <w:t>a</w:t>
            </w:r>
            <w:r w:rsidR="007075E9">
              <w:rPr>
                <w:sz w:val="22"/>
                <w:szCs w:val="22"/>
              </w:rPr>
              <w:t>lin</w:t>
            </w:r>
          </w:p>
        </w:tc>
      </w:tr>
      <w:tr w:rsidR="007075E9" w:rsidRPr="00B40DE1" w:rsidTr="007075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5E9" w:rsidRPr="00B40DE1" w:rsidRDefault="007075E9" w:rsidP="006A61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5E9" w:rsidRPr="00B40DE1" w:rsidRDefault="007075E9" w:rsidP="003D54D5">
            <w:pPr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5E9" w:rsidRPr="006A6109" w:rsidRDefault="007075E9" w:rsidP="0038371A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5E9" w:rsidRPr="00B40DE1" w:rsidRDefault="007075E9" w:rsidP="006A6109">
            <w:pPr>
              <w:rPr>
                <w:sz w:val="22"/>
                <w:szCs w:val="22"/>
              </w:rPr>
            </w:pPr>
          </w:p>
        </w:tc>
      </w:tr>
      <w:tr w:rsidR="00411764" w:rsidRPr="00B40DE1" w:rsidTr="009159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6A6109">
            <w:pPr>
              <w:jc w:val="center"/>
            </w:pPr>
          </w:p>
          <w:p w:rsidR="00411764" w:rsidRPr="00B40DE1" w:rsidRDefault="00411764" w:rsidP="006A6109">
            <w:pPr>
              <w:jc w:val="center"/>
            </w:pPr>
          </w:p>
          <w:p w:rsidR="00411764" w:rsidRPr="00B40DE1" w:rsidRDefault="00411764" w:rsidP="006A6109">
            <w:pPr>
              <w:jc w:val="center"/>
            </w:pPr>
          </w:p>
          <w:p w:rsidR="0038371A" w:rsidRDefault="0038371A" w:rsidP="006A6109">
            <w:pPr>
              <w:jc w:val="center"/>
            </w:pPr>
          </w:p>
          <w:p w:rsidR="00411764" w:rsidRPr="00B40DE1" w:rsidRDefault="00411764" w:rsidP="006A6109">
            <w:pPr>
              <w:jc w:val="center"/>
            </w:pPr>
            <w:r w:rsidRPr="00B40DE1"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3D54D5">
            <w:pPr>
              <w:jc w:val="center"/>
              <w:rPr>
                <w:b/>
                <w:bCs/>
              </w:rPr>
            </w:pPr>
          </w:p>
          <w:p w:rsidR="00411764" w:rsidRPr="00B40DE1" w:rsidRDefault="00411764" w:rsidP="003D54D5">
            <w:pPr>
              <w:jc w:val="center"/>
              <w:rPr>
                <w:b/>
                <w:bCs/>
              </w:rPr>
            </w:pPr>
          </w:p>
          <w:p w:rsidR="0038371A" w:rsidRDefault="0038371A" w:rsidP="003D54D5">
            <w:pPr>
              <w:jc w:val="center"/>
              <w:rPr>
                <w:b/>
                <w:bCs/>
              </w:rPr>
            </w:pPr>
          </w:p>
          <w:p w:rsidR="00411764" w:rsidRDefault="006A6109" w:rsidP="003D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. PANDELE MARIA</w:t>
            </w:r>
          </w:p>
          <w:p w:rsidR="002818DF" w:rsidRDefault="002818DF" w:rsidP="003D54D5">
            <w:pPr>
              <w:jc w:val="center"/>
              <w:rPr>
                <w:b/>
                <w:bCs/>
              </w:rPr>
            </w:pPr>
          </w:p>
          <w:p w:rsidR="002818DF" w:rsidRPr="002818DF" w:rsidRDefault="002818DF" w:rsidP="002818DF">
            <w:pPr>
              <w:jc w:val="center"/>
              <w:rPr>
                <w:b/>
                <w:sz w:val="28"/>
                <w:szCs w:val="28"/>
              </w:rPr>
            </w:pPr>
            <w:r w:rsidRPr="002818DF">
              <w:rPr>
                <w:b/>
                <w:sz w:val="28"/>
                <w:szCs w:val="28"/>
              </w:rPr>
              <w:t>1 normă</w:t>
            </w:r>
          </w:p>
          <w:p w:rsidR="002818DF" w:rsidRPr="00B40DE1" w:rsidRDefault="002818DF" w:rsidP="003D54D5">
            <w:pPr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F" w:rsidRDefault="006464B6" w:rsidP="0038371A">
            <w:pPr>
              <w:rPr>
                <w:b/>
              </w:rPr>
            </w:pPr>
            <w:r w:rsidRPr="006A6109">
              <w:rPr>
                <w:b/>
              </w:rPr>
              <w:t xml:space="preserve">Inspector şcolar pentru LIMBA ŞI </w:t>
            </w:r>
            <w:r w:rsidR="00552118">
              <w:rPr>
                <w:b/>
              </w:rPr>
              <w:t>LITERATURA ROMÂNĂ</w:t>
            </w:r>
          </w:p>
          <w:p w:rsidR="0038371A" w:rsidRDefault="002818DF" w:rsidP="0038371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92996" w:rsidRPr="006A6109" w:rsidRDefault="006464B6" w:rsidP="0038371A">
            <w:r w:rsidRPr="00B40DE1">
              <w:rPr>
                <w:b/>
              </w:rPr>
              <w:t xml:space="preserve"> </w:t>
            </w:r>
            <w:r w:rsidR="000C151D">
              <w:rPr>
                <w:b/>
              </w:rPr>
              <w:t>-</w:t>
            </w:r>
            <w:r w:rsidR="00592996" w:rsidRPr="006A6109">
              <w:t>Atribuţii pentru Limba latină  (atribuţii de monitorizare, control, evaluare cf. fişei postului)</w:t>
            </w:r>
          </w:p>
          <w:p w:rsidR="00592996" w:rsidRDefault="000C151D" w:rsidP="0038371A">
            <w:r>
              <w:t>-</w:t>
            </w:r>
            <w:r w:rsidR="00592996" w:rsidRPr="006A6109">
              <w:t>Imagine şi comunicare – purtător de cuvânt al</w:t>
            </w:r>
            <w:r>
              <w:t xml:space="preserve"> IȘJ Covasna – Biroul de presă </w:t>
            </w:r>
          </w:p>
          <w:p w:rsidR="000C151D" w:rsidRPr="006A6109" w:rsidRDefault="000C151D" w:rsidP="0038371A">
            <w:r>
              <w:t>-Avizierul IȘJ</w:t>
            </w:r>
          </w:p>
          <w:p w:rsidR="00592996" w:rsidRPr="00B40DE1" w:rsidRDefault="000C151D" w:rsidP="0038371A">
            <w:r>
              <w:t>-</w:t>
            </w:r>
            <w:r w:rsidR="00592996" w:rsidRPr="00B40DE1">
              <w:t>Secretar al comisiei județene pentru evaluarea n</w:t>
            </w:r>
            <w:r>
              <w:t>aţională  a elevilor de clasa a-</w:t>
            </w:r>
            <w:r w:rsidR="00592996" w:rsidRPr="00B40DE1">
              <w:t>VIII-a</w:t>
            </w:r>
          </w:p>
          <w:p w:rsidR="00592996" w:rsidRPr="00B40DE1" w:rsidRDefault="000C151D" w:rsidP="0038371A">
            <w:r>
              <w:t>-</w:t>
            </w:r>
            <w:r w:rsidR="00592996" w:rsidRPr="00B40DE1">
              <w:t>Membru în comisia judeţeană de bacalaureat</w:t>
            </w:r>
          </w:p>
          <w:p w:rsidR="00592996" w:rsidRPr="00B40DE1" w:rsidRDefault="000C151D" w:rsidP="0038371A">
            <w:r>
              <w:t>-</w:t>
            </w:r>
            <w:r w:rsidR="00592996" w:rsidRPr="00B40DE1">
              <w:t>Membru în comisia județeană de mobilitate a personalului didactic</w:t>
            </w:r>
          </w:p>
          <w:p w:rsidR="00711BE6" w:rsidRDefault="00711BE6" w:rsidP="000D1E1B"/>
          <w:p w:rsidR="000D1E1B" w:rsidRPr="0038371A" w:rsidRDefault="000D1E1B" w:rsidP="000D1E1B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84CD2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</w:t>
            </w:r>
            <w:r w:rsidR="007E153F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 xml:space="preserve">Colegiul Naţional </w:t>
            </w:r>
            <w:r w:rsidR="00411764" w:rsidRPr="00B40DE1">
              <w:rPr>
                <w:sz w:val="22"/>
                <w:szCs w:val="22"/>
              </w:rPr>
              <w:t>“Mihai Viteazul”-</w:t>
            </w:r>
            <w:r w:rsidRPr="00B40DE1">
              <w:rPr>
                <w:sz w:val="22"/>
                <w:szCs w:val="22"/>
              </w:rPr>
              <w:t xml:space="preserve"> </w:t>
            </w:r>
            <w:r w:rsidR="00411764" w:rsidRPr="00B40DE1">
              <w:rPr>
                <w:sz w:val="22"/>
                <w:szCs w:val="22"/>
              </w:rPr>
              <w:t>Sf.</w:t>
            </w:r>
            <w:r w:rsidRPr="00B40DE1">
              <w:rPr>
                <w:sz w:val="22"/>
                <w:szCs w:val="22"/>
              </w:rPr>
              <w:t xml:space="preserve"> </w:t>
            </w:r>
            <w:r w:rsidR="00411764" w:rsidRPr="00B40DE1">
              <w:rPr>
                <w:sz w:val="22"/>
                <w:szCs w:val="22"/>
              </w:rPr>
              <w:t>Gheorghe</w:t>
            </w:r>
          </w:p>
          <w:p w:rsidR="00411764" w:rsidRPr="00B40DE1" w:rsidRDefault="00411764" w:rsidP="006A6109">
            <w:pPr>
              <w:tabs>
                <w:tab w:val="left" w:pos="2910"/>
              </w:tabs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</w:t>
            </w:r>
            <w:r w:rsidR="007E153F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Lic.Tehnologic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 xml:space="preserve"> “Berde Áron”-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Sf.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Gheorghe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</w:t>
            </w:r>
            <w:r w:rsidR="007E153F" w:rsidRPr="00B40DE1">
              <w:rPr>
                <w:sz w:val="22"/>
                <w:szCs w:val="22"/>
              </w:rPr>
              <w:t xml:space="preserve"> </w:t>
            </w:r>
            <w:r w:rsidR="00484CD2" w:rsidRPr="00B40DE1">
              <w:rPr>
                <w:sz w:val="22"/>
                <w:szCs w:val="22"/>
              </w:rPr>
              <w:t xml:space="preserve">Școala Gimnazială </w:t>
            </w:r>
            <w:r w:rsidRPr="00B40DE1">
              <w:rPr>
                <w:sz w:val="22"/>
                <w:szCs w:val="22"/>
              </w:rPr>
              <w:t>“Gábor Áron”-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Chichiş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84CD2" w:rsidRPr="00B40DE1">
              <w:rPr>
                <w:sz w:val="22"/>
                <w:szCs w:val="22"/>
              </w:rPr>
              <w:t xml:space="preserve">Școala Gimnazială </w:t>
            </w:r>
            <w:r w:rsidRPr="00B40DE1">
              <w:rPr>
                <w:sz w:val="22"/>
                <w:szCs w:val="22"/>
              </w:rPr>
              <w:t>“Avram Iancu” -Covasna Voineşti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</w:t>
            </w:r>
            <w:r w:rsidR="007E153F" w:rsidRPr="00B40DE1">
              <w:rPr>
                <w:sz w:val="22"/>
                <w:szCs w:val="22"/>
              </w:rPr>
              <w:t xml:space="preserve"> </w:t>
            </w:r>
            <w:r w:rsidR="00484CD2" w:rsidRPr="00B40DE1">
              <w:rPr>
                <w:sz w:val="22"/>
                <w:szCs w:val="22"/>
              </w:rPr>
              <w:t xml:space="preserve">Școala Gimnazială </w:t>
            </w:r>
            <w:r w:rsidRPr="00B40DE1">
              <w:rPr>
                <w:sz w:val="22"/>
                <w:szCs w:val="22"/>
              </w:rPr>
              <w:t>“Nicolae Russu”-Sita Buzăului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</w:p>
        </w:tc>
      </w:tr>
      <w:tr w:rsidR="007075E9" w:rsidRPr="00B40DE1" w:rsidTr="007075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5E9" w:rsidRPr="00B40DE1" w:rsidRDefault="007075E9" w:rsidP="006A61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5E9" w:rsidRPr="00B40DE1" w:rsidRDefault="007075E9" w:rsidP="003D54D5">
            <w:pPr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5E9" w:rsidRPr="006A6109" w:rsidRDefault="007075E9" w:rsidP="0038371A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5E9" w:rsidRPr="00B40DE1" w:rsidRDefault="007075E9" w:rsidP="006A6109">
            <w:pPr>
              <w:rPr>
                <w:sz w:val="22"/>
                <w:szCs w:val="22"/>
              </w:rPr>
            </w:pPr>
          </w:p>
        </w:tc>
      </w:tr>
      <w:tr w:rsidR="00411764" w:rsidRPr="00B40DE1" w:rsidTr="009159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6A6109">
            <w:pPr>
              <w:jc w:val="center"/>
            </w:pPr>
          </w:p>
          <w:p w:rsidR="00411764" w:rsidRPr="00B40DE1" w:rsidRDefault="00411764" w:rsidP="006A6109">
            <w:pPr>
              <w:jc w:val="center"/>
            </w:pPr>
          </w:p>
          <w:p w:rsidR="0038371A" w:rsidRDefault="0038371A" w:rsidP="006A6109">
            <w:pPr>
              <w:jc w:val="center"/>
            </w:pPr>
          </w:p>
          <w:p w:rsidR="0038371A" w:rsidRDefault="0038371A" w:rsidP="006A6109">
            <w:pPr>
              <w:jc w:val="center"/>
            </w:pPr>
          </w:p>
          <w:p w:rsidR="00411764" w:rsidRPr="00B40DE1" w:rsidRDefault="00411764" w:rsidP="006A6109">
            <w:pPr>
              <w:jc w:val="center"/>
            </w:pPr>
            <w:r w:rsidRPr="00B40DE1"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3D54D5">
            <w:pPr>
              <w:jc w:val="center"/>
              <w:rPr>
                <w:b/>
                <w:bCs/>
              </w:rPr>
            </w:pPr>
          </w:p>
          <w:p w:rsidR="00411764" w:rsidRPr="00B40DE1" w:rsidRDefault="00411764" w:rsidP="003D54D5">
            <w:pPr>
              <w:jc w:val="center"/>
              <w:rPr>
                <w:b/>
                <w:bCs/>
              </w:rPr>
            </w:pPr>
          </w:p>
          <w:p w:rsidR="0038371A" w:rsidRDefault="0038371A" w:rsidP="003D54D5">
            <w:pPr>
              <w:jc w:val="center"/>
              <w:rPr>
                <w:b/>
                <w:bCs/>
              </w:rPr>
            </w:pPr>
          </w:p>
          <w:p w:rsidR="00411764" w:rsidRDefault="006A6109" w:rsidP="003D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. KŐMÍVES NOÉMI</w:t>
            </w:r>
          </w:p>
          <w:p w:rsidR="002818DF" w:rsidRDefault="002818DF" w:rsidP="003D54D5">
            <w:pPr>
              <w:jc w:val="center"/>
              <w:rPr>
                <w:b/>
                <w:bCs/>
              </w:rPr>
            </w:pPr>
          </w:p>
          <w:p w:rsidR="002818DF" w:rsidRPr="002818DF" w:rsidRDefault="002818DF" w:rsidP="00711BE6">
            <w:pPr>
              <w:jc w:val="center"/>
              <w:rPr>
                <w:b/>
                <w:bCs/>
                <w:sz w:val="28"/>
                <w:szCs w:val="28"/>
              </w:rPr>
            </w:pPr>
            <w:r w:rsidRPr="002818DF">
              <w:rPr>
                <w:b/>
                <w:sz w:val="28"/>
                <w:szCs w:val="28"/>
              </w:rPr>
              <w:t>1 normă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F" w:rsidRDefault="00592626" w:rsidP="0038371A">
            <w:pPr>
              <w:rPr>
                <w:b/>
              </w:rPr>
            </w:pPr>
            <w:r w:rsidRPr="006A6109">
              <w:rPr>
                <w:b/>
              </w:rPr>
              <w:t>Inspector şcolar pentru LIMBA</w:t>
            </w:r>
            <w:r w:rsidR="00552118">
              <w:rPr>
                <w:b/>
              </w:rPr>
              <w:t xml:space="preserve"> ŞI LITERATURA MATERNĂ MAGHIARĂ</w:t>
            </w:r>
          </w:p>
          <w:p w:rsidR="0038371A" w:rsidRPr="006A6109" w:rsidRDefault="00711BE6" w:rsidP="0038371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F1051" w:rsidRPr="00B40DE1" w:rsidRDefault="000C151D" w:rsidP="0038371A">
            <w:r>
              <w:t>-</w:t>
            </w:r>
            <w:r w:rsidR="006F1051" w:rsidRPr="00B40DE1">
              <w:t>Membru în Consiliul de administraţie al IŞJ Covasna</w:t>
            </w:r>
          </w:p>
          <w:p w:rsidR="006F1051" w:rsidRPr="00B40DE1" w:rsidRDefault="000C151D" w:rsidP="0038371A">
            <w:r>
              <w:t>-</w:t>
            </w:r>
            <w:r w:rsidR="006F1051" w:rsidRPr="00B40DE1">
              <w:t>Membru în Comisia pentru evaluarea naţională a elevilor de clasa a VIII-a</w:t>
            </w:r>
          </w:p>
          <w:p w:rsidR="006F1051" w:rsidRPr="00B40DE1" w:rsidRDefault="000C151D" w:rsidP="0038371A">
            <w:r>
              <w:t>-</w:t>
            </w:r>
            <w:r w:rsidR="006F1051" w:rsidRPr="00B40DE1">
              <w:t>Membru în Comisia judeţeană de bacalaureat</w:t>
            </w:r>
          </w:p>
          <w:p w:rsidR="006F1051" w:rsidRPr="00B40DE1" w:rsidRDefault="000C151D" w:rsidP="0038371A">
            <w:r>
              <w:t>-</w:t>
            </w:r>
            <w:r w:rsidR="006F1051" w:rsidRPr="00B40DE1">
              <w:t>Membru în comisia de mobilitate a personalului didactic</w:t>
            </w:r>
          </w:p>
          <w:p w:rsidR="006F1051" w:rsidRPr="00B40DE1" w:rsidRDefault="000C151D" w:rsidP="0038371A">
            <w:r>
              <w:t>-</w:t>
            </w:r>
            <w:r w:rsidR="006F1051" w:rsidRPr="00B40DE1">
              <w:t>Concursuri și olimpiade școlare județene și naționale</w:t>
            </w:r>
          </w:p>
          <w:p w:rsidR="000C151D" w:rsidRDefault="000C151D" w:rsidP="0038371A">
            <w:r>
              <w:t>-</w:t>
            </w:r>
            <w:r w:rsidR="006F1051" w:rsidRPr="00B40DE1">
              <w:t xml:space="preserve">Imagine și comunicare – </w:t>
            </w:r>
            <w:r w:rsidR="009A46A4">
              <w:t>d</w:t>
            </w:r>
            <w:r w:rsidR="004C712C">
              <w:t>ocumente în limba maghiară</w:t>
            </w:r>
            <w:r w:rsidR="006F1051" w:rsidRPr="00B40DE1">
              <w:t xml:space="preserve"> – Biroul de presă </w:t>
            </w:r>
          </w:p>
          <w:p w:rsidR="006F1051" w:rsidRDefault="000C151D" w:rsidP="0038371A">
            <w:pPr>
              <w:rPr>
                <w:lang w:val="ro-RO"/>
              </w:rPr>
            </w:pPr>
            <w:r>
              <w:t>-</w:t>
            </w:r>
            <w:r w:rsidR="006F1051" w:rsidRPr="00B40DE1">
              <w:t xml:space="preserve"> Avizierul IȘJ</w:t>
            </w:r>
            <w:r w:rsidR="00E7280C">
              <w:t xml:space="preserve"> </w:t>
            </w:r>
            <w:r w:rsidR="00E7280C">
              <w:rPr>
                <w:lang w:val="ro-RO"/>
              </w:rPr>
              <w:t>(în limba maghiară)</w:t>
            </w:r>
          </w:p>
          <w:p w:rsidR="00411764" w:rsidRDefault="00411764" w:rsidP="0038371A">
            <w:pPr>
              <w:rPr>
                <w:sz w:val="22"/>
                <w:szCs w:val="22"/>
              </w:rPr>
            </w:pPr>
          </w:p>
          <w:p w:rsidR="00711BE6" w:rsidRPr="00B40DE1" w:rsidRDefault="00711BE6" w:rsidP="0038371A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</w:t>
            </w:r>
            <w:r w:rsidR="007E153F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Liceul Teoretic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” Sz</w:t>
            </w:r>
            <w:r w:rsidRPr="00B40DE1">
              <w:rPr>
                <w:sz w:val="22"/>
                <w:szCs w:val="22"/>
                <w:lang w:val="hu-HU"/>
              </w:rPr>
              <w:t>é</w:t>
            </w:r>
            <w:r w:rsidRPr="00B40DE1">
              <w:rPr>
                <w:sz w:val="22"/>
                <w:szCs w:val="22"/>
              </w:rPr>
              <w:t>kely Mikó”-Sf.Gheorghe</w:t>
            </w:r>
          </w:p>
          <w:p w:rsidR="00411764" w:rsidRPr="00B40DE1" w:rsidRDefault="00484CD2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</w:t>
            </w:r>
            <w:r w:rsidR="007E153F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Lic.Pedagogi</w:t>
            </w:r>
            <w:r w:rsidR="00411764" w:rsidRPr="00B40DE1">
              <w:rPr>
                <w:sz w:val="22"/>
                <w:szCs w:val="22"/>
              </w:rPr>
              <w:t>c “Bod Péter”-</w:t>
            </w:r>
            <w:r w:rsidRPr="00B40DE1">
              <w:rPr>
                <w:sz w:val="22"/>
                <w:szCs w:val="22"/>
              </w:rPr>
              <w:t xml:space="preserve"> </w:t>
            </w:r>
            <w:r w:rsidR="00411764" w:rsidRPr="00B40DE1">
              <w:rPr>
                <w:sz w:val="22"/>
                <w:szCs w:val="22"/>
              </w:rPr>
              <w:t>Tg.Secuiesc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</w:t>
            </w:r>
            <w:r w:rsidR="007E153F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Lic.Teologic Reformat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-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Tg.Secuiesc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</w:t>
            </w:r>
            <w:r w:rsidR="007E153F" w:rsidRPr="00B40DE1">
              <w:rPr>
                <w:sz w:val="22"/>
                <w:szCs w:val="22"/>
              </w:rPr>
              <w:t xml:space="preserve"> </w:t>
            </w:r>
            <w:r w:rsidR="00484CD2" w:rsidRPr="00B40DE1">
              <w:rPr>
                <w:sz w:val="22"/>
                <w:szCs w:val="22"/>
              </w:rPr>
              <w:t xml:space="preserve">Școala Gimnazială </w:t>
            </w:r>
            <w:r w:rsidRPr="00B40DE1">
              <w:rPr>
                <w:sz w:val="22"/>
                <w:szCs w:val="22"/>
              </w:rPr>
              <w:t>“Apor István”-Sânzieni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84CD2" w:rsidRPr="00B40DE1">
              <w:rPr>
                <w:sz w:val="22"/>
                <w:szCs w:val="22"/>
              </w:rPr>
              <w:t xml:space="preserve">Școala Gimnazială </w:t>
            </w:r>
            <w:r w:rsidRPr="00B40DE1">
              <w:rPr>
                <w:sz w:val="22"/>
                <w:szCs w:val="22"/>
              </w:rPr>
              <w:t>“Kriza János”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Aita Mare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</w:p>
        </w:tc>
      </w:tr>
      <w:tr w:rsidR="004739E3" w:rsidRPr="00B40DE1" w:rsidTr="004739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9E3" w:rsidRPr="00B40DE1" w:rsidRDefault="004739E3" w:rsidP="006A61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9E3" w:rsidRPr="00B40DE1" w:rsidRDefault="004739E3" w:rsidP="003D54D5">
            <w:pPr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9E3" w:rsidRPr="006A6109" w:rsidRDefault="004739E3" w:rsidP="0038371A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9E3" w:rsidRPr="00B40DE1" w:rsidRDefault="004739E3" w:rsidP="006A6109">
            <w:pPr>
              <w:rPr>
                <w:sz w:val="22"/>
                <w:szCs w:val="22"/>
              </w:rPr>
            </w:pPr>
          </w:p>
        </w:tc>
      </w:tr>
      <w:tr w:rsidR="009A46A4" w:rsidRPr="00B40DE1" w:rsidTr="009159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A46A4" w:rsidRDefault="009A46A4" w:rsidP="008426CD">
            <w:pPr>
              <w:jc w:val="center"/>
              <w:rPr>
                <w:b/>
                <w:bCs/>
                <w:i/>
                <w:iCs/>
              </w:rPr>
            </w:pPr>
            <w:r w:rsidRPr="00B40DE1">
              <w:rPr>
                <w:b/>
                <w:bCs/>
                <w:i/>
                <w:iCs/>
              </w:rPr>
              <w:lastRenderedPageBreak/>
              <w:t>Nr</w:t>
            </w:r>
            <w:r>
              <w:rPr>
                <w:b/>
                <w:bCs/>
                <w:i/>
                <w:iCs/>
              </w:rPr>
              <w:t>.</w:t>
            </w:r>
          </w:p>
          <w:p w:rsidR="009A46A4" w:rsidRPr="00B40DE1" w:rsidRDefault="009A46A4" w:rsidP="008426CD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B40DE1">
              <w:rPr>
                <w:b/>
                <w:bCs/>
                <w:i/>
                <w:iCs/>
              </w:rPr>
              <w:t>crt</w:t>
            </w:r>
            <w:proofErr w:type="gramEnd"/>
            <w:r w:rsidRPr="00B40DE1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A46A4" w:rsidRPr="00B40DE1" w:rsidRDefault="009A46A4" w:rsidP="007104C0">
            <w:pPr>
              <w:jc w:val="center"/>
              <w:rPr>
                <w:b/>
                <w:bCs/>
                <w:i/>
                <w:iCs/>
              </w:rPr>
            </w:pPr>
            <w:r w:rsidRPr="00B40DE1">
              <w:rPr>
                <w:b/>
                <w:bCs/>
                <w:i/>
                <w:iCs/>
              </w:rPr>
              <w:t>Numele şi prenumel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46A4" w:rsidRPr="006A6109" w:rsidRDefault="009A46A4" w:rsidP="007104C0">
            <w:pPr>
              <w:jc w:val="center"/>
              <w:rPr>
                <w:b/>
                <w:bCs/>
                <w:i/>
                <w:iCs/>
              </w:rPr>
            </w:pPr>
            <w:r w:rsidRPr="006A6109">
              <w:rPr>
                <w:b/>
                <w:i/>
                <w:sz w:val="22"/>
                <w:szCs w:val="22"/>
              </w:rPr>
              <w:t>Sarcini încredințat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A46A4" w:rsidRDefault="009A46A4" w:rsidP="00931284">
            <w:pPr>
              <w:jc w:val="center"/>
              <w:rPr>
                <w:b/>
                <w:bCs/>
                <w:i/>
                <w:iCs/>
              </w:rPr>
            </w:pPr>
            <w:r w:rsidRPr="00B40DE1">
              <w:rPr>
                <w:b/>
                <w:bCs/>
                <w:i/>
                <w:iCs/>
              </w:rPr>
              <w:t>Responsabilităţi teritoriale</w:t>
            </w:r>
          </w:p>
          <w:p w:rsidR="009A46A4" w:rsidRPr="009A46A4" w:rsidRDefault="009A46A4" w:rsidP="00931284">
            <w:pPr>
              <w:jc w:val="center"/>
              <w:rPr>
                <w:b/>
                <w:bCs/>
                <w:i/>
                <w:iCs/>
              </w:rPr>
            </w:pPr>
            <w:r w:rsidRPr="009A46A4">
              <w:rPr>
                <w:b/>
                <w:bCs/>
                <w:i/>
                <w:iCs/>
              </w:rPr>
              <w:t>-unități cu personalitate juridică-</w:t>
            </w:r>
          </w:p>
        </w:tc>
      </w:tr>
      <w:tr w:rsidR="00411764" w:rsidRPr="00B40DE1" w:rsidTr="009159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711BE6">
            <w:pPr>
              <w:jc w:val="center"/>
            </w:pPr>
          </w:p>
          <w:p w:rsidR="00411764" w:rsidRPr="00B40DE1" w:rsidRDefault="00411764" w:rsidP="00711BE6">
            <w:pPr>
              <w:jc w:val="center"/>
            </w:pPr>
          </w:p>
          <w:p w:rsidR="0038371A" w:rsidRDefault="0038371A" w:rsidP="00711BE6">
            <w:pPr>
              <w:jc w:val="center"/>
            </w:pPr>
          </w:p>
          <w:p w:rsidR="00411764" w:rsidRPr="00B40DE1" w:rsidRDefault="00411764" w:rsidP="00711BE6">
            <w:pPr>
              <w:jc w:val="center"/>
            </w:pPr>
            <w:r w:rsidRPr="00B40DE1"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3D54D5">
            <w:pPr>
              <w:jc w:val="center"/>
              <w:rPr>
                <w:b/>
                <w:bCs/>
              </w:rPr>
            </w:pPr>
          </w:p>
          <w:p w:rsidR="0038371A" w:rsidRDefault="0038371A" w:rsidP="003D54D5">
            <w:pPr>
              <w:jc w:val="center"/>
              <w:rPr>
                <w:b/>
                <w:bCs/>
              </w:rPr>
            </w:pPr>
          </w:p>
          <w:p w:rsidR="0038371A" w:rsidRDefault="0038371A" w:rsidP="00711BE6">
            <w:pPr>
              <w:rPr>
                <w:b/>
                <w:bCs/>
              </w:rPr>
            </w:pPr>
          </w:p>
          <w:p w:rsidR="00411764" w:rsidRDefault="006A6109" w:rsidP="003D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. TANKO   VIORICA</w:t>
            </w:r>
          </w:p>
          <w:p w:rsidR="00711BE6" w:rsidRDefault="00711BE6" w:rsidP="003D54D5">
            <w:pPr>
              <w:jc w:val="center"/>
              <w:rPr>
                <w:b/>
                <w:bCs/>
              </w:rPr>
            </w:pPr>
          </w:p>
          <w:p w:rsidR="00711BE6" w:rsidRPr="00711BE6" w:rsidRDefault="00711BE6" w:rsidP="00711BE6">
            <w:pPr>
              <w:jc w:val="center"/>
              <w:rPr>
                <w:b/>
                <w:sz w:val="28"/>
                <w:szCs w:val="28"/>
              </w:rPr>
            </w:pPr>
            <w:r w:rsidRPr="00711BE6">
              <w:rPr>
                <w:b/>
                <w:sz w:val="28"/>
                <w:szCs w:val="28"/>
              </w:rPr>
              <w:t>0,5 normă</w:t>
            </w:r>
          </w:p>
          <w:p w:rsidR="00411764" w:rsidRPr="00B40DE1" w:rsidRDefault="00411764" w:rsidP="00711BE6">
            <w:pPr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F" w:rsidRDefault="009A1C0B" w:rsidP="0038371A">
            <w:pPr>
              <w:rPr>
                <w:b/>
              </w:rPr>
            </w:pPr>
            <w:r w:rsidRPr="006A6109">
              <w:rPr>
                <w:b/>
              </w:rPr>
              <w:t>Inspector şcolar pentru LIMBA FRANCEZĂ, cu atribuții pentru LIMBILE ITALIANĂ, GERMANĂ și SPANIOLĂ</w:t>
            </w:r>
          </w:p>
          <w:p w:rsidR="0091598B" w:rsidRDefault="0091598B" w:rsidP="0038371A">
            <w:pPr>
              <w:rPr>
                <w:b/>
              </w:rPr>
            </w:pPr>
          </w:p>
          <w:p w:rsidR="00C75552" w:rsidRPr="004C712C" w:rsidRDefault="00711BE6" w:rsidP="0038371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C151D">
              <w:t>-</w:t>
            </w:r>
            <w:r w:rsidR="00C75552" w:rsidRPr="00B40DE1">
              <w:t>Atribuţii pentru limbile germană şi italiană (atribuţii de monitorizare, control, evaluare cf. fişei postului)</w:t>
            </w:r>
          </w:p>
          <w:p w:rsidR="0091598B" w:rsidRDefault="000C151D" w:rsidP="0038371A">
            <w:r>
              <w:t>-</w:t>
            </w:r>
            <w:r w:rsidR="00C75552" w:rsidRPr="00B40DE1">
              <w:t xml:space="preserve">Membru în comisia judeţeană pentru admitere </w:t>
            </w:r>
          </w:p>
          <w:p w:rsidR="00C75552" w:rsidRPr="00B40DE1" w:rsidRDefault="0091598B" w:rsidP="0038371A">
            <w:r>
              <w:t>- Examen de atestat lingvistic-</w:t>
            </w:r>
            <w:r w:rsidR="00C75552" w:rsidRPr="00B40DE1">
              <w:t xml:space="preserve"> limbile franceză, spaniolă, italiană și germană</w:t>
            </w:r>
          </w:p>
          <w:p w:rsidR="00C75552" w:rsidRDefault="000C151D" w:rsidP="0038371A">
            <w:r>
              <w:t>-</w:t>
            </w:r>
            <w:r w:rsidR="00C75552" w:rsidRPr="00B40DE1">
              <w:t>Membru în comisia pentru mobilitatea personalului didactic</w:t>
            </w:r>
          </w:p>
          <w:p w:rsidR="004C712C" w:rsidRPr="00B40DE1" w:rsidRDefault="004C712C" w:rsidP="0038371A">
            <w:r>
              <w:t>-Membru în comisia de echivalare acte de studii</w:t>
            </w:r>
          </w:p>
          <w:p w:rsidR="00411764" w:rsidRDefault="000C151D" w:rsidP="0038371A">
            <w:r>
              <w:t>-</w:t>
            </w:r>
            <w:r w:rsidR="00C75552" w:rsidRPr="00B40DE1">
              <w:t>Responsabil cu problematica anticorupție</w:t>
            </w:r>
          </w:p>
          <w:p w:rsidR="004C712C" w:rsidRDefault="004C712C" w:rsidP="0038371A">
            <w:r>
              <w:t>-Responsabil cu monitorizarea CDȘ</w:t>
            </w:r>
          </w:p>
          <w:p w:rsidR="00AC1C5C" w:rsidRPr="00711BE6" w:rsidRDefault="00AC1C5C" w:rsidP="0038371A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84CD2" w:rsidRPr="00B40DE1">
              <w:rPr>
                <w:sz w:val="22"/>
                <w:szCs w:val="22"/>
              </w:rPr>
              <w:t xml:space="preserve">Școala Gimnazială </w:t>
            </w:r>
            <w:r w:rsidRPr="00B40DE1">
              <w:rPr>
                <w:sz w:val="22"/>
                <w:szCs w:val="22"/>
              </w:rPr>
              <w:t>“Nicolae Colan”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-Sf.Gheorghe + GPP Pinocchio</w:t>
            </w:r>
          </w:p>
          <w:p w:rsidR="00411764" w:rsidRPr="00B40DE1" w:rsidRDefault="00484CD2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</w:t>
            </w:r>
            <w:r w:rsidR="007E153F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 xml:space="preserve">Liceul Teoretic </w:t>
            </w:r>
            <w:r w:rsidR="00411764" w:rsidRPr="00B40DE1">
              <w:rPr>
                <w:sz w:val="22"/>
                <w:szCs w:val="22"/>
              </w:rPr>
              <w:t>”Mircea Eliade”- Întorsura Buzăului</w:t>
            </w:r>
          </w:p>
          <w:p w:rsidR="002E1CAE" w:rsidRPr="00B40DE1" w:rsidRDefault="002E1CAE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 Liceul “Kőrösi Csoma Sándor”- Covasna</w:t>
            </w:r>
          </w:p>
          <w:p w:rsidR="002E1CAE" w:rsidRPr="00B40DE1" w:rsidRDefault="002E1CAE" w:rsidP="006A6109">
            <w:pPr>
              <w:rPr>
                <w:sz w:val="22"/>
                <w:szCs w:val="22"/>
              </w:rPr>
            </w:pPr>
          </w:p>
        </w:tc>
      </w:tr>
      <w:tr w:rsidR="007075E9" w:rsidRPr="00B40DE1" w:rsidTr="007075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5E9" w:rsidRPr="00B40DE1" w:rsidRDefault="007075E9" w:rsidP="006A61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5E9" w:rsidRDefault="007075E9" w:rsidP="003D54D5">
            <w:pPr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5E9" w:rsidRPr="006A6109" w:rsidRDefault="007075E9" w:rsidP="0038371A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5E9" w:rsidRPr="00B40DE1" w:rsidRDefault="007075E9" w:rsidP="006A6109">
            <w:pPr>
              <w:tabs>
                <w:tab w:val="left" w:pos="2910"/>
              </w:tabs>
              <w:rPr>
                <w:sz w:val="22"/>
                <w:szCs w:val="22"/>
              </w:rPr>
            </w:pPr>
          </w:p>
        </w:tc>
      </w:tr>
      <w:tr w:rsidR="00411764" w:rsidRPr="00B40DE1" w:rsidTr="009159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6A6109">
            <w:pPr>
              <w:jc w:val="center"/>
            </w:pPr>
          </w:p>
          <w:p w:rsidR="00411764" w:rsidRPr="00B40DE1" w:rsidRDefault="00411764" w:rsidP="006A6109">
            <w:pPr>
              <w:jc w:val="center"/>
            </w:pPr>
          </w:p>
          <w:p w:rsidR="00411764" w:rsidRPr="00B40DE1" w:rsidRDefault="00411764" w:rsidP="006A6109">
            <w:pPr>
              <w:jc w:val="center"/>
            </w:pPr>
            <w:r w:rsidRPr="00B40DE1"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1A" w:rsidRDefault="0038371A" w:rsidP="003D54D5">
            <w:pPr>
              <w:jc w:val="center"/>
              <w:rPr>
                <w:b/>
                <w:bCs/>
              </w:rPr>
            </w:pPr>
          </w:p>
          <w:p w:rsidR="00411764" w:rsidRDefault="006A6109" w:rsidP="003D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. BALOGH MÁRIA KATALIN</w:t>
            </w:r>
          </w:p>
          <w:p w:rsidR="00711BE6" w:rsidRDefault="00711BE6" w:rsidP="003D54D5">
            <w:pPr>
              <w:jc w:val="center"/>
              <w:rPr>
                <w:b/>
                <w:bCs/>
              </w:rPr>
            </w:pPr>
          </w:p>
          <w:p w:rsidR="00711BE6" w:rsidRPr="00711BE6" w:rsidRDefault="00711BE6" w:rsidP="00711BE6">
            <w:pPr>
              <w:jc w:val="center"/>
              <w:rPr>
                <w:b/>
                <w:sz w:val="28"/>
                <w:szCs w:val="28"/>
              </w:rPr>
            </w:pPr>
            <w:r w:rsidRPr="00711BE6">
              <w:rPr>
                <w:b/>
                <w:sz w:val="28"/>
                <w:szCs w:val="28"/>
              </w:rPr>
              <w:t>0,5 normă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1A" w:rsidRDefault="000E1F95" w:rsidP="0038371A">
            <w:pPr>
              <w:rPr>
                <w:b/>
              </w:rPr>
            </w:pPr>
            <w:r w:rsidRPr="006A6109">
              <w:rPr>
                <w:b/>
              </w:rPr>
              <w:t>Inspect</w:t>
            </w:r>
            <w:r w:rsidR="0091598B">
              <w:rPr>
                <w:b/>
              </w:rPr>
              <w:t>or şcolar pentru LIMBA ENGLEZĂ</w:t>
            </w:r>
          </w:p>
          <w:p w:rsidR="0091598B" w:rsidRDefault="0091598B" w:rsidP="0038371A">
            <w:pPr>
              <w:rPr>
                <w:b/>
              </w:rPr>
            </w:pPr>
          </w:p>
          <w:p w:rsidR="0024441B" w:rsidRPr="00B40DE1" w:rsidRDefault="000C151D" w:rsidP="0038371A">
            <w:r>
              <w:t>-</w:t>
            </w:r>
            <w:r w:rsidR="0024441B" w:rsidRPr="00B40DE1">
              <w:t>Membru în comisia județeană de bacalaureat</w:t>
            </w:r>
          </w:p>
          <w:p w:rsidR="0024441B" w:rsidRPr="00B40DE1" w:rsidRDefault="000C151D" w:rsidP="0038371A">
            <w:r>
              <w:t>-</w:t>
            </w:r>
            <w:r w:rsidR="0024441B" w:rsidRPr="00B40DE1">
              <w:t>Membru în comisia pentru mobilitatea personalului didactic</w:t>
            </w:r>
          </w:p>
          <w:p w:rsidR="0091598B" w:rsidRDefault="000C151D" w:rsidP="0038371A">
            <w:r>
              <w:t>-</w:t>
            </w:r>
            <w:r w:rsidR="0024441B" w:rsidRPr="00B40DE1">
              <w:t xml:space="preserve">Membru în Comisia pentru admitere în clasa a IX-a </w:t>
            </w:r>
          </w:p>
          <w:p w:rsidR="0024441B" w:rsidRDefault="0091598B" w:rsidP="0038371A">
            <w:r>
              <w:t>-</w:t>
            </w:r>
            <w:r w:rsidR="0024441B" w:rsidRPr="00B40DE1">
              <w:t xml:space="preserve"> Examene de atestat lingvistic – lb. engleză</w:t>
            </w:r>
          </w:p>
          <w:p w:rsidR="0091598B" w:rsidRPr="00B40DE1" w:rsidRDefault="0091598B" w:rsidP="0038371A">
            <w:r>
              <w:t>-Membru în comisia de echivalare acte de studii</w:t>
            </w:r>
          </w:p>
          <w:p w:rsidR="00411764" w:rsidRDefault="000C151D" w:rsidP="0038371A">
            <w:r>
              <w:t>-</w:t>
            </w:r>
            <w:r w:rsidR="0024441B" w:rsidRPr="00B40DE1">
              <w:t>Evaluarea națională pentru clasa a VI-a</w:t>
            </w:r>
          </w:p>
          <w:p w:rsidR="00AC1C5C" w:rsidRPr="00711BE6" w:rsidRDefault="00AC1C5C" w:rsidP="0038371A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64" w:rsidRPr="00B40DE1" w:rsidRDefault="00411764" w:rsidP="006A6109">
            <w:pPr>
              <w:tabs>
                <w:tab w:val="left" w:pos="2910"/>
              </w:tabs>
              <w:rPr>
                <w:sz w:val="22"/>
                <w:szCs w:val="22"/>
                <w:lang w:val="hu-HU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84CD2" w:rsidRPr="00B40DE1">
              <w:rPr>
                <w:sz w:val="22"/>
                <w:szCs w:val="22"/>
              </w:rPr>
              <w:t xml:space="preserve">Școala Gimnazială </w:t>
            </w:r>
            <w:r w:rsidRPr="00B40DE1">
              <w:rPr>
                <w:sz w:val="22"/>
                <w:szCs w:val="22"/>
              </w:rPr>
              <w:t>“</w:t>
            </w:r>
            <w:r w:rsidR="00484CD2" w:rsidRPr="00B40DE1">
              <w:rPr>
                <w:sz w:val="22"/>
                <w:szCs w:val="22"/>
                <w:lang w:val="hu-HU"/>
              </w:rPr>
              <w:t>Tre</w:t>
            </w:r>
            <w:r w:rsidRPr="00B40DE1">
              <w:rPr>
                <w:sz w:val="22"/>
                <w:szCs w:val="22"/>
                <w:lang w:val="hu-HU"/>
              </w:rPr>
              <w:t>fán Leonárd”-</w:t>
            </w:r>
            <w:r w:rsidR="004C6510" w:rsidRPr="00B40DE1">
              <w:rPr>
                <w:sz w:val="22"/>
                <w:szCs w:val="22"/>
                <w:lang w:val="hu-HU"/>
              </w:rPr>
              <w:t xml:space="preserve"> </w:t>
            </w:r>
            <w:r w:rsidRPr="00B40DE1">
              <w:rPr>
                <w:sz w:val="22"/>
                <w:szCs w:val="22"/>
                <w:lang w:val="hu-HU"/>
              </w:rPr>
              <w:t>Poian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</w:t>
            </w:r>
            <w:r w:rsidR="007E153F" w:rsidRPr="00B40DE1">
              <w:rPr>
                <w:sz w:val="22"/>
                <w:szCs w:val="22"/>
              </w:rPr>
              <w:t xml:space="preserve"> </w:t>
            </w:r>
            <w:r w:rsidR="00484CD2" w:rsidRPr="00B40DE1">
              <w:rPr>
                <w:sz w:val="22"/>
                <w:szCs w:val="22"/>
              </w:rPr>
              <w:t xml:space="preserve">Școala Gimnazială </w:t>
            </w:r>
            <w:r w:rsidRPr="00B40DE1">
              <w:rPr>
                <w:sz w:val="22"/>
                <w:szCs w:val="22"/>
              </w:rPr>
              <w:t>“Nagy Mózes”-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Estelnic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84CD2" w:rsidRPr="00B40DE1">
              <w:rPr>
                <w:sz w:val="22"/>
                <w:szCs w:val="22"/>
              </w:rPr>
              <w:t xml:space="preserve">Școala Gimnazială </w:t>
            </w:r>
            <w:r w:rsidRPr="00B40DE1">
              <w:rPr>
                <w:sz w:val="22"/>
                <w:szCs w:val="22"/>
              </w:rPr>
              <w:t>-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Zăbala</w:t>
            </w:r>
          </w:p>
        </w:tc>
      </w:tr>
      <w:tr w:rsidR="007075E9" w:rsidRPr="00B40DE1" w:rsidTr="007075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5E9" w:rsidRPr="00B40DE1" w:rsidRDefault="007075E9" w:rsidP="006A61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5E9" w:rsidRPr="00B40DE1" w:rsidRDefault="007075E9" w:rsidP="0038371A">
            <w:pPr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5E9" w:rsidRPr="006A6109" w:rsidRDefault="007075E9" w:rsidP="0038371A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5E9" w:rsidRPr="00B40DE1" w:rsidRDefault="007075E9" w:rsidP="006A6109">
            <w:pPr>
              <w:rPr>
                <w:sz w:val="22"/>
                <w:szCs w:val="22"/>
              </w:rPr>
            </w:pPr>
          </w:p>
        </w:tc>
      </w:tr>
      <w:tr w:rsidR="00411764" w:rsidRPr="00B40DE1" w:rsidTr="009159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6A6109">
            <w:pPr>
              <w:jc w:val="center"/>
            </w:pPr>
          </w:p>
          <w:p w:rsidR="00411764" w:rsidRPr="00B40DE1" w:rsidRDefault="00411764" w:rsidP="006A6109"/>
          <w:p w:rsidR="0038371A" w:rsidRDefault="0038371A" w:rsidP="006A6109">
            <w:pPr>
              <w:jc w:val="center"/>
            </w:pPr>
          </w:p>
          <w:p w:rsidR="0038371A" w:rsidRDefault="0038371A" w:rsidP="006A6109">
            <w:pPr>
              <w:jc w:val="center"/>
            </w:pPr>
          </w:p>
          <w:p w:rsidR="00411764" w:rsidRPr="00B40DE1" w:rsidRDefault="00411764" w:rsidP="006A6109">
            <w:pPr>
              <w:jc w:val="center"/>
            </w:pPr>
            <w:r w:rsidRPr="00B40DE1"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38371A">
            <w:pPr>
              <w:jc w:val="center"/>
              <w:rPr>
                <w:b/>
                <w:bCs/>
              </w:rPr>
            </w:pPr>
          </w:p>
          <w:p w:rsidR="00411764" w:rsidRPr="00B40DE1" w:rsidRDefault="00411764" w:rsidP="0038371A">
            <w:pPr>
              <w:jc w:val="center"/>
              <w:rPr>
                <w:b/>
                <w:bCs/>
              </w:rPr>
            </w:pPr>
          </w:p>
          <w:p w:rsidR="0038371A" w:rsidRDefault="0038371A" w:rsidP="009A46A4">
            <w:pPr>
              <w:rPr>
                <w:b/>
                <w:bCs/>
              </w:rPr>
            </w:pPr>
          </w:p>
          <w:p w:rsidR="00411764" w:rsidRDefault="006A6109" w:rsidP="00383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. VASS CSILLA</w:t>
            </w:r>
          </w:p>
          <w:p w:rsidR="00711BE6" w:rsidRDefault="00711BE6" w:rsidP="0038371A">
            <w:pPr>
              <w:jc w:val="center"/>
              <w:rPr>
                <w:b/>
                <w:bCs/>
              </w:rPr>
            </w:pPr>
          </w:p>
          <w:p w:rsidR="00711BE6" w:rsidRPr="00B40DE1" w:rsidRDefault="00711BE6" w:rsidP="0038371A">
            <w:pPr>
              <w:jc w:val="center"/>
              <w:rPr>
                <w:b/>
                <w:bCs/>
              </w:rPr>
            </w:pPr>
            <w:r w:rsidRPr="002818DF">
              <w:rPr>
                <w:b/>
                <w:sz w:val="28"/>
                <w:szCs w:val="28"/>
              </w:rPr>
              <w:t>1 normă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DF" w:rsidRDefault="009A1C0B" w:rsidP="0038371A">
            <w:pPr>
              <w:rPr>
                <w:b/>
              </w:rPr>
            </w:pPr>
            <w:r w:rsidRPr="006A6109">
              <w:rPr>
                <w:b/>
              </w:rPr>
              <w:t xml:space="preserve">Inspector şcolar pentru MATEMATICĂ, </w:t>
            </w:r>
            <w:r w:rsidR="00552118">
              <w:rPr>
                <w:b/>
              </w:rPr>
              <w:t>cu atribuții pentru INFORMATICĂ</w:t>
            </w:r>
            <w:r w:rsidRPr="006A6109">
              <w:rPr>
                <w:b/>
              </w:rPr>
              <w:t xml:space="preserve"> </w:t>
            </w:r>
          </w:p>
          <w:p w:rsidR="0091598B" w:rsidRDefault="0091598B" w:rsidP="0038371A">
            <w:pPr>
              <w:rPr>
                <w:b/>
              </w:rPr>
            </w:pPr>
          </w:p>
          <w:p w:rsidR="00C75552" w:rsidRPr="00B40DE1" w:rsidRDefault="000C151D" w:rsidP="0038371A">
            <w:r>
              <w:t>-</w:t>
            </w:r>
            <w:r w:rsidR="00C75552" w:rsidRPr="00B40DE1">
              <w:t>Secretar al Comisie județene pentru Evaluarea</w:t>
            </w:r>
            <w:r>
              <w:t xml:space="preserve"> națională a elevilor de clasa </w:t>
            </w:r>
            <w:r w:rsidR="00C75552" w:rsidRPr="00B40DE1">
              <w:t>VIII-a</w:t>
            </w:r>
          </w:p>
          <w:p w:rsidR="00C75552" w:rsidRPr="00B40DE1" w:rsidRDefault="000C151D" w:rsidP="0038371A">
            <w:r>
              <w:t>-</w:t>
            </w:r>
            <w:r w:rsidR="00C75552" w:rsidRPr="00B40DE1">
              <w:t>Membru în comisia judeţeană de bacalaureat, statistică bacalaureat</w:t>
            </w:r>
          </w:p>
          <w:p w:rsidR="00C75552" w:rsidRPr="00B40DE1" w:rsidRDefault="000C151D" w:rsidP="0038371A">
            <w:r>
              <w:t>-</w:t>
            </w:r>
            <w:r w:rsidR="00C75552" w:rsidRPr="00B40DE1">
              <w:t>Membru în comisia judeţeană pentru mobilitatea personalului didactic</w:t>
            </w:r>
          </w:p>
          <w:p w:rsidR="00C75552" w:rsidRDefault="000C151D" w:rsidP="0038371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75552" w:rsidRPr="00B40DE1">
              <w:rPr>
                <w:color w:val="000000"/>
              </w:rPr>
              <w:t>Coordonarea examenului de atestat în informatică</w:t>
            </w:r>
          </w:p>
          <w:p w:rsidR="0091598B" w:rsidRPr="00B40DE1" w:rsidRDefault="0091598B" w:rsidP="0038371A">
            <w:r>
              <w:rPr>
                <w:color w:val="000000"/>
              </w:rPr>
              <w:t>-Monitorizarea absențelor</w:t>
            </w:r>
          </w:p>
          <w:p w:rsidR="00C75552" w:rsidRPr="00B40DE1" w:rsidRDefault="000C151D" w:rsidP="0038371A">
            <w:pPr>
              <w:rPr>
                <w:color w:val="C0504D" w:themeColor="accent2"/>
              </w:rPr>
            </w:pPr>
            <w:r>
              <w:rPr>
                <w:color w:val="000000"/>
              </w:rPr>
              <w:t>-</w:t>
            </w:r>
            <w:r w:rsidR="00C75552" w:rsidRPr="00B40DE1">
              <w:rPr>
                <w:color w:val="000000"/>
              </w:rPr>
              <w:t>Evaluările PISA</w:t>
            </w:r>
          </w:p>
          <w:p w:rsidR="00AC1C5C" w:rsidRPr="00711BE6" w:rsidRDefault="000C151D" w:rsidP="0038371A">
            <w:r>
              <w:t>-</w:t>
            </w:r>
            <w:r w:rsidR="00C75552" w:rsidRPr="00C27985">
              <w:t>Membru în Comisia de admiter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</w:t>
            </w:r>
            <w:r w:rsidR="007E153F" w:rsidRPr="00B40DE1">
              <w:rPr>
                <w:sz w:val="22"/>
                <w:szCs w:val="22"/>
              </w:rPr>
              <w:t xml:space="preserve"> </w:t>
            </w:r>
            <w:r w:rsidR="00484CD2" w:rsidRPr="00B40DE1">
              <w:rPr>
                <w:sz w:val="22"/>
                <w:szCs w:val="22"/>
              </w:rPr>
              <w:t xml:space="preserve">Școala Gimnazială </w:t>
            </w:r>
            <w:r w:rsidRPr="00B40DE1">
              <w:rPr>
                <w:sz w:val="22"/>
                <w:szCs w:val="22"/>
              </w:rPr>
              <w:t>“Gaál Mózes”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-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Baraolt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84CD2" w:rsidRPr="00B40DE1">
              <w:rPr>
                <w:sz w:val="22"/>
                <w:szCs w:val="22"/>
              </w:rPr>
              <w:t xml:space="preserve">Școala Gimnazială </w:t>
            </w:r>
            <w:r w:rsidRPr="00B40DE1">
              <w:rPr>
                <w:sz w:val="22"/>
                <w:szCs w:val="22"/>
              </w:rPr>
              <w:t>“Konsza Samu”-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B</w:t>
            </w:r>
            <w:r w:rsidRPr="00B40DE1">
              <w:rPr>
                <w:sz w:val="22"/>
                <w:szCs w:val="22"/>
                <w:lang w:val="ro-RO"/>
              </w:rPr>
              <w:t>ăţ</w:t>
            </w:r>
            <w:r w:rsidRPr="00B40DE1">
              <w:rPr>
                <w:sz w:val="22"/>
                <w:szCs w:val="22"/>
              </w:rPr>
              <w:t>anii Mari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84CD2" w:rsidRPr="00B40DE1">
              <w:rPr>
                <w:sz w:val="22"/>
                <w:szCs w:val="22"/>
              </w:rPr>
              <w:t xml:space="preserve">Școala Gimnazială </w:t>
            </w:r>
            <w:r w:rsidRPr="00B40DE1">
              <w:rPr>
                <w:sz w:val="22"/>
                <w:szCs w:val="22"/>
              </w:rPr>
              <w:t>“Benkő József”-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Brăduţ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84CD2" w:rsidRPr="00B40DE1">
              <w:rPr>
                <w:sz w:val="22"/>
                <w:szCs w:val="22"/>
              </w:rPr>
              <w:t xml:space="preserve">Școala Gimnazială </w:t>
            </w:r>
            <w:r w:rsidRPr="00B40DE1">
              <w:rPr>
                <w:sz w:val="22"/>
                <w:szCs w:val="22"/>
              </w:rPr>
              <w:t>“Borbáth Károly”-Vârghiş</w:t>
            </w:r>
          </w:p>
        </w:tc>
      </w:tr>
      <w:tr w:rsidR="004739E3" w:rsidRPr="00B40DE1" w:rsidTr="004739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9E3" w:rsidRPr="00B40DE1" w:rsidRDefault="004739E3" w:rsidP="006A61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9E3" w:rsidRPr="00B40DE1" w:rsidRDefault="004739E3" w:rsidP="0038371A">
            <w:pPr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9E3" w:rsidRPr="006A6109" w:rsidRDefault="004739E3" w:rsidP="0038371A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9E3" w:rsidRPr="00B40DE1" w:rsidRDefault="004739E3" w:rsidP="006A6109">
            <w:pPr>
              <w:rPr>
                <w:sz w:val="22"/>
                <w:szCs w:val="22"/>
              </w:rPr>
            </w:pPr>
          </w:p>
        </w:tc>
      </w:tr>
      <w:tr w:rsidR="009A46A4" w:rsidRPr="00B40DE1" w:rsidTr="00D65D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A46A4" w:rsidRDefault="009A46A4" w:rsidP="00D65D55">
            <w:pPr>
              <w:jc w:val="center"/>
              <w:rPr>
                <w:b/>
                <w:bCs/>
                <w:i/>
                <w:iCs/>
              </w:rPr>
            </w:pPr>
            <w:r w:rsidRPr="00B40DE1">
              <w:rPr>
                <w:b/>
                <w:bCs/>
                <w:i/>
                <w:iCs/>
              </w:rPr>
              <w:lastRenderedPageBreak/>
              <w:t>Nr</w:t>
            </w:r>
            <w:r>
              <w:rPr>
                <w:b/>
                <w:bCs/>
                <w:i/>
                <w:iCs/>
              </w:rPr>
              <w:t>.</w:t>
            </w:r>
          </w:p>
          <w:p w:rsidR="009A46A4" w:rsidRPr="00B40DE1" w:rsidRDefault="009A46A4" w:rsidP="00D65D55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B40DE1">
              <w:rPr>
                <w:b/>
                <w:bCs/>
                <w:i/>
                <w:iCs/>
              </w:rPr>
              <w:t>crt</w:t>
            </w:r>
            <w:proofErr w:type="gramEnd"/>
            <w:r w:rsidRPr="00B40DE1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A46A4" w:rsidRPr="00B40DE1" w:rsidRDefault="009A46A4" w:rsidP="00D65D55">
            <w:pPr>
              <w:jc w:val="center"/>
              <w:rPr>
                <w:b/>
                <w:bCs/>
                <w:i/>
                <w:iCs/>
              </w:rPr>
            </w:pPr>
            <w:r w:rsidRPr="00B40DE1">
              <w:rPr>
                <w:b/>
                <w:bCs/>
                <w:i/>
                <w:iCs/>
              </w:rPr>
              <w:t>Numele şi prenumel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46A4" w:rsidRPr="006A6109" w:rsidRDefault="009A46A4" w:rsidP="00D65D55">
            <w:pPr>
              <w:jc w:val="center"/>
              <w:rPr>
                <w:b/>
                <w:bCs/>
                <w:i/>
                <w:iCs/>
              </w:rPr>
            </w:pPr>
            <w:r w:rsidRPr="006A6109">
              <w:rPr>
                <w:b/>
                <w:i/>
                <w:sz w:val="22"/>
                <w:szCs w:val="22"/>
              </w:rPr>
              <w:t>Sarcini încredințat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A46A4" w:rsidRDefault="009A46A4" w:rsidP="00931284">
            <w:pPr>
              <w:jc w:val="center"/>
              <w:rPr>
                <w:b/>
                <w:bCs/>
                <w:i/>
                <w:iCs/>
              </w:rPr>
            </w:pPr>
            <w:r w:rsidRPr="00B40DE1">
              <w:rPr>
                <w:b/>
                <w:bCs/>
                <w:i/>
                <w:iCs/>
              </w:rPr>
              <w:t>Responsabilităţi teritoriale</w:t>
            </w:r>
          </w:p>
          <w:p w:rsidR="009A46A4" w:rsidRPr="009A46A4" w:rsidRDefault="009A46A4" w:rsidP="00931284">
            <w:pPr>
              <w:jc w:val="center"/>
              <w:rPr>
                <w:b/>
                <w:bCs/>
                <w:i/>
                <w:iCs/>
              </w:rPr>
            </w:pPr>
            <w:r w:rsidRPr="009A46A4">
              <w:rPr>
                <w:b/>
                <w:bCs/>
                <w:i/>
                <w:iCs/>
              </w:rPr>
              <w:t>-unități cu personalitate juridică-</w:t>
            </w:r>
          </w:p>
        </w:tc>
      </w:tr>
      <w:tr w:rsidR="00411764" w:rsidRPr="00B40DE1" w:rsidTr="009159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711BE6">
            <w:pPr>
              <w:jc w:val="center"/>
            </w:pPr>
          </w:p>
          <w:p w:rsidR="00411764" w:rsidRPr="00B40DE1" w:rsidRDefault="00411764" w:rsidP="00711BE6">
            <w:pPr>
              <w:jc w:val="center"/>
            </w:pPr>
          </w:p>
          <w:p w:rsidR="00223379" w:rsidRDefault="00223379" w:rsidP="00711BE6">
            <w:pPr>
              <w:jc w:val="center"/>
            </w:pPr>
          </w:p>
          <w:p w:rsidR="00223379" w:rsidRDefault="00223379" w:rsidP="00711BE6">
            <w:pPr>
              <w:jc w:val="center"/>
            </w:pPr>
          </w:p>
          <w:p w:rsidR="00411764" w:rsidRPr="00B40DE1" w:rsidRDefault="00411764" w:rsidP="00711BE6">
            <w:pPr>
              <w:jc w:val="center"/>
            </w:pPr>
            <w:r w:rsidRPr="00B40DE1"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3D54D5">
            <w:pPr>
              <w:jc w:val="center"/>
              <w:rPr>
                <w:b/>
                <w:bCs/>
              </w:rPr>
            </w:pPr>
          </w:p>
          <w:p w:rsidR="00711BE6" w:rsidRDefault="00711BE6" w:rsidP="00711BE6">
            <w:pPr>
              <w:rPr>
                <w:b/>
                <w:bCs/>
              </w:rPr>
            </w:pPr>
          </w:p>
          <w:p w:rsidR="00223379" w:rsidRDefault="00223379" w:rsidP="003D54D5">
            <w:pPr>
              <w:jc w:val="center"/>
              <w:rPr>
                <w:b/>
                <w:bCs/>
              </w:rPr>
            </w:pPr>
          </w:p>
          <w:p w:rsidR="00411764" w:rsidRDefault="006A6109" w:rsidP="003D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. BARTÓK ENIKŐ ANNA</w:t>
            </w:r>
          </w:p>
          <w:p w:rsidR="00711BE6" w:rsidRDefault="00711BE6" w:rsidP="003D54D5">
            <w:pPr>
              <w:jc w:val="center"/>
              <w:rPr>
                <w:b/>
                <w:bCs/>
              </w:rPr>
            </w:pPr>
          </w:p>
          <w:p w:rsidR="00711BE6" w:rsidRPr="00B40DE1" w:rsidRDefault="00711BE6" w:rsidP="003D54D5">
            <w:pPr>
              <w:jc w:val="center"/>
              <w:rPr>
                <w:b/>
                <w:bCs/>
                <w:lang w:val="hu-HU"/>
              </w:rPr>
            </w:pPr>
            <w:r w:rsidRPr="002818DF">
              <w:rPr>
                <w:b/>
                <w:sz w:val="28"/>
                <w:szCs w:val="28"/>
              </w:rPr>
              <w:t>1 normă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B" w:rsidRDefault="008E6D3B" w:rsidP="0038371A">
            <w:pPr>
              <w:rPr>
                <w:b/>
              </w:rPr>
            </w:pPr>
            <w:r w:rsidRPr="006A6109">
              <w:rPr>
                <w:b/>
              </w:rPr>
              <w:t xml:space="preserve">Inspector şcolar pentru, CHIMIE cu atribuții pentru FIZICĂ, BIOLOGIE și  </w:t>
            </w:r>
            <w:r w:rsidR="00711BE6">
              <w:rPr>
                <w:b/>
              </w:rPr>
              <w:t xml:space="preserve">ÎNVĂȚĂMÂNT PARTICULAR </w:t>
            </w:r>
          </w:p>
          <w:p w:rsidR="00223379" w:rsidRDefault="00223379" w:rsidP="0038371A">
            <w:pPr>
              <w:rPr>
                <w:b/>
              </w:rPr>
            </w:pPr>
          </w:p>
          <w:p w:rsidR="00981A58" w:rsidRPr="00B40DE1" w:rsidRDefault="000C151D" w:rsidP="0038371A">
            <w:r>
              <w:t>-</w:t>
            </w:r>
            <w:r w:rsidR="00981A58" w:rsidRPr="00B40DE1">
              <w:t>Secretar al Comisiei judeţene de admitere în clasa a IX-a</w:t>
            </w:r>
          </w:p>
          <w:p w:rsidR="00981A58" w:rsidRPr="00B40DE1" w:rsidRDefault="000C151D" w:rsidP="0038371A">
            <w:r>
              <w:t>-</w:t>
            </w:r>
            <w:r w:rsidR="00981A58" w:rsidRPr="00B40DE1">
              <w:t>Învăţământ seral și frecvență redusă</w:t>
            </w:r>
          </w:p>
          <w:p w:rsidR="00981A58" w:rsidRPr="00B40DE1" w:rsidRDefault="000C151D" w:rsidP="0038371A">
            <w:r>
              <w:t>-</w:t>
            </w:r>
            <w:r w:rsidR="00981A58" w:rsidRPr="00B40DE1">
              <w:t>Membru în Comisia judeţeană pentru mobilitatea personalului didactic</w:t>
            </w:r>
          </w:p>
          <w:p w:rsidR="00981A58" w:rsidRPr="00B40DE1" w:rsidRDefault="000C151D" w:rsidP="0038371A">
            <w:r>
              <w:t>-</w:t>
            </w:r>
            <w:r w:rsidR="00981A58" w:rsidRPr="00B40DE1">
              <w:t>Responsabil pentru învățământul particular (alte decât învățământul postliceal)</w:t>
            </w:r>
          </w:p>
          <w:p w:rsidR="00411764" w:rsidRPr="00B40DE1" w:rsidRDefault="00411764" w:rsidP="0038371A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</w:t>
            </w:r>
            <w:r w:rsidR="007E153F" w:rsidRPr="00B40DE1">
              <w:rPr>
                <w:sz w:val="22"/>
                <w:szCs w:val="22"/>
              </w:rPr>
              <w:t xml:space="preserve"> </w:t>
            </w:r>
            <w:r w:rsidR="00484CD2" w:rsidRPr="00B40DE1">
              <w:rPr>
                <w:sz w:val="22"/>
                <w:szCs w:val="22"/>
              </w:rPr>
              <w:t xml:space="preserve">Școala Gimnazială </w:t>
            </w:r>
            <w:r w:rsidRPr="00B40DE1">
              <w:rPr>
                <w:sz w:val="22"/>
                <w:szCs w:val="22"/>
              </w:rPr>
              <w:t>“Ady Endre”-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Sf.Gheorghe + GPP Napsugár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84CD2" w:rsidRPr="00B40DE1">
              <w:rPr>
                <w:sz w:val="22"/>
                <w:szCs w:val="22"/>
              </w:rPr>
              <w:t xml:space="preserve">Școala Gimnazială </w:t>
            </w:r>
            <w:r w:rsidRPr="00B40DE1">
              <w:rPr>
                <w:sz w:val="22"/>
                <w:szCs w:val="22"/>
              </w:rPr>
              <w:t>“Henter Károly”-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Bodoc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84CD2" w:rsidRPr="00B40DE1">
              <w:rPr>
                <w:sz w:val="22"/>
                <w:szCs w:val="22"/>
              </w:rPr>
              <w:t xml:space="preserve">Școala Gimnazială </w:t>
            </w:r>
            <w:r w:rsidRPr="00B40DE1">
              <w:rPr>
                <w:sz w:val="22"/>
                <w:szCs w:val="22"/>
              </w:rPr>
              <w:t>“Tatrangi Sándor”-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Ozun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84CD2" w:rsidRPr="00B40DE1">
              <w:rPr>
                <w:sz w:val="22"/>
                <w:szCs w:val="22"/>
              </w:rPr>
              <w:t xml:space="preserve">Școala Gimnazială </w:t>
            </w:r>
            <w:r w:rsidRPr="00B40DE1">
              <w:rPr>
                <w:sz w:val="22"/>
                <w:szCs w:val="22"/>
              </w:rPr>
              <w:t>“Petőfi Sándor” Tg.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Secuiesc</w:t>
            </w:r>
          </w:p>
          <w:p w:rsidR="00411764" w:rsidRPr="00B40DE1" w:rsidRDefault="00484CD2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 Școala Gimnazială “Kelemen Didák”-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Mereni</w:t>
            </w:r>
          </w:p>
        </w:tc>
      </w:tr>
      <w:tr w:rsidR="007075E9" w:rsidRPr="00B40DE1" w:rsidTr="007075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5E9" w:rsidRPr="00B40DE1" w:rsidRDefault="007075E9" w:rsidP="00711BE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5E9" w:rsidRPr="00B40DE1" w:rsidRDefault="007075E9" w:rsidP="003D54D5">
            <w:pPr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5E9" w:rsidRPr="006A6109" w:rsidRDefault="007075E9" w:rsidP="0038371A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5E9" w:rsidRPr="00B40DE1" w:rsidRDefault="007075E9" w:rsidP="0091598B">
            <w:pPr>
              <w:rPr>
                <w:sz w:val="22"/>
                <w:szCs w:val="22"/>
              </w:rPr>
            </w:pPr>
          </w:p>
        </w:tc>
      </w:tr>
      <w:tr w:rsidR="00411764" w:rsidRPr="00B40DE1" w:rsidTr="009159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711BE6">
            <w:pPr>
              <w:jc w:val="center"/>
            </w:pPr>
          </w:p>
          <w:p w:rsidR="00411764" w:rsidRPr="00B40DE1" w:rsidRDefault="00411764" w:rsidP="00711BE6">
            <w:pPr>
              <w:jc w:val="center"/>
            </w:pPr>
          </w:p>
          <w:p w:rsidR="00223379" w:rsidRDefault="00223379" w:rsidP="00711BE6">
            <w:pPr>
              <w:jc w:val="center"/>
            </w:pPr>
          </w:p>
          <w:p w:rsidR="00223379" w:rsidRDefault="00223379" w:rsidP="00711BE6">
            <w:pPr>
              <w:jc w:val="center"/>
            </w:pPr>
          </w:p>
          <w:p w:rsidR="00411764" w:rsidRPr="00B40DE1" w:rsidRDefault="00411764" w:rsidP="00711BE6">
            <w:pPr>
              <w:jc w:val="center"/>
            </w:pPr>
            <w:r w:rsidRPr="00B40DE1"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3D54D5">
            <w:pPr>
              <w:jc w:val="center"/>
              <w:rPr>
                <w:b/>
                <w:bCs/>
              </w:rPr>
            </w:pPr>
          </w:p>
          <w:p w:rsidR="00711BE6" w:rsidRDefault="00711BE6" w:rsidP="003D54D5">
            <w:pPr>
              <w:jc w:val="center"/>
              <w:rPr>
                <w:b/>
                <w:bCs/>
              </w:rPr>
            </w:pPr>
          </w:p>
          <w:p w:rsidR="00223379" w:rsidRDefault="00223379" w:rsidP="003D54D5">
            <w:pPr>
              <w:jc w:val="center"/>
              <w:rPr>
                <w:b/>
                <w:bCs/>
              </w:rPr>
            </w:pPr>
          </w:p>
          <w:p w:rsidR="00411764" w:rsidRDefault="006A6109" w:rsidP="003D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. SIBIANU VICTOR</w:t>
            </w:r>
          </w:p>
          <w:p w:rsidR="00711BE6" w:rsidRDefault="00711BE6" w:rsidP="003D54D5">
            <w:pPr>
              <w:jc w:val="center"/>
              <w:rPr>
                <w:b/>
                <w:bCs/>
              </w:rPr>
            </w:pPr>
          </w:p>
          <w:p w:rsidR="00711BE6" w:rsidRPr="00B40DE1" w:rsidRDefault="00711BE6" w:rsidP="003D54D5">
            <w:pPr>
              <w:jc w:val="center"/>
              <w:rPr>
                <w:b/>
                <w:bCs/>
              </w:rPr>
            </w:pPr>
            <w:r w:rsidRPr="002818DF">
              <w:rPr>
                <w:b/>
                <w:sz w:val="28"/>
                <w:szCs w:val="28"/>
              </w:rPr>
              <w:t>1 normă</w:t>
            </w:r>
          </w:p>
          <w:p w:rsidR="00411764" w:rsidRPr="00B40DE1" w:rsidRDefault="00411764" w:rsidP="003D54D5">
            <w:pPr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E6" w:rsidRDefault="006464B6" w:rsidP="0038371A">
            <w:pPr>
              <w:rPr>
                <w:b/>
              </w:rPr>
            </w:pPr>
            <w:r w:rsidRPr="006A6109">
              <w:rPr>
                <w:b/>
              </w:rPr>
              <w:t xml:space="preserve">Inspector şcolar pentru ISTORIE cu atribuții pentru SOCIO-UMANE și </w:t>
            </w:r>
            <w:r w:rsidR="00552118">
              <w:rPr>
                <w:b/>
              </w:rPr>
              <w:t xml:space="preserve">RELIGIE </w:t>
            </w:r>
          </w:p>
          <w:p w:rsidR="00A831C7" w:rsidRDefault="006464B6" w:rsidP="0038371A">
            <w:r w:rsidRPr="00B40DE1">
              <w:t xml:space="preserve"> </w:t>
            </w:r>
          </w:p>
          <w:p w:rsidR="0049004A" w:rsidRPr="00B40DE1" w:rsidRDefault="000C151D" w:rsidP="0038371A">
            <w:r>
              <w:t>-</w:t>
            </w:r>
            <w:r w:rsidR="0049004A" w:rsidRPr="00B40DE1">
              <w:t>Membru în comisia de mobilitate a personalului didactic</w:t>
            </w:r>
          </w:p>
          <w:p w:rsidR="0049004A" w:rsidRPr="00B40DE1" w:rsidRDefault="00AC1C5C" w:rsidP="0038371A">
            <w:r>
              <w:t>-Monitorizarea aplicării măsurilor de diminuare a abandonului școlar</w:t>
            </w:r>
          </w:p>
          <w:p w:rsidR="0049004A" w:rsidRDefault="000C151D" w:rsidP="0038371A">
            <w:r>
              <w:t>-</w:t>
            </w:r>
            <w:r w:rsidR="0049004A" w:rsidRPr="00B40DE1">
              <w:t>Membru în comisia judeţeană de bacalaureat</w:t>
            </w:r>
          </w:p>
          <w:p w:rsidR="009A46A4" w:rsidRPr="00B40DE1" w:rsidRDefault="009A46A4" w:rsidP="009A46A4">
            <w:r>
              <w:t>-</w:t>
            </w:r>
            <w:r w:rsidRPr="00B40DE1">
              <w:t>Secretar al Comisiei judeţene de admitere în clasa a IX-a</w:t>
            </w:r>
          </w:p>
          <w:p w:rsidR="0049004A" w:rsidRDefault="000C151D" w:rsidP="0038371A">
            <w:r>
              <w:t>-</w:t>
            </w:r>
            <w:r w:rsidR="0049004A" w:rsidRPr="00B40DE1">
              <w:t>Programul microbuze școlare</w:t>
            </w:r>
          </w:p>
          <w:p w:rsidR="00411764" w:rsidRPr="000D1E1B" w:rsidRDefault="00AC1C5C" w:rsidP="0038371A">
            <w:r>
              <w:t>-Programe intercultura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98B" w:rsidRPr="00B40DE1" w:rsidRDefault="0091598B" w:rsidP="0091598B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 Liceul Teoretic “Mikes Kelemen”- Sf.Gheorghe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</w:t>
            </w:r>
            <w:r w:rsidR="007E153F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Liceul de Art</w:t>
            </w:r>
            <w:r w:rsidRPr="00B40DE1">
              <w:rPr>
                <w:sz w:val="22"/>
                <w:szCs w:val="22"/>
                <w:lang w:val="ro-RO"/>
              </w:rPr>
              <w:t>ă</w:t>
            </w:r>
            <w:r w:rsidRPr="00B40DE1">
              <w:rPr>
                <w:sz w:val="22"/>
                <w:szCs w:val="22"/>
              </w:rPr>
              <w:t xml:space="preserve"> “Plugor Sándor”- Sf.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Gheorghe</w:t>
            </w:r>
          </w:p>
          <w:p w:rsidR="00411764" w:rsidRPr="00B40DE1" w:rsidRDefault="00484CD2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</w:t>
            </w:r>
            <w:r w:rsidR="007E153F" w:rsidRPr="00B40DE1">
              <w:rPr>
                <w:sz w:val="22"/>
                <w:szCs w:val="22"/>
              </w:rPr>
              <w:t xml:space="preserve"> Liceul </w:t>
            </w:r>
            <w:r w:rsidRPr="00B40DE1">
              <w:rPr>
                <w:sz w:val="22"/>
                <w:szCs w:val="22"/>
              </w:rPr>
              <w:t xml:space="preserve">Tehnologic </w:t>
            </w:r>
            <w:r w:rsidR="00411764" w:rsidRPr="00B40DE1">
              <w:rPr>
                <w:sz w:val="22"/>
                <w:szCs w:val="22"/>
              </w:rPr>
              <w:t>”Baróti Szabó Dávid”</w:t>
            </w:r>
            <w:r w:rsidRPr="00B40DE1">
              <w:rPr>
                <w:sz w:val="22"/>
                <w:szCs w:val="22"/>
              </w:rPr>
              <w:t xml:space="preserve"> </w:t>
            </w:r>
            <w:r w:rsidR="00411764" w:rsidRPr="00B40DE1">
              <w:rPr>
                <w:sz w:val="22"/>
                <w:szCs w:val="22"/>
              </w:rPr>
              <w:t>-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="00411764" w:rsidRPr="00B40DE1">
              <w:rPr>
                <w:sz w:val="22"/>
                <w:szCs w:val="22"/>
              </w:rPr>
              <w:t>Baraolt</w:t>
            </w:r>
          </w:p>
          <w:p w:rsidR="00411764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84CD2" w:rsidRPr="00B40DE1">
              <w:rPr>
                <w:sz w:val="22"/>
                <w:szCs w:val="22"/>
              </w:rPr>
              <w:t xml:space="preserve">Școala Gimnazială </w:t>
            </w:r>
            <w:r w:rsidRPr="00B40DE1">
              <w:rPr>
                <w:sz w:val="22"/>
                <w:szCs w:val="22"/>
              </w:rPr>
              <w:t>“Bölöni Farkas Sándor”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="00AC1C5C">
              <w:rPr>
                <w:sz w:val="22"/>
                <w:szCs w:val="22"/>
              </w:rPr>
              <w:t>–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Belin</w:t>
            </w:r>
          </w:p>
          <w:p w:rsidR="00AC1C5C" w:rsidRPr="00B40DE1" w:rsidRDefault="00AC1C5C" w:rsidP="00AC1C5C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 Școala Gimnazială “Mikes Kelemen”- Zagon</w:t>
            </w:r>
          </w:p>
          <w:p w:rsidR="002E1CAE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84CD2" w:rsidRPr="00B40DE1">
              <w:rPr>
                <w:sz w:val="22"/>
                <w:szCs w:val="22"/>
              </w:rPr>
              <w:t xml:space="preserve">Școala Gimnazială </w:t>
            </w:r>
            <w:r w:rsidRPr="00B40DE1">
              <w:rPr>
                <w:sz w:val="22"/>
                <w:szCs w:val="22"/>
              </w:rPr>
              <w:t>Barcani</w:t>
            </w:r>
          </w:p>
        </w:tc>
      </w:tr>
      <w:tr w:rsidR="007075E9" w:rsidRPr="00B40DE1" w:rsidTr="007075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5E9" w:rsidRPr="00B40DE1" w:rsidRDefault="007075E9" w:rsidP="006A61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5E9" w:rsidRPr="00B40DE1" w:rsidRDefault="007075E9" w:rsidP="003D54D5">
            <w:pPr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5E9" w:rsidRPr="006A6109" w:rsidRDefault="007075E9" w:rsidP="0038371A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5E9" w:rsidRPr="00B40DE1" w:rsidRDefault="007075E9" w:rsidP="006A6109">
            <w:pPr>
              <w:rPr>
                <w:sz w:val="22"/>
                <w:szCs w:val="22"/>
              </w:rPr>
            </w:pPr>
          </w:p>
        </w:tc>
      </w:tr>
      <w:tr w:rsidR="00411764" w:rsidRPr="00B40DE1" w:rsidTr="009159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6A6109">
            <w:pPr>
              <w:jc w:val="center"/>
            </w:pPr>
          </w:p>
          <w:p w:rsidR="00411764" w:rsidRPr="00B40DE1" w:rsidRDefault="00411764" w:rsidP="006A6109">
            <w:pPr>
              <w:jc w:val="center"/>
            </w:pPr>
          </w:p>
          <w:p w:rsidR="00411764" w:rsidRPr="00B40DE1" w:rsidRDefault="00411764" w:rsidP="006A6109"/>
          <w:p w:rsidR="00223379" w:rsidRDefault="00223379" w:rsidP="006A6109">
            <w:pPr>
              <w:jc w:val="center"/>
            </w:pPr>
          </w:p>
          <w:p w:rsidR="00223379" w:rsidRDefault="00223379" w:rsidP="006A6109">
            <w:pPr>
              <w:jc w:val="center"/>
            </w:pPr>
          </w:p>
          <w:p w:rsidR="00411764" w:rsidRPr="00B40DE1" w:rsidRDefault="00411764" w:rsidP="006A6109">
            <w:pPr>
              <w:jc w:val="center"/>
            </w:pPr>
            <w:r w:rsidRPr="00B40DE1"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3D54D5">
            <w:pPr>
              <w:jc w:val="center"/>
              <w:rPr>
                <w:b/>
                <w:bCs/>
              </w:rPr>
            </w:pPr>
          </w:p>
          <w:p w:rsidR="00411764" w:rsidRPr="00B40DE1" w:rsidRDefault="00411764" w:rsidP="003D54D5">
            <w:pPr>
              <w:jc w:val="center"/>
              <w:rPr>
                <w:b/>
                <w:bCs/>
              </w:rPr>
            </w:pPr>
          </w:p>
          <w:p w:rsidR="00711BE6" w:rsidRDefault="00711BE6" w:rsidP="003D54D5">
            <w:pPr>
              <w:jc w:val="center"/>
              <w:rPr>
                <w:b/>
                <w:bCs/>
              </w:rPr>
            </w:pPr>
          </w:p>
          <w:p w:rsidR="00223379" w:rsidRDefault="00223379" w:rsidP="003D54D5">
            <w:pPr>
              <w:jc w:val="center"/>
              <w:rPr>
                <w:b/>
                <w:bCs/>
              </w:rPr>
            </w:pPr>
          </w:p>
          <w:p w:rsidR="00411764" w:rsidRDefault="006A6109" w:rsidP="003D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. BOKOR ATTILA</w:t>
            </w:r>
          </w:p>
          <w:p w:rsidR="00711BE6" w:rsidRDefault="00711BE6" w:rsidP="003D54D5">
            <w:pPr>
              <w:jc w:val="center"/>
              <w:rPr>
                <w:b/>
                <w:bCs/>
              </w:rPr>
            </w:pPr>
          </w:p>
          <w:p w:rsidR="00711BE6" w:rsidRPr="00B40DE1" w:rsidRDefault="00711BE6" w:rsidP="003D54D5">
            <w:pPr>
              <w:jc w:val="center"/>
              <w:rPr>
                <w:b/>
                <w:bCs/>
              </w:rPr>
            </w:pPr>
            <w:r w:rsidRPr="002818DF">
              <w:rPr>
                <w:b/>
                <w:sz w:val="28"/>
                <w:szCs w:val="28"/>
              </w:rPr>
              <w:t>1 normă</w:t>
            </w:r>
          </w:p>
          <w:p w:rsidR="00411764" w:rsidRPr="00B40DE1" w:rsidRDefault="00411764" w:rsidP="003D54D5">
            <w:pPr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09" w:rsidRDefault="00535153" w:rsidP="0038371A">
            <w:pPr>
              <w:rPr>
                <w:b/>
              </w:rPr>
            </w:pPr>
            <w:r w:rsidRPr="006A6109">
              <w:rPr>
                <w:b/>
              </w:rPr>
              <w:t>Inspector şcolar pentru ÎNVĂŢĂMÂNT SPECIAL ŞI MINORITĂŢI cu atribuții pentru RE</w:t>
            </w:r>
            <w:r w:rsidR="00711BE6">
              <w:rPr>
                <w:b/>
              </w:rPr>
              <w:t xml:space="preserve">LIGIE </w:t>
            </w:r>
            <w:bookmarkStart w:id="0" w:name="_GoBack"/>
            <w:bookmarkEnd w:id="0"/>
          </w:p>
          <w:p w:rsidR="000D1E1B" w:rsidRDefault="000D1E1B" w:rsidP="0038371A">
            <w:pPr>
              <w:rPr>
                <w:b/>
              </w:rPr>
            </w:pPr>
          </w:p>
          <w:p w:rsidR="00F45BA5" w:rsidRPr="006A6109" w:rsidRDefault="000C151D" w:rsidP="0038371A">
            <w:r>
              <w:t>-</w:t>
            </w:r>
            <w:r w:rsidR="00F45BA5" w:rsidRPr="006A6109">
              <w:t>Atribuții pentru religie - secţia maghiară (atribuţii de monitorizare, control, evaluare cf. fişei postului)</w:t>
            </w:r>
          </w:p>
          <w:p w:rsidR="00F45BA5" w:rsidRPr="00B40DE1" w:rsidRDefault="000C151D" w:rsidP="0038371A">
            <w:r>
              <w:t>-</w:t>
            </w:r>
            <w:r w:rsidR="00F45BA5" w:rsidRPr="00B40DE1">
              <w:t>Programul „A doua şansă” –  ciclul primar şi secundar inferior</w:t>
            </w:r>
          </w:p>
          <w:p w:rsidR="00F45BA5" w:rsidRPr="00B40DE1" w:rsidRDefault="000C151D" w:rsidP="0038371A">
            <w:r>
              <w:t>-</w:t>
            </w:r>
            <w:r w:rsidR="00F45BA5" w:rsidRPr="00B40DE1">
              <w:t>Membru în comisia judeţeană pentru admitere în clasa a IX-a</w:t>
            </w:r>
          </w:p>
          <w:p w:rsidR="00F45BA5" w:rsidRPr="00B40DE1" w:rsidRDefault="000C151D" w:rsidP="0038371A">
            <w:r>
              <w:t>-</w:t>
            </w:r>
            <w:r w:rsidR="00F45BA5" w:rsidRPr="00B40DE1">
              <w:t>Membru în comisia pentru mobilitatea personalului didactic</w:t>
            </w:r>
          </w:p>
          <w:p w:rsidR="00F45BA5" w:rsidRPr="00B40DE1" w:rsidRDefault="000C151D" w:rsidP="0038371A">
            <w:r>
              <w:t>-</w:t>
            </w:r>
            <w:r w:rsidR="00F45BA5" w:rsidRPr="00B40DE1">
              <w:t>Membru în comisia de el</w:t>
            </w:r>
            <w:r w:rsidR="00AC1C5C">
              <w:t>aborare a proiectului planului d</w:t>
            </w:r>
            <w:r w:rsidR="00F45BA5" w:rsidRPr="00B40DE1">
              <w:t>e școlarizare, nivel primar</w:t>
            </w:r>
          </w:p>
          <w:p w:rsidR="00F45BA5" w:rsidRPr="00B40DE1" w:rsidRDefault="000C151D" w:rsidP="0038371A">
            <w:r>
              <w:t>-</w:t>
            </w:r>
            <w:r w:rsidR="00F45BA5" w:rsidRPr="00B40DE1">
              <w:t>Relaţii cu comunitatea rromă</w:t>
            </w:r>
          </w:p>
          <w:p w:rsidR="00F45BA5" w:rsidRDefault="000C151D" w:rsidP="0038371A">
            <w:r>
              <w:t>-</w:t>
            </w:r>
            <w:r w:rsidR="00F45BA5" w:rsidRPr="00B40DE1">
              <w:t>Responsabil SNAC</w:t>
            </w:r>
          </w:p>
          <w:p w:rsidR="00223379" w:rsidRDefault="00AC1C5C" w:rsidP="0038371A">
            <w:r>
              <w:t>-Monitorizarea implementării programului ”Fiecare copil în grădiniță”</w:t>
            </w:r>
          </w:p>
          <w:p w:rsidR="000D1E1B" w:rsidRPr="004739E3" w:rsidRDefault="000D1E1B" w:rsidP="0038371A">
            <w:r>
              <w:t>-</w:t>
            </w:r>
            <w:r w:rsidRPr="00B40DE1">
              <w:t>Responsabil programul „Şcoală după şcoală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84CD2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Şcoala G</w:t>
            </w:r>
            <w:r w:rsidR="00411764" w:rsidRPr="00B40DE1">
              <w:rPr>
                <w:sz w:val="22"/>
                <w:szCs w:val="22"/>
              </w:rPr>
              <w:t>imnazială Specială -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="00411764" w:rsidRPr="00B40DE1">
              <w:rPr>
                <w:sz w:val="22"/>
                <w:szCs w:val="22"/>
              </w:rPr>
              <w:t>Sf.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="00411764" w:rsidRPr="00B40DE1">
              <w:rPr>
                <w:sz w:val="22"/>
                <w:szCs w:val="22"/>
              </w:rPr>
              <w:t>Gheorghe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C J R A E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CJAP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Liceul Teologic Reformat Sf.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Gheorghe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84CD2" w:rsidRPr="00B40DE1">
              <w:rPr>
                <w:sz w:val="22"/>
                <w:szCs w:val="22"/>
              </w:rPr>
              <w:t xml:space="preserve">Școala Gimnazială </w:t>
            </w:r>
            <w:r w:rsidRPr="00B40DE1">
              <w:rPr>
                <w:sz w:val="22"/>
                <w:szCs w:val="22"/>
              </w:rPr>
              <w:t>“Néri Szent Fülöp”-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Sf.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Gheorghe</w:t>
            </w:r>
          </w:p>
          <w:p w:rsidR="004C6510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84CD2" w:rsidRPr="00B40DE1">
              <w:rPr>
                <w:sz w:val="22"/>
                <w:szCs w:val="22"/>
              </w:rPr>
              <w:t xml:space="preserve">Școala Gimnazială </w:t>
            </w:r>
            <w:r w:rsidRPr="00B40DE1">
              <w:rPr>
                <w:sz w:val="22"/>
                <w:szCs w:val="22"/>
              </w:rPr>
              <w:t>“Romulus Cioflec”-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 xml:space="preserve">Araci </w:t>
            </w:r>
          </w:p>
          <w:p w:rsidR="00411764" w:rsidRPr="00B40DE1" w:rsidRDefault="00411764" w:rsidP="006A6109">
            <w:pPr>
              <w:rPr>
                <w:sz w:val="22"/>
                <w:szCs w:val="22"/>
                <w:lang w:val="ro-RO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84CD2" w:rsidRPr="00B40DE1">
              <w:rPr>
                <w:sz w:val="22"/>
                <w:szCs w:val="22"/>
              </w:rPr>
              <w:t xml:space="preserve">Școala Gimnazială </w:t>
            </w:r>
            <w:r w:rsidRPr="00B40DE1">
              <w:rPr>
                <w:sz w:val="22"/>
                <w:szCs w:val="22"/>
              </w:rPr>
              <w:t>“Máthé János”-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Herculian</w:t>
            </w:r>
          </w:p>
        </w:tc>
      </w:tr>
      <w:tr w:rsidR="009A46A4" w:rsidRPr="00B40DE1" w:rsidTr="00D65D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A46A4" w:rsidRDefault="009A46A4" w:rsidP="00D65D55">
            <w:pPr>
              <w:jc w:val="center"/>
              <w:rPr>
                <w:b/>
                <w:bCs/>
                <w:i/>
                <w:iCs/>
              </w:rPr>
            </w:pPr>
            <w:r w:rsidRPr="00B40DE1">
              <w:rPr>
                <w:b/>
                <w:bCs/>
                <w:i/>
                <w:iCs/>
              </w:rPr>
              <w:lastRenderedPageBreak/>
              <w:t>Nr</w:t>
            </w:r>
            <w:r>
              <w:rPr>
                <w:b/>
                <w:bCs/>
                <w:i/>
                <w:iCs/>
              </w:rPr>
              <w:t>.</w:t>
            </w:r>
          </w:p>
          <w:p w:rsidR="009A46A4" w:rsidRPr="00B40DE1" w:rsidRDefault="009A46A4" w:rsidP="00D65D55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B40DE1">
              <w:rPr>
                <w:b/>
                <w:bCs/>
                <w:i/>
                <w:iCs/>
              </w:rPr>
              <w:t>crt</w:t>
            </w:r>
            <w:proofErr w:type="gramEnd"/>
            <w:r w:rsidRPr="00B40DE1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A46A4" w:rsidRPr="00B40DE1" w:rsidRDefault="009A46A4" w:rsidP="00D65D55">
            <w:pPr>
              <w:jc w:val="center"/>
              <w:rPr>
                <w:b/>
                <w:bCs/>
                <w:i/>
                <w:iCs/>
              </w:rPr>
            </w:pPr>
            <w:r w:rsidRPr="00B40DE1">
              <w:rPr>
                <w:b/>
                <w:bCs/>
                <w:i/>
                <w:iCs/>
              </w:rPr>
              <w:t>Numele şi prenumel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46A4" w:rsidRPr="006A6109" w:rsidRDefault="009A46A4" w:rsidP="00D65D55">
            <w:pPr>
              <w:jc w:val="center"/>
              <w:rPr>
                <w:b/>
                <w:bCs/>
                <w:i/>
                <w:iCs/>
              </w:rPr>
            </w:pPr>
            <w:r w:rsidRPr="006A6109">
              <w:rPr>
                <w:b/>
                <w:i/>
                <w:sz w:val="22"/>
                <w:szCs w:val="22"/>
              </w:rPr>
              <w:t>Sarcini încredințat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A46A4" w:rsidRDefault="009A46A4" w:rsidP="00931284">
            <w:pPr>
              <w:jc w:val="center"/>
              <w:rPr>
                <w:b/>
                <w:bCs/>
                <w:i/>
                <w:iCs/>
              </w:rPr>
            </w:pPr>
            <w:r w:rsidRPr="00B40DE1">
              <w:rPr>
                <w:b/>
                <w:bCs/>
                <w:i/>
                <w:iCs/>
              </w:rPr>
              <w:t>Responsabilităţi teritoriale</w:t>
            </w:r>
          </w:p>
          <w:p w:rsidR="009A46A4" w:rsidRPr="009A46A4" w:rsidRDefault="009A46A4" w:rsidP="00931284">
            <w:pPr>
              <w:jc w:val="center"/>
              <w:rPr>
                <w:b/>
                <w:bCs/>
                <w:i/>
                <w:iCs/>
              </w:rPr>
            </w:pPr>
            <w:r w:rsidRPr="009A46A4">
              <w:rPr>
                <w:b/>
                <w:bCs/>
                <w:i/>
                <w:iCs/>
              </w:rPr>
              <w:t>-unități cu personalitate juridică-</w:t>
            </w:r>
          </w:p>
        </w:tc>
      </w:tr>
      <w:tr w:rsidR="00411764" w:rsidRPr="00B40DE1" w:rsidTr="009159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6A6109">
            <w:pPr>
              <w:jc w:val="center"/>
            </w:pPr>
          </w:p>
          <w:p w:rsidR="00411764" w:rsidRPr="00B40DE1" w:rsidRDefault="00411764" w:rsidP="006A6109">
            <w:pPr>
              <w:jc w:val="center"/>
            </w:pPr>
          </w:p>
          <w:p w:rsidR="00411764" w:rsidRPr="00B40DE1" w:rsidRDefault="00411764" w:rsidP="006A6109">
            <w:pPr>
              <w:jc w:val="center"/>
            </w:pPr>
          </w:p>
          <w:p w:rsidR="00411764" w:rsidRPr="00B40DE1" w:rsidRDefault="00411764" w:rsidP="006A6109"/>
          <w:p w:rsidR="00411764" w:rsidRPr="00B40DE1" w:rsidRDefault="00411764" w:rsidP="006A6109">
            <w:pPr>
              <w:jc w:val="center"/>
            </w:pPr>
            <w:r w:rsidRPr="00B40DE1"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3D54D5">
            <w:pPr>
              <w:jc w:val="center"/>
              <w:rPr>
                <w:b/>
                <w:bCs/>
              </w:rPr>
            </w:pPr>
          </w:p>
          <w:p w:rsidR="00411764" w:rsidRDefault="00411764" w:rsidP="003D54D5">
            <w:pPr>
              <w:jc w:val="center"/>
              <w:rPr>
                <w:b/>
                <w:bCs/>
              </w:rPr>
            </w:pPr>
          </w:p>
          <w:p w:rsidR="00A831C7" w:rsidRPr="00B40DE1" w:rsidRDefault="00A831C7" w:rsidP="003D54D5">
            <w:pPr>
              <w:jc w:val="center"/>
              <w:rPr>
                <w:b/>
                <w:bCs/>
              </w:rPr>
            </w:pPr>
          </w:p>
          <w:p w:rsidR="00411764" w:rsidRDefault="006A6109" w:rsidP="003D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A1C41">
              <w:rPr>
                <w:b/>
                <w:bCs/>
              </w:rPr>
              <w:t>prof.</w:t>
            </w:r>
            <w:r>
              <w:rPr>
                <w:b/>
                <w:bCs/>
              </w:rPr>
              <w:t>POPESCU MARIUS</w:t>
            </w:r>
          </w:p>
          <w:p w:rsidR="00A831C7" w:rsidRDefault="00A831C7" w:rsidP="003D54D5">
            <w:pPr>
              <w:jc w:val="center"/>
              <w:rPr>
                <w:b/>
                <w:bCs/>
              </w:rPr>
            </w:pPr>
          </w:p>
          <w:p w:rsidR="00A831C7" w:rsidRPr="00B40DE1" w:rsidRDefault="00A831C7" w:rsidP="00A831C7">
            <w:pPr>
              <w:jc w:val="center"/>
              <w:rPr>
                <w:b/>
                <w:bCs/>
              </w:rPr>
            </w:pPr>
            <w:r w:rsidRPr="002818DF">
              <w:rPr>
                <w:b/>
                <w:sz w:val="28"/>
                <w:szCs w:val="28"/>
              </w:rPr>
              <w:t>1 normă</w:t>
            </w:r>
          </w:p>
          <w:p w:rsidR="00A831C7" w:rsidRPr="00B40DE1" w:rsidRDefault="00A831C7" w:rsidP="003D54D5">
            <w:pPr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1F" w:rsidRDefault="008C421F" w:rsidP="0038371A">
            <w:pPr>
              <w:rPr>
                <w:b/>
              </w:rPr>
            </w:pPr>
          </w:p>
          <w:p w:rsidR="006464B6" w:rsidRPr="006A6109" w:rsidRDefault="006464B6" w:rsidP="0038371A">
            <w:pPr>
              <w:rPr>
                <w:b/>
              </w:rPr>
            </w:pPr>
            <w:r w:rsidRPr="006A6109">
              <w:rPr>
                <w:b/>
              </w:rPr>
              <w:t>Inspector şcolar pentru Î</w:t>
            </w:r>
            <w:r w:rsidR="00A831C7">
              <w:rPr>
                <w:b/>
              </w:rPr>
              <w:t>NVĂŢĂMÂNT PROFESIONAL ŞI TEHNIC</w:t>
            </w:r>
            <w:r w:rsidRPr="006A6109">
              <w:rPr>
                <w:b/>
              </w:rPr>
              <w:t xml:space="preserve"> </w:t>
            </w:r>
          </w:p>
          <w:p w:rsidR="006464B6" w:rsidRPr="006A6109" w:rsidRDefault="006464B6" w:rsidP="0038371A">
            <w:pPr>
              <w:rPr>
                <w:b/>
              </w:rPr>
            </w:pPr>
          </w:p>
          <w:p w:rsidR="008D07C1" w:rsidRPr="00B40DE1" w:rsidRDefault="000C151D" w:rsidP="0038371A">
            <w:r>
              <w:t>-</w:t>
            </w:r>
            <w:r w:rsidR="008D07C1" w:rsidRPr="00B40DE1">
              <w:t xml:space="preserve">Învăţământ seral, postliceal (inclusiv învățământ </w:t>
            </w:r>
            <w:r w:rsidR="00223379">
              <w:t xml:space="preserve">postliceal </w:t>
            </w:r>
            <w:r w:rsidR="008D07C1" w:rsidRPr="00B40DE1">
              <w:t>particular)</w:t>
            </w:r>
          </w:p>
          <w:p w:rsidR="008D07C1" w:rsidRPr="00B40DE1" w:rsidRDefault="000C151D" w:rsidP="0038371A">
            <w:r>
              <w:t>-</w:t>
            </w:r>
            <w:r w:rsidR="008D07C1" w:rsidRPr="00B40DE1">
              <w:t>Parteneriate sociale</w:t>
            </w:r>
          </w:p>
          <w:p w:rsidR="008D07C1" w:rsidRPr="00B40DE1" w:rsidRDefault="000C151D" w:rsidP="0038371A">
            <w:r>
              <w:t>-</w:t>
            </w:r>
            <w:r w:rsidR="008D07C1" w:rsidRPr="00B40DE1">
              <w:t>Examene de competenţe profesionale</w:t>
            </w:r>
          </w:p>
          <w:p w:rsidR="008D07C1" w:rsidRPr="00B40DE1" w:rsidRDefault="000C151D" w:rsidP="0038371A">
            <w:r>
              <w:t>-</w:t>
            </w:r>
            <w:r w:rsidR="008D07C1" w:rsidRPr="00B40DE1">
              <w:t xml:space="preserve">Asigurarea calităţii în învăţământul profesional şi </w:t>
            </w:r>
            <w:r w:rsidR="00223379">
              <w:t>ethnic, relația cu ARACIP</w:t>
            </w:r>
          </w:p>
          <w:p w:rsidR="008D07C1" w:rsidRPr="00B40DE1" w:rsidRDefault="000C151D" w:rsidP="0038371A">
            <w:r>
              <w:t>-</w:t>
            </w:r>
            <w:r w:rsidR="008D07C1" w:rsidRPr="00B40DE1">
              <w:t>Membru în comisia de mobilitate a personalului didactic</w:t>
            </w:r>
          </w:p>
          <w:p w:rsidR="008D07C1" w:rsidRPr="00B40DE1" w:rsidRDefault="000C151D" w:rsidP="0038371A">
            <w:r>
              <w:t>-</w:t>
            </w:r>
            <w:r w:rsidR="008D07C1" w:rsidRPr="00B40DE1">
              <w:t>Membru în Comisia de elaborare a a proiectului planului de școlarizare, nivel liceal și profesional</w:t>
            </w:r>
          </w:p>
          <w:p w:rsidR="008D07C1" w:rsidRPr="00B40DE1" w:rsidRDefault="000C151D" w:rsidP="0038371A">
            <w:r>
              <w:t>-</w:t>
            </w:r>
            <w:r w:rsidR="008D07C1" w:rsidRPr="00B40DE1">
              <w:t>Secretar – membru CLDPS</w:t>
            </w:r>
          </w:p>
          <w:p w:rsidR="008D07C1" w:rsidRPr="00B40DE1" w:rsidRDefault="000C151D" w:rsidP="0038371A">
            <w:r>
              <w:t>-</w:t>
            </w:r>
            <w:r w:rsidR="008D07C1" w:rsidRPr="00B40DE1">
              <w:t>Membru în Comisia județeană  de autorizare a furnizorilor de formare profesională</w:t>
            </w:r>
          </w:p>
          <w:p w:rsidR="008D07C1" w:rsidRPr="00B40DE1" w:rsidRDefault="000C151D" w:rsidP="0038371A">
            <w:r>
              <w:t>-</w:t>
            </w:r>
            <w:r w:rsidR="00223379">
              <w:t>Membru</w:t>
            </w:r>
            <w:r w:rsidR="008D07C1" w:rsidRPr="00B40DE1">
              <w:t xml:space="preserve"> in </w:t>
            </w:r>
            <w:r w:rsidR="008D07C1" w:rsidRPr="006464B6">
              <w:rPr>
                <w:color w:val="000000" w:themeColor="text1"/>
              </w:rPr>
              <w:t>Comisia de admitere</w:t>
            </w:r>
            <w:r w:rsidR="00223379">
              <w:rPr>
                <w:color w:val="000000" w:themeColor="text1"/>
              </w:rPr>
              <w:t xml:space="preserve"> în clasa a IX-a</w:t>
            </w:r>
          </w:p>
          <w:p w:rsidR="008C421F" w:rsidRPr="00B40DE1" w:rsidRDefault="008C421F" w:rsidP="0038371A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1F" w:rsidRDefault="008C421F" w:rsidP="006A6109">
            <w:pPr>
              <w:rPr>
                <w:sz w:val="22"/>
                <w:szCs w:val="22"/>
              </w:rPr>
            </w:pPr>
          </w:p>
          <w:p w:rsidR="00411764" w:rsidRPr="00B40DE1" w:rsidRDefault="00484CD2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Liceul </w:t>
            </w:r>
            <w:r w:rsidR="00411764" w:rsidRPr="00B40DE1">
              <w:rPr>
                <w:sz w:val="22"/>
                <w:szCs w:val="22"/>
              </w:rPr>
              <w:t>Tehnologic ”</w:t>
            </w:r>
            <w:r w:rsidR="00411764" w:rsidRPr="00B40DE1">
              <w:rPr>
                <w:sz w:val="22"/>
                <w:szCs w:val="22"/>
                <w:lang w:val="ro-RO"/>
              </w:rPr>
              <w:t>Kós Károly”</w:t>
            </w:r>
            <w:r w:rsidR="00411764" w:rsidRPr="00B40DE1">
              <w:rPr>
                <w:sz w:val="22"/>
                <w:szCs w:val="22"/>
              </w:rPr>
              <w:t xml:space="preserve"> -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="00411764" w:rsidRPr="00B40DE1">
              <w:rPr>
                <w:sz w:val="22"/>
                <w:szCs w:val="22"/>
              </w:rPr>
              <w:t>Sf.Gheorghe</w:t>
            </w:r>
          </w:p>
          <w:p w:rsidR="00411764" w:rsidRPr="00B40DE1" w:rsidRDefault="00484CD2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Liceul </w:t>
            </w:r>
            <w:r w:rsidR="00411764" w:rsidRPr="00B40DE1">
              <w:rPr>
                <w:sz w:val="22"/>
                <w:szCs w:val="22"/>
              </w:rPr>
              <w:t>Tehnologic ”Constantin Brâncuşi”-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="00411764" w:rsidRPr="00B40DE1">
              <w:rPr>
                <w:sz w:val="22"/>
                <w:szCs w:val="22"/>
              </w:rPr>
              <w:t>Sf.Gheorghe</w:t>
            </w:r>
          </w:p>
          <w:p w:rsidR="00411764" w:rsidRPr="00B40DE1" w:rsidRDefault="00484CD2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Liceul </w:t>
            </w:r>
            <w:r w:rsidR="00411764" w:rsidRPr="00B40DE1">
              <w:rPr>
                <w:sz w:val="22"/>
                <w:szCs w:val="22"/>
              </w:rPr>
              <w:t>Tehnologic ”Gábor Áron”-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="00411764" w:rsidRPr="00B40DE1">
              <w:rPr>
                <w:sz w:val="22"/>
                <w:szCs w:val="22"/>
              </w:rPr>
              <w:t>Tg.Secuiesc</w:t>
            </w:r>
          </w:p>
          <w:p w:rsidR="00411764" w:rsidRPr="00B40DE1" w:rsidRDefault="00484CD2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Liceul </w:t>
            </w:r>
            <w:r w:rsidR="00411764" w:rsidRPr="00B40DE1">
              <w:rPr>
                <w:sz w:val="22"/>
                <w:szCs w:val="22"/>
              </w:rPr>
              <w:t>Tehnologic ”Apor Péter”-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="00411764" w:rsidRPr="00B40DE1">
              <w:rPr>
                <w:sz w:val="22"/>
                <w:szCs w:val="22"/>
              </w:rPr>
              <w:t>Tg.Secuiesc</w:t>
            </w:r>
          </w:p>
          <w:p w:rsidR="00411764" w:rsidRPr="00B40DE1" w:rsidRDefault="00484CD2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Liceul </w:t>
            </w:r>
            <w:r w:rsidR="00411764" w:rsidRPr="00B40DE1">
              <w:rPr>
                <w:sz w:val="22"/>
                <w:szCs w:val="22"/>
              </w:rPr>
              <w:t>Tehnologic ”Nicolae Bălcescu”-</w:t>
            </w:r>
            <w:r w:rsidR="007E153F" w:rsidRPr="00B40DE1">
              <w:rPr>
                <w:sz w:val="22"/>
                <w:szCs w:val="22"/>
              </w:rPr>
              <w:t xml:space="preserve"> </w:t>
            </w:r>
            <w:r w:rsidR="00411764" w:rsidRPr="00B40DE1">
              <w:rPr>
                <w:sz w:val="22"/>
                <w:szCs w:val="22"/>
              </w:rPr>
              <w:t>Întorsura Buzăului</w:t>
            </w:r>
          </w:p>
        </w:tc>
      </w:tr>
      <w:tr w:rsidR="00535503" w:rsidRPr="00B40DE1" w:rsidTr="005355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503" w:rsidRPr="00B40DE1" w:rsidRDefault="00535503" w:rsidP="006A61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503" w:rsidRPr="00B40DE1" w:rsidRDefault="00535503" w:rsidP="003D54D5">
            <w:pPr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503" w:rsidRPr="006A6109" w:rsidRDefault="00535503" w:rsidP="0038371A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503" w:rsidRPr="00B40DE1" w:rsidRDefault="00535503" w:rsidP="006A6109">
            <w:pPr>
              <w:tabs>
                <w:tab w:val="left" w:pos="2910"/>
              </w:tabs>
              <w:rPr>
                <w:sz w:val="22"/>
                <w:szCs w:val="22"/>
              </w:rPr>
            </w:pPr>
          </w:p>
        </w:tc>
      </w:tr>
      <w:tr w:rsidR="00411764" w:rsidRPr="00B40DE1" w:rsidTr="009159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6A6109">
            <w:pPr>
              <w:jc w:val="center"/>
            </w:pPr>
          </w:p>
          <w:p w:rsidR="00411764" w:rsidRPr="00B40DE1" w:rsidRDefault="00411764" w:rsidP="006A6109">
            <w:pPr>
              <w:jc w:val="center"/>
            </w:pPr>
          </w:p>
          <w:p w:rsidR="00411764" w:rsidRPr="00B40DE1" w:rsidRDefault="00411764" w:rsidP="006A6109">
            <w:pPr>
              <w:jc w:val="center"/>
            </w:pPr>
          </w:p>
          <w:p w:rsidR="00411764" w:rsidRPr="00B40DE1" w:rsidRDefault="00411764" w:rsidP="006A6109">
            <w:pPr>
              <w:jc w:val="center"/>
            </w:pPr>
          </w:p>
          <w:p w:rsidR="00411764" w:rsidRPr="00B40DE1" w:rsidRDefault="00411764" w:rsidP="006A6109">
            <w:pPr>
              <w:jc w:val="center"/>
            </w:pPr>
            <w:r w:rsidRPr="00B40DE1"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3D54D5">
            <w:pPr>
              <w:jc w:val="center"/>
              <w:rPr>
                <w:b/>
                <w:bCs/>
              </w:rPr>
            </w:pPr>
          </w:p>
          <w:p w:rsidR="00411764" w:rsidRDefault="00411764" w:rsidP="003D54D5">
            <w:pPr>
              <w:jc w:val="center"/>
              <w:rPr>
                <w:b/>
                <w:bCs/>
              </w:rPr>
            </w:pPr>
          </w:p>
          <w:p w:rsidR="00CA1C41" w:rsidRPr="00B40DE1" w:rsidRDefault="00CA1C41" w:rsidP="003D54D5">
            <w:pPr>
              <w:jc w:val="center"/>
              <w:rPr>
                <w:b/>
                <w:bCs/>
              </w:rPr>
            </w:pPr>
          </w:p>
          <w:p w:rsidR="00411764" w:rsidRDefault="006A6109" w:rsidP="003D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. FARKAS CSABA</w:t>
            </w:r>
          </w:p>
          <w:p w:rsidR="00CA1C41" w:rsidRDefault="00CA1C41" w:rsidP="003D54D5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</w:rPr>
              <w:t>ISTV</w:t>
            </w:r>
            <w:r>
              <w:rPr>
                <w:b/>
                <w:bCs/>
                <w:lang w:val="hu-HU"/>
              </w:rPr>
              <w:t>ÁN</w:t>
            </w:r>
          </w:p>
          <w:p w:rsidR="00CA1C41" w:rsidRDefault="00CA1C41" w:rsidP="003D54D5">
            <w:pPr>
              <w:jc w:val="center"/>
              <w:rPr>
                <w:b/>
                <w:bCs/>
                <w:lang w:val="hu-HU"/>
              </w:rPr>
            </w:pPr>
          </w:p>
          <w:p w:rsidR="00CA1C41" w:rsidRPr="00B40DE1" w:rsidRDefault="00CA1C41" w:rsidP="00CA1C41">
            <w:pPr>
              <w:jc w:val="center"/>
              <w:rPr>
                <w:b/>
                <w:bCs/>
              </w:rPr>
            </w:pPr>
            <w:r w:rsidRPr="002818DF">
              <w:rPr>
                <w:b/>
                <w:sz w:val="28"/>
                <w:szCs w:val="28"/>
              </w:rPr>
              <w:t>1 normă</w:t>
            </w:r>
          </w:p>
          <w:p w:rsidR="00CA1C41" w:rsidRPr="00CA1C41" w:rsidRDefault="00CA1C41" w:rsidP="003D54D5">
            <w:pPr>
              <w:jc w:val="center"/>
              <w:rPr>
                <w:b/>
                <w:bCs/>
                <w:lang w:val="hu-H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37" w:rsidRDefault="00F53837" w:rsidP="0038371A">
            <w:pPr>
              <w:rPr>
                <w:b/>
              </w:rPr>
            </w:pPr>
            <w:r w:rsidRPr="006A6109">
              <w:rPr>
                <w:b/>
              </w:rPr>
              <w:t>Inspector şcolar pentru ED</w:t>
            </w:r>
            <w:r w:rsidR="00CA1C41">
              <w:rPr>
                <w:b/>
              </w:rPr>
              <w:t>UCAŢIE FIZICĂ ŞI SPORT</w:t>
            </w:r>
          </w:p>
          <w:p w:rsidR="00CA1C41" w:rsidRPr="006A6109" w:rsidRDefault="00CA1C41" w:rsidP="0038371A">
            <w:pPr>
              <w:rPr>
                <w:b/>
              </w:rPr>
            </w:pPr>
          </w:p>
          <w:p w:rsidR="001B2DDF" w:rsidRPr="00B40DE1" w:rsidRDefault="000C151D" w:rsidP="0038371A">
            <w:r>
              <w:t>-</w:t>
            </w:r>
            <w:r w:rsidR="001B2DDF" w:rsidRPr="00B40DE1">
              <w:t>Coordonarea activităţii Clubului Sportiv Şcolar</w:t>
            </w:r>
          </w:p>
          <w:p w:rsidR="001B2DDF" w:rsidRPr="00B40DE1" w:rsidRDefault="000C151D" w:rsidP="0038371A">
            <w:r>
              <w:t>-</w:t>
            </w:r>
            <w:r w:rsidR="001B2DDF" w:rsidRPr="00B40DE1">
              <w:t xml:space="preserve">Competiţii sportive </w:t>
            </w:r>
          </w:p>
          <w:p w:rsidR="001B2DDF" w:rsidRPr="00B40DE1" w:rsidRDefault="000C151D" w:rsidP="0038371A">
            <w:r>
              <w:t>-</w:t>
            </w:r>
            <w:r w:rsidR="001B2DDF" w:rsidRPr="00B40DE1">
              <w:t>Secretar al comisiei judeţene de bacalaureat</w:t>
            </w:r>
          </w:p>
          <w:p w:rsidR="001B2DDF" w:rsidRPr="00B40DE1" w:rsidRDefault="000C151D" w:rsidP="0038371A">
            <w:r>
              <w:t>-</w:t>
            </w:r>
            <w:r w:rsidR="001B2DDF" w:rsidRPr="00B40DE1">
              <w:t>Membru în comisia de mobilitate a personalului didactic</w:t>
            </w:r>
          </w:p>
          <w:p w:rsidR="001B2DDF" w:rsidRPr="00B40DE1" w:rsidRDefault="000C151D" w:rsidP="0038371A">
            <w:r>
              <w:t>-</w:t>
            </w:r>
            <w:r w:rsidR="00223379">
              <w:t>Membru în c</w:t>
            </w:r>
            <w:r w:rsidR="001B2DDF" w:rsidRPr="00B40DE1">
              <w:t>omisia de cercetare a sesizărilor şi reclamaţiilor</w:t>
            </w:r>
          </w:p>
          <w:p w:rsidR="001B2DDF" w:rsidRPr="00B40DE1" w:rsidRDefault="000C151D" w:rsidP="0038371A">
            <w:r>
              <w:t>-</w:t>
            </w:r>
            <w:r w:rsidR="001B2DDF" w:rsidRPr="00B40DE1">
              <w:t>Membru în Consiliul de administraţie al IŞJ Covasna</w:t>
            </w:r>
          </w:p>
          <w:p w:rsidR="001B2DDF" w:rsidRPr="00B40DE1" w:rsidRDefault="000C151D" w:rsidP="0038371A">
            <w:r>
              <w:t>-</w:t>
            </w:r>
            <w:r w:rsidR="001B2DDF" w:rsidRPr="00B40DE1">
              <w:t>Membru în Comisia de elaborare a proiectului planului de școlarizare</w:t>
            </w:r>
          </w:p>
          <w:p w:rsidR="00411764" w:rsidRDefault="000C151D" w:rsidP="0038371A">
            <w:r>
              <w:t>-</w:t>
            </w:r>
            <w:r w:rsidR="001B2DDF" w:rsidRPr="00B40DE1">
              <w:t>Gestionarea actelor de studii</w:t>
            </w:r>
          </w:p>
          <w:p w:rsidR="008C421F" w:rsidRPr="00CA1C41" w:rsidRDefault="008C421F" w:rsidP="0038371A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84CD2" w:rsidP="006A6109">
            <w:pPr>
              <w:tabs>
                <w:tab w:val="left" w:pos="2910"/>
              </w:tabs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 Liceul Tehnologic</w:t>
            </w:r>
            <w:r w:rsidR="00411764" w:rsidRPr="00B40DE1">
              <w:rPr>
                <w:sz w:val="22"/>
                <w:szCs w:val="22"/>
              </w:rPr>
              <w:t>”Puskás Tivadar”-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="00411764" w:rsidRPr="00B40DE1">
              <w:rPr>
                <w:sz w:val="22"/>
                <w:szCs w:val="22"/>
              </w:rPr>
              <w:t>Sf.Gheorghe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CSS Sf.Gheorghe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</w:t>
            </w:r>
            <w:r w:rsidR="00484CD2" w:rsidRPr="00B40DE1">
              <w:rPr>
                <w:sz w:val="22"/>
                <w:szCs w:val="22"/>
              </w:rPr>
              <w:t xml:space="preserve"> Școala Gimnazială</w:t>
            </w:r>
            <w:r w:rsidRPr="00B40DE1">
              <w:rPr>
                <w:sz w:val="22"/>
                <w:szCs w:val="22"/>
              </w:rPr>
              <w:t>“László Lukács”-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Ilieni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</w:t>
            </w:r>
            <w:r w:rsidR="00484CD2" w:rsidRPr="00B40DE1">
              <w:rPr>
                <w:sz w:val="22"/>
                <w:szCs w:val="22"/>
              </w:rPr>
              <w:t xml:space="preserve"> Școala Gimnazială</w:t>
            </w:r>
            <w:r w:rsidRPr="00B40DE1">
              <w:rPr>
                <w:sz w:val="22"/>
                <w:szCs w:val="22"/>
              </w:rPr>
              <w:t>“Fejér Ákos”-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Micfalău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Liceul Teoretic “Nagy Mózes”-Tg.Secuiesc</w:t>
            </w:r>
          </w:p>
          <w:p w:rsidR="00411764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</w:t>
            </w:r>
            <w:r w:rsidR="00484CD2" w:rsidRPr="00B40DE1">
              <w:rPr>
                <w:sz w:val="22"/>
                <w:szCs w:val="22"/>
              </w:rPr>
              <w:t xml:space="preserve"> Şcoala G</w:t>
            </w:r>
            <w:r w:rsidRPr="00B40DE1">
              <w:rPr>
                <w:sz w:val="22"/>
                <w:szCs w:val="22"/>
              </w:rPr>
              <w:t>imnazială “Kun Kocs</w:t>
            </w:r>
            <w:r w:rsidR="00484CD2" w:rsidRPr="00B40DE1">
              <w:rPr>
                <w:sz w:val="22"/>
                <w:szCs w:val="22"/>
              </w:rPr>
              <w:t>á</w:t>
            </w:r>
            <w:r w:rsidRPr="00B40DE1">
              <w:rPr>
                <w:sz w:val="22"/>
                <w:szCs w:val="22"/>
              </w:rPr>
              <w:t>rd”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="00CA1C41">
              <w:rPr>
                <w:sz w:val="22"/>
                <w:szCs w:val="22"/>
              </w:rPr>
              <w:t>–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Ojdula</w:t>
            </w:r>
          </w:p>
          <w:p w:rsidR="00CA1C41" w:rsidRPr="00CA1C41" w:rsidRDefault="00CA1C41" w:rsidP="006A6109">
            <w:pPr>
              <w:rPr>
                <w:sz w:val="22"/>
                <w:szCs w:val="22"/>
              </w:rPr>
            </w:pPr>
          </w:p>
        </w:tc>
      </w:tr>
      <w:tr w:rsidR="00535503" w:rsidRPr="00B40DE1" w:rsidTr="005355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503" w:rsidRDefault="00535503" w:rsidP="006A61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503" w:rsidRPr="00B40DE1" w:rsidRDefault="00535503" w:rsidP="003D54D5">
            <w:pPr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503" w:rsidRPr="006A6109" w:rsidRDefault="00535503" w:rsidP="0038371A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503" w:rsidRPr="00B40DE1" w:rsidRDefault="00535503" w:rsidP="006A6109">
            <w:pPr>
              <w:rPr>
                <w:sz w:val="22"/>
                <w:szCs w:val="22"/>
              </w:rPr>
            </w:pPr>
          </w:p>
        </w:tc>
      </w:tr>
      <w:tr w:rsidR="00411764" w:rsidRPr="00B40DE1" w:rsidTr="009159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41" w:rsidRDefault="00CA1C41" w:rsidP="006A6109">
            <w:pPr>
              <w:jc w:val="center"/>
            </w:pPr>
          </w:p>
          <w:p w:rsidR="00411764" w:rsidRPr="00B40DE1" w:rsidRDefault="00411764" w:rsidP="006A6109">
            <w:pPr>
              <w:jc w:val="center"/>
            </w:pPr>
            <w:r w:rsidRPr="00B40DE1"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41" w:rsidRDefault="00CA1C41" w:rsidP="005355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.</w:t>
            </w:r>
          </w:p>
          <w:p w:rsidR="00CA1C41" w:rsidRDefault="009563D8" w:rsidP="009563D8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MIKLÓS MÁRIA</w:t>
            </w:r>
          </w:p>
          <w:p w:rsidR="009563D8" w:rsidRPr="009563D8" w:rsidRDefault="009563D8" w:rsidP="009563D8">
            <w:pPr>
              <w:jc w:val="center"/>
              <w:rPr>
                <w:b/>
                <w:bCs/>
                <w:lang w:val="hu-HU"/>
              </w:rPr>
            </w:pPr>
          </w:p>
          <w:p w:rsidR="00411764" w:rsidRPr="00B40DE1" w:rsidRDefault="00CA1C41" w:rsidP="00CA1C41">
            <w:pPr>
              <w:jc w:val="center"/>
              <w:rPr>
                <w:b/>
                <w:bCs/>
              </w:rPr>
            </w:pPr>
            <w:r w:rsidRPr="00711BE6">
              <w:rPr>
                <w:b/>
                <w:sz w:val="28"/>
                <w:szCs w:val="28"/>
              </w:rPr>
              <w:t>0,5 normă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41" w:rsidRDefault="00A70ABA" w:rsidP="0038371A">
            <w:pPr>
              <w:rPr>
                <w:b/>
              </w:rPr>
            </w:pPr>
            <w:r w:rsidRPr="006A6109">
              <w:rPr>
                <w:b/>
              </w:rPr>
              <w:t>Inspect</w:t>
            </w:r>
            <w:r w:rsidR="00CA1C41">
              <w:rPr>
                <w:b/>
              </w:rPr>
              <w:t>or şcolar pentru ARTE</w:t>
            </w:r>
          </w:p>
          <w:p w:rsidR="00CA1C41" w:rsidRDefault="00A70ABA" w:rsidP="0038371A">
            <w:r w:rsidRPr="00B40DE1">
              <w:t xml:space="preserve"> </w:t>
            </w:r>
          </w:p>
          <w:p w:rsidR="00FD1B50" w:rsidRPr="00B40DE1" w:rsidRDefault="000C151D" w:rsidP="0038371A">
            <w:r>
              <w:t>-</w:t>
            </w:r>
            <w:r w:rsidR="00FD1B50" w:rsidRPr="00B40DE1">
              <w:t>Concursuri artistice</w:t>
            </w:r>
          </w:p>
          <w:p w:rsidR="00FD1B50" w:rsidRPr="00B40DE1" w:rsidRDefault="000C151D" w:rsidP="0038371A">
            <w:r>
              <w:t>-</w:t>
            </w:r>
            <w:r w:rsidR="00FD1B50" w:rsidRPr="00B40DE1">
              <w:t>Membru în comisia de mobilitate a personalului didactic</w:t>
            </w:r>
          </w:p>
          <w:p w:rsidR="00411764" w:rsidRPr="00B40DE1" w:rsidRDefault="00411764" w:rsidP="0038371A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84CD2" w:rsidRPr="00B40DE1">
              <w:rPr>
                <w:sz w:val="22"/>
                <w:szCs w:val="22"/>
              </w:rPr>
              <w:t xml:space="preserve">Școala Gimnazială </w:t>
            </w:r>
            <w:r w:rsidRPr="00B40DE1">
              <w:rPr>
                <w:sz w:val="22"/>
                <w:szCs w:val="22"/>
              </w:rPr>
              <w:t>“Mikes Ármin”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-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Bixad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</w:t>
            </w:r>
            <w:r w:rsidR="00484CD2" w:rsidRPr="00B40DE1">
              <w:rPr>
                <w:sz w:val="22"/>
                <w:szCs w:val="22"/>
              </w:rPr>
              <w:t xml:space="preserve">Școala Gimnazială </w:t>
            </w:r>
            <w:r w:rsidRPr="00B40DE1">
              <w:rPr>
                <w:sz w:val="22"/>
                <w:szCs w:val="22"/>
              </w:rPr>
              <w:t>”Molnár Józsiás”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- Tg.</w:t>
            </w:r>
            <w:r w:rsidR="00484CD2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Secuiesc</w:t>
            </w:r>
          </w:p>
          <w:p w:rsidR="00CA1C41" w:rsidRPr="00CA1C41" w:rsidRDefault="00484CD2" w:rsidP="006A6109">
            <w:pPr>
              <w:rPr>
                <w:sz w:val="22"/>
                <w:szCs w:val="22"/>
                <w:lang w:val="hu-HU"/>
              </w:rPr>
            </w:pPr>
            <w:r w:rsidRPr="00B40DE1">
              <w:rPr>
                <w:sz w:val="22"/>
                <w:szCs w:val="22"/>
              </w:rPr>
              <w:t xml:space="preserve">- Școala Gimnazială “Bem József” </w:t>
            </w:r>
            <w:r w:rsidR="00CA1C41">
              <w:rPr>
                <w:sz w:val="22"/>
                <w:szCs w:val="22"/>
                <w:lang w:val="hu-HU"/>
              </w:rPr>
              <w:t>–</w:t>
            </w:r>
            <w:r w:rsidR="004C6510" w:rsidRPr="00B40DE1">
              <w:rPr>
                <w:sz w:val="22"/>
                <w:szCs w:val="22"/>
                <w:lang w:val="hu-HU"/>
              </w:rPr>
              <w:t xml:space="preserve"> </w:t>
            </w:r>
            <w:r w:rsidRPr="00B40DE1">
              <w:rPr>
                <w:sz w:val="22"/>
                <w:szCs w:val="22"/>
                <w:lang w:val="hu-HU"/>
              </w:rPr>
              <w:t>Lemnia</w:t>
            </w:r>
          </w:p>
        </w:tc>
      </w:tr>
      <w:tr w:rsidR="004739E3" w:rsidRPr="00B40DE1" w:rsidTr="004739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9E3" w:rsidRDefault="004739E3" w:rsidP="006A61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9E3" w:rsidRDefault="004739E3" w:rsidP="00535503">
            <w:pPr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9E3" w:rsidRPr="006A6109" w:rsidRDefault="004739E3" w:rsidP="0038371A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9E3" w:rsidRPr="00B40DE1" w:rsidRDefault="004739E3" w:rsidP="006A6109">
            <w:pPr>
              <w:rPr>
                <w:sz w:val="22"/>
                <w:szCs w:val="22"/>
              </w:rPr>
            </w:pPr>
          </w:p>
        </w:tc>
      </w:tr>
      <w:tr w:rsidR="009A46A4" w:rsidRPr="00B40DE1" w:rsidTr="00D65D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A46A4" w:rsidRDefault="009A46A4" w:rsidP="00D65D55">
            <w:pPr>
              <w:jc w:val="center"/>
              <w:rPr>
                <w:b/>
                <w:bCs/>
                <w:i/>
                <w:iCs/>
              </w:rPr>
            </w:pPr>
            <w:r w:rsidRPr="00B40DE1">
              <w:rPr>
                <w:b/>
                <w:bCs/>
                <w:i/>
                <w:iCs/>
              </w:rPr>
              <w:lastRenderedPageBreak/>
              <w:t>Nr</w:t>
            </w:r>
            <w:r>
              <w:rPr>
                <w:b/>
                <w:bCs/>
                <w:i/>
                <w:iCs/>
              </w:rPr>
              <w:t>.</w:t>
            </w:r>
          </w:p>
          <w:p w:rsidR="009A46A4" w:rsidRPr="00B40DE1" w:rsidRDefault="009A46A4" w:rsidP="00D65D55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B40DE1">
              <w:rPr>
                <w:b/>
                <w:bCs/>
                <w:i/>
                <w:iCs/>
              </w:rPr>
              <w:t>crt</w:t>
            </w:r>
            <w:proofErr w:type="gramEnd"/>
            <w:r w:rsidRPr="00B40DE1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A46A4" w:rsidRPr="00B40DE1" w:rsidRDefault="009A46A4" w:rsidP="00D65D55">
            <w:pPr>
              <w:jc w:val="center"/>
              <w:rPr>
                <w:b/>
                <w:bCs/>
                <w:i/>
                <w:iCs/>
              </w:rPr>
            </w:pPr>
            <w:r w:rsidRPr="00B40DE1">
              <w:rPr>
                <w:b/>
                <w:bCs/>
                <w:i/>
                <w:iCs/>
              </w:rPr>
              <w:t>Numele şi prenumel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46A4" w:rsidRPr="006A6109" w:rsidRDefault="009A46A4" w:rsidP="00D65D55">
            <w:pPr>
              <w:jc w:val="center"/>
              <w:rPr>
                <w:b/>
                <w:bCs/>
                <w:i/>
                <w:iCs/>
              </w:rPr>
            </w:pPr>
            <w:r w:rsidRPr="006A6109">
              <w:rPr>
                <w:b/>
                <w:i/>
                <w:sz w:val="22"/>
                <w:szCs w:val="22"/>
              </w:rPr>
              <w:t>Sarcini încredințat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A46A4" w:rsidRDefault="009A46A4" w:rsidP="00931284">
            <w:pPr>
              <w:jc w:val="center"/>
              <w:rPr>
                <w:b/>
                <w:bCs/>
                <w:i/>
                <w:iCs/>
              </w:rPr>
            </w:pPr>
            <w:r w:rsidRPr="00B40DE1">
              <w:rPr>
                <w:b/>
                <w:bCs/>
                <w:i/>
                <w:iCs/>
              </w:rPr>
              <w:t>Responsabilităţi teritoriale</w:t>
            </w:r>
          </w:p>
          <w:p w:rsidR="009A46A4" w:rsidRPr="009A46A4" w:rsidRDefault="009A46A4" w:rsidP="00931284">
            <w:pPr>
              <w:jc w:val="center"/>
              <w:rPr>
                <w:b/>
                <w:bCs/>
                <w:i/>
                <w:iCs/>
              </w:rPr>
            </w:pPr>
            <w:r w:rsidRPr="009A46A4">
              <w:rPr>
                <w:b/>
                <w:bCs/>
                <w:i/>
                <w:iCs/>
              </w:rPr>
              <w:t>-unități cu personalitate juridică-</w:t>
            </w:r>
          </w:p>
        </w:tc>
      </w:tr>
      <w:tr w:rsidR="00411764" w:rsidRPr="00B40DE1" w:rsidTr="009159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CA1C41">
            <w:pPr>
              <w:jc w:val="center"/>
            </w:pPr>
          </w:p>
          <w:p w:rsidR="007075E9" w:rsidRDefault="007075E9" w:rsidP="00CA1C41">
            <w:pPr>
              <w:jc w:val="center"/>
            </w:pPr>
          </w:p>
          <w:p w:rsidR="00411764" w:rsidRPr="00B40DE1" w:rsidRDefault="00411764" w:rsidP="00CA1C41">
            <w:pPr>
              <w:jc w:val="center"/>
            </w:pPr>
            <w:r w:rsidRPr="00B40DE1"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CA1C41">
            <w:pPr>
              <w:rPr>
                <w:b/>
                <w:bCs/>
              </w:rPr>
            </w:pPr>
          </w:p>
          <w:p w:rsidR="00411764" w:rsidRDefault="006A6109" w:rsidP="003D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. KARDA ÁDÁM</w:t>
            </w:r>
          </w:p>
          <w:p w:rsidR="00CA1C41" w:rsidRDefault="00CA1C41" w:rsidP="003D54D5">
            <w:pPr>
              <w:jc w:val="center"/>
              <w:rPr>
                <w:b/>
                <w:bCs/>
              </w:rPr>
            </w:pPr>
          </w:p>
          <w:p w:rsidR="00CA1C41" w:rsidRPr="00CA1C41" w:rsidRDefault="00CA1C41" w:rsidP="00CA1C41">
            <w:pPr>
              <w:jc w:val="center"/>
              <w:rPr>
                <w:b/>
                <w:bCs/>
              </w:rPr>
            </w:pPr>
            <w:r w:rsidRPr="002818DF">
              <w:rPr>
                <w:b/>
                <w:sz w:val="28"/>
                <w:szCs w:val="28"/>
              </w:rPr>
              <w:t>1 normă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03" w:rsidRDefault="00535503" w:rsidP="0038371A">
            <w:pPr>
              <w:rPr>
                <w:b/>
              </w:rPr>
            </w:pPr>
          </w:p>
          <w:p w:rsidR="007764F8" w:rsidRDefault="007764F8" w:rsidP="0038371A">
            <w:pPr>
              <w:rPr>
                <w:b/>
                <w:color w:val="000000"/>
              </w:rPr>
            </w:pPr>
            <w:r w:rsidRPr="006A6109">
              <w:rPr>
                <w:b/>
              </w:rPr>
              <w:t xml:space="preserve">Inspector şcolar pentru </w:t>
            </w:r>
            <w:r w:rsidRPr="006A6109">
              <w:rPr>
                <w:b/>
                <w:color w:val="000000"/>
              </w:rPr>
              <w:t>DEZVOLTAREA RESURSEI UMANE cu atr</w:t>
            </w:r>
            <w:r w:rsidR="00CA1C41">
              <w:rPr>
                <w:b/>
                <w:color w:val="000000"/>
              </w:rPr>
              <w:t>ibuții pentru GEOGRAFIE</w:t>
            </w:r>
          </w:p>
          <w:p w:rsidR="007075E9" w:rsidRDefault="007075E9" w:rsidP="0038371A">
            <w:pPr>
              <w:rPr>
                <w:b/>
                <w:color w:val="000000"/>
              </w:rPr>
            </w:pPr>
          </w:p>
          <w:p w:rsidR="00D54F1B" w:rsidRPr="00B40DE1" w:rsidRDefault="000C151D" w:rsidP="0038371A">
            <w:r>
              <w:t>-</w:t>
            </w:r>
            <w:r w:rsidR="00D54F1B" w:rsidRPr="00B40DE1">
              <w:t>Membru în comisia judeţeană pentru mobilitatea personalului didactic</w:t>
            </w:r>
          </w:p>
          <w:p w:rsidR="00411764" w:rsidRDefault="000C151D" w:rsidP="0038371A">
            <w:r>
              <w:t>-</w:t>
            </w:r>
            <w:r w:rsidR="00D54F1B" w:rsidRPr="00B40DE1">
              <w:t>Membru în Consiliul de administrație al CCD și al IȘJ</w:t>
            </w:r>
          </w:p>
          <w:p w:rsidR="00133ADF" w:rsidRDefault="00133ADF" w:rsidP="0038371A">
            <w:r>
              <w:t>-Responsabil cu manualele școlare</w:t>
            </w:r>
          </w:p>
          <w:p w:rsidR="007075E9" w:rsidRDefault="007075E9" w:rsidP="0038371A"/>
          <w:p w:rsidR="00535503" w:rsidRPr="00CA1C41" w:rsidRDefault="00535503" w:rsidP="0038371A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84CD2" w:rsidRPr="00B40DE1">
              <w:rPr>
                <w:sz w:val="22"/>
                <w:szCs w:val="22"/>
              </w:rPr>
              <w:t>Școala Gimnazială</w:t>
            </w:r>
            <w:r w:rsidR="00FE6DC5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“Gelei József”-</w:t>
            </w:r>
            <w:r w:rsidR="00FE6DC5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Arcuş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</w:t>
            </w:r>
            <w:r w:rsidR="007E153F" w:rsidRPr="00B40DE1">
              <w:rPr>
                <w:sz w:val="22"/>
                <w:szCs w:val="22"/>
              </w:rPr>
              <w:t xml:space="preserve"> </w:t>
            </w:r>
            <w:r w:rsidR="00484CD2" w:rsidRPr="00B40DE1">
              <w:rPr>
                <w:sz w:val="22"/>
                <w:szCs w:val="22"/>
              </w:rPr>
              <w:t>Școala Gimnazială</w:t>
            </w:r>
            <w:r w:rsidR="00FE6DC5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“Darkó Jenő”-</w:t>
            </w:r>
            <w:r w:rsidR="00FE6DC5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Dalnic</w:t>
            </w:r>
          </w:p>
          <w:p w:rsidR="00411764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</w:t>
            </w:r>
            <w:r w:rsidR="007E153F" w:rsidRPr="00B40DE1">
              <w:rPr>
                <w:sz w:val="22"/>
                <w:szCs w:val="22"/>
              </w:rPr>
              <w:t xml:space="preserve"> </w:t>
            </w:r>
            <w:r w:rsidR="00484CD2" w:rsidRPr="00B40DE1">
              <w:rPr>
                <w:sz w:val="22"/>
                <w:szCs w:val="22"/>
              </w:rPr>
              <w:t>Școala Gimnazială</w:t>
            </w:r>
            <w:r w:rsidR="00FE6DC5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“Orbán Balázs”</w:t>
            </w:r>
            <w:r w:rsidR="00FE6DC5" w:rsidRPr="00B40DE1">
              <w:rPr>
                <w:sz w:val="22"/>
                <w:szCs w:val="22"/>
              </w:rPr>
              <w:t xml:space="preserve"> </w:t>
            </w:r>
            <w:r w:rsidR="00CA1C41">
              <w:rPr>
                <w:sz w:val="22"/>
                <w:szCs w:val="22"/>
              </w:rPr>
              <w:t>–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Moacşa</w:t>
            </w:r>
          </w:p>
          <w:p w:rsidR="00CA1C41" w:rsidRPr="00B40DE1" w:rsidRDefault="00CA1C41" w:rsidP="006A6109">
            <w:pPr>
              <w:rPr>
                <w:sz w:val="22"/>
                <w:szCs w:val="22"/>
              </w:rPr>
            </w:pPr>
          </w:p>
        </w:tc>
      </w:tr>
      <w:tr w:rsidR="00535503" w:rsidRPr="00B40DE1" w:rsidTr="005355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503" w:rsidRPr="00B40DE1" w:rsidRDefault="00535503" w:rsidP="00CA1C4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503" w:rsidRPr="00B40DE1" w:rsidRDefault="00535503" w:rsidP="003D54D5">
            <w:pPr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503" w:rsidRPr="006A6109" w:rsidRDefault="00535503" w:rsidP="0038371A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503" w:rsidRPr="00B40DE1" w:rsidRDefault="00535503" w:rsidP="006A6109">
            <w:pPr>
              <w:tabs>
                <w:tab w:val="left" w:pos="2910"/>
              </w:tabs>
              <w:rPr>
                <w:sz w:val="22"/>
                <w:szCs w:val="22"/>
              </w:rPr>
            </w:pPr>
          </w:p>
        </w:tc>
      </w:tr>
      <w:tr w:rsidR="00411764" w:rsidRPr="00B40DE1" w:rsidTr="009159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CA1C41">
            <w:pPr>
              <w:jc w:val="center"/>
            </w:pPr>
          </w:p>
          <w:p w:rsidR="00411764" w:rsidRPr="00B40DE1" w:rsidRDefault="00411764" w:rsidP="00CA1C41">
            <w:pPr>
              <w:jc w:val="center"/>
            </w:pPr>
          </w:p>
          <w:p w:rsidR="00411764" w:rsidRPr="00B40DE1" w:rsidRDefault="00411764" w:rsidP="00CA1C41">
            <w:pPr>
              <w:jc w:val="center"/>
            </w:pPr>
          </w:p>
          <w:p w:rsidR="007075E9" w:rsidRDefault="007075E9" w:rsidP="00CA1C41">
            <w:pPr>
              <w:jc w:val="center"/>
            </w:pPr>
          </w:p>
          <w:p w:rsidR="00411764" w:rsidRPr="00B40DE1" w:rsidRDefault="00411764" w:rsidP="00CA1C41">
            <w:pPr>
              <w:jc w:val="center"/>
            </w:pPr>
            <w:r w:rsidRPr="00B40DE1"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3D54D5">
            <w:pPr>
              <w:jc w:val="center"/>
              <w:rPr>
                <w:b/>
                <w:bCs/>
              </w:rPr>
            </w:pPr>
          </w:p>
          <w:p w:rsidR="00411764" w:rsidRDefault="00411764" w:rsidP="003D54D5">
            <w:pPr>
              <w:jc w:val="center"/>
              <w:rPr>
                <w:b/>
                <w:bCs/>
              </w:rPr>
            </w:pPr>
          </w:p>
          <w:p w:rsidR="00CA1C41" w:rsidRPr="00B40DE1" w:rsidRDefault="00CA1C41" w:rsidP="003D54D5">
            <w:pPr>
              <w:jc w:val="center"/>
              <w:rPr>
                <w:b/>
                <w:bCs/>
              </w:rPr>
            </w:pPr>
          </w:p>
          <w:p w:rsidR="00411764" w:rsidRDefault="006A6109" w:rsidP="003D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. ZÁGONI IMOLA</w:t>
            </w:r>
          </w:p>
          <w:p w:rsidR="00CA1C41" w:rsidRDefault="00CA1C41" w:rsidP="003D54D5">
            <w:pPr>
              <w:jc w:val="center"/>
              <w:rPr>
                <w:b/>
                <w:bCs/>
              </w:rPr>
            </w:pPr>
          </w:p>
          <w:p w:rsidR="00CA1C41" w:rsidRPr="00B40DE1" w:rsidRDefault="00CA1C41" w:rsidP="00CA1C41">
            <w:pPr>
              <w:jc w:val="center"/>
              <w:rPr>
                <w:b/>
                <w:bCs/>
              </w:rPr>
            </w:pPr>
            <w:r w:rsidRPr="002818DF">
              <w:rPr>
                <w:b/>
                <w:sz w:val="28"/>
                <w:szCs w:val="28"/>
              </w:rPr>
              <w:t>1 normă</w:t>
            </w:r>
          </w:p>
          <w:p w:rsidR="00CA1C41" w:rsidRPr="00B40DE1" w:rsidRDefault="00CA1C41" w:rsidP="003D54D5">
            <w:pPr>
              <w:jc w:val="center"/>
              <w:rPr>
                <w:b/>
                <w:bCs/>
              </w:rPr>
            </w:pPr>
          </w:p>
          <w:p w:rsidR="00411764" w:rsidRPr="00B40DE1" w:rsidRDefault="00411764" w:rsidP="003D54D5">
            <w:pPr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03" w:rsidRDefault="00535503" w:rsidP="0038371A">
            <w:pPr>
              <w:rPr>
                <w:b/>
              </w:rPr>
            </w:pPr>
          </w:p>
          <w:p w:rsidR="00B40DE1" w:rsidRDefault="00B40DE1" w:rsidP="0038371A">
            <w:pPr>
              <w:rPr>
                <w:b/>
              </w:rPr>
            </w:pPr>
            <w:r w:rsidRPr="006A6109">
              <w:rPr>
                <w:b/>
              </w:rPr>
              <w:t xml:space="preserve">Inspector şcolar pentru EDUCAŢIE PERMANENTĂ ȘI </w:t>
            </w:r>
            <w:r w:rsidR="00CA1C41">
              <w:rPr>
                <w:b/>
              </w:rPr>
              <w:t>ACTIVITĂȚI EXTRAȘCOLARE</w:t>
            </w:r>
          </w:p>
          <w:p w:rsidR="00CA1C41" w:rsidRPr="006A6109" w:rsidRDefault="00CA1C41" w:rsidP="0038371A">
            <w:pPr>
              <w:rPr>
                <w:b/>
              </w:rPr>
            </w:pPr>
          </w:p>
          <w:p w:rsidR="00C75552" w:rsidRPr="00B40DE1" w:rsidRDefault="000C151D" w:rsidP="0038371A">
            <w:r>
              <w:t>-</w:t>
            </w:r>
            <w:r w:rsidR="00C75552" w:rsidRPr="00B40DE1">
              <w:t>Programul „Educaţie pentru sănătate”</w:t>
            </w:r>
          </w:p>
          <w:p w:rsidR="00C75552" w:rsidRPr="00B40DE1" w:rsidRDefault="000C151D" w:rsidP="0038371A">
            <w:r>
              <w:t>-</w:t>
            </w:r>
            <w:r w:rsidR="00C75552" w:rsidRPr="00B40DE1">
              <w:t>Membru în comisia de mobilitate a personalului didactic</w:t>
            </w:r>
          </w:p>
          <w:p w:rsidR="00C75552" w:rsidRPr="00B40DE1" w:rsidRDefault="000C151D" w:rsidP="0038371A">
            <w:r>
              <w:t>-</w:t>
            </w:r>
            <w:r w:rsidR="00C75552" w:rsidRPr="00B40DE1">
              <w:t>Avizarea excursiilor şi taberelor organizate de unităţile şcolare</w:t>
            </w:r>
          </w:p>
          <w:p w:rsidR="00C75552" w:rsidRPr="00B40DE1" w:rsidRDefault="000C151D" w:rsidP="0038371A">
            <w:r>
              <w:t>-</w:t>
            </w:r>
            <w:r w:rsidR="00C75552" w:rsidRPr="00B40DE1">
              <w:t xml:space="preserve">Consiliere educaţională </w:t>
            </w:r>
          </w:p>
          <w:p w:rsidR="00C75552" w:rsidRDefault="000C151D" w:rsidP="0038371A">
            <w:r>
              <w:t>-</w:t>
            </w:r>
            <w:r w:rsidR="00C75552" w:rsidRPr="00B40DE1">
              <w:t>Monitorizarea asigurării securității în unitățile de învățământ</w:t>
            </w:r>
          </w:p>
          <w:p w:rsidR="00133ADF" w:rsidRPr="00B40DE1" w:rsidRDefault="00133ADF" w:rsidP="0038371A">
            <w:r>
              <w:t>-Colaborare cu ISU</w:t>
            </w:r>
          </w:p>
          <w:p w:rsidR="00C75552" w:rsidRDefault="000C151D" w:rsidP="0038371A">
            <w:r>
              <w:t>-</w:t>
            </w:r>
            <w:r w:rsidR="00C75552" w:rsidRPr="00B40DE1">
              <w:t>Consiliul județean al elevilor</w:t>
            </w:r>
          </w:p>
          <w:p w:rsidR="00133ADF" w:rsidRPr="00B40DE1" w:rsidRDefault="00133ADF" w:rsidP="0038371A">
            <w:r>
              <w:t>Relația cu ONG, parteneriate, contracte de colaborare</w:t>
            </w:r>
          </w:p>
          <w:p w:rsidR="00411764" w:rsidRDefault="00411764" w:rsidP="0038371A">
            <w:pPr>
              <w:rPr>
                <w:sz w:val="22"/>
                <w:szCs w:val="22"/>
              </w:rPr>
            </w:pPr>
          </w:p>
          <w:p w:rsidR="00535503" w:rsidRPr="00B40DE1" w:rsidRDefault="00535503" w:rsidP="0038371A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64" w:rsidRPr="00B40DE1" w:rsidRDefault="00411764" w:rsidP="006A6109">
            <w:pPr>
              <w:tabs>
                <w:tab w:val="left" w:pos="2910"/>
              </w:tabs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</w:t>
            </w:r>
            <w:r w:rsidR="007E153F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Palatul Copiilor Sf.Gheorghe și cluburile elevilor</w:t>
            </w:r>
          </w:p>
          <w:p w:rsidR="00411764" w:rsidRPr="00B40DE1" w:rsidRDefault="00411764" w:rsidP="006A6109">
            <w:pPr>
              <w:tabs>
                <w:tab w:val="left" w:pos="2910"/>
              </w:tabs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84CD2" w:rsidRPr="00B40DE1">
              <w:rPr>
                <w:sz w:val="22"/>
                <w:szCs w:val="22"/>
              </w:rPr>
              <w:t>Școala Gimnazială</w:t>
            </w:r>
            <w:r w:rsidR="00FE6DC5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“Kálnoky Ludmilla”-</w:t>
            </w:r>
          </w:p>
          <w:p w:rsidR="00411764" w:rsidRPr="00B40DE1" w:rsidRDefault="00411764" w:rsidP="006A6109">
            <w:pPr>
              <w:tabs>
                <w:tab w:val="left" w:pos="2910"/>
              </w:tabs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Valea Crişului</w:t>
            </w:r>
          </w:p>
          <w:p w:rsidR="00411764" w:rsidRPr="00B40DE1" w:rsidRDefault="00411764" w:rsidP="006A6109">
            <w:pPr>
              <w:tabs>
                <w:tab w:val="left" w:pos="2910"/>
              </w:tabs>
              <w:rPr>
                <w:sz w:val="22"/>
                <w:szCs w:val="22"/>
                <w:lang w:val="hu-HU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84CD2" w:rsidRPr="00B40DE1">
              <w:rPr>
                <w:sz w:val="22"/>
                <w:szCs w:val="22"/>
              </w:rPr>
              <w:t>Școala Gimnazială</w:t>
            </w:r>
            <w:r w:rsidR="00FE6DC5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“C</w:t>
            </w:r>
            <w:r w:rsidRPr="00B40DE1">
              <w:rPr>
                <w:sz w:val="22"/>
                <w:szCs w:val="22"/>
                <w:lang w:val="hu-HU"/>
              </w:rPr>
              <w:t>zetz János”</w:t>
            </w:r>
            <w:r w:rsidR="00FE6DC5" w:rsidRPr="00B40DE1">
              <w:rPr>
                <w:sz w:val="22"/>
                <w:szCs w:val="22"/>
                <w:lang w:val="hu-HU"/>
              </w:rPr>
              <w:t xml:space="preserve"> </w:t>
            </w:r>
            <w:r w:rsidRPr="00B40DE1">
              <w:rPr>
                <w:sz w:val="22"/>
                <w:szCs w:val="22"/>
                <w:lang w:val="hu-HU"/>
              </w:rPr>
              <w:t>-</w:t>
            </w:r>
            <w:r w:rsidR="004C6510" w:rsidRPr="00B40DE1">
              <w:rPr>
                <w:sz w:val="22"/>
                <w:szCs w:val="22"/>
                <w:lang w:val="hu-HU"/>
              </w:rPr>
              <w:t xml:space="preserve"> </w:t>
            </w:r>
            <w:r w:rsidRPr="00B40DE1">
              <w:rPr>
                <w:sz w:val="22"/>
                <w:szCs w:val="22"/>
                <w:lang w:val="hu-HU"/>
              </w:rPr>
              <w:t>Ghidfalău</w:t>
            </w:r>
          </w:p>
          <w:p w:rsidR="00411764" w:rsidRPr="00B40DE1" w:rsidRDefault="00411764" w:rsidP="006A6109">
            <w:pPr>
              <w:rPr>
                <w:sz w:val="22"/>
                <w:szCs w:val="22"/>
                <w:lang w:val="hu-HU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84CD2" w:rsidRPr="00B40DE1">
              <w:rPr>
                <w:sz w:val="22"/>
                <w:szCs w:val="22"/>
              </w:rPr>
              <w:t>Școala Gimnazială</w:t>
            </w:r>
            <w:r w:rsidR="00FE6DC5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“Tő</w:t>
            </w:r>
            <w:r w:rsidRPr="00B40DE1">
              <w:rPr>
                <w:sz w:val="22"/>
                <w:szCs w:val="22"/>
                <w:lang w:val="hu-HU"/>
              </w:rPr>
              <w:t>kés József”</w:t>
            </w:r>
            <w:r w:rsidR="00FE6DC5" w:rsidRPr="00B40DE1">
              <w:rPr>
                <w:sz w:val="22"/>
                <w:szCs w:val="22"/>
                <w:lang w:val="hu-HU"/>
              </w:rPr>
              <w:t xml:space="preserve"> </w:t>
            </w:r>
            <w:r w:rsidRPr="00B40DE1">
              <w:rPr>
                <w:sz w:val="22"/>
                <w:szCs w:val="22"/>
                <w:lang w:val="hu-HU"/>
              </w:rPr>
              <w:t>-</w:t>
            </w:r>
            <w:r w:rsidR="004C6510" w:rsidRPr="00B40DE1">
              <w:rPr>
                <w:sz w:val="22"/>
                <w:szCs w:val="22"/>
                <w:lang w:val="hu-HU"/>
              </w:rPr>
              <w:t xml:space="preserve"> </w:t>
            </w:r>
            <w:r w:rsidRPr="00B40DE1">
              <w:rPr>
                <w:sz w:val="22"/>
                <w:szCs w:val="22"/>
                <w:lang w:val="hu-HU"/>
              </w:rPr>
              <w:t>Malnas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</w:t>
            </w:r>
            <w:r w:rsidR="007E153F" w:rsidRPr="00B40DE1">
              <w:rPr>
                <w:sz w:val="22"/>
                <w:szCs w:val="22"/>
              </w:rPr>
              <w:t xml:space="preserve"> </w:t>
            </w:r>
            <w:r w:rsidR="00484CD2" w:rsidRPr="00B40DE1">
              <w:rPr>
                <w:sz w:val="22"/>
                <w:szCs w:val="22"/>
              </w:rPr>
              <w:t>Școala Gimnazială</w:t>
            </w:r>
            <w:r w:rsidR="00FE6DC5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”Bíbó József”</w:t>
            </w:r>
            <w:r w:rsidR="00FE6DC5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-</w:t>
            </w:r>
            <w:r w:rsidR="00FE6DC5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Brateş</w:t>
            </w:r>
          </w:p>
          <w:p w:rsidR="00CA1C41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84CD2" w:rsidRPr="00B40DE1">
              <w:rPr>
                <w:sz w:val="22"/>
                <w:szCs w:val="22"/>
              </w:rPr>
              <w:t>Școala Gimnazială</w:t>
            </w:r>
            <w:r w:rsidR="00FE6DC5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Comandău</w:t>
            </w:r>
          </w:p>
        </w:tc>
      </w:tr>
      <w:tr w:rsidR="00535503" w:rsidRPr="00B40DE1" w:rsidTr="005355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503" w:rsidRDefault="00535503" w:rsidP="006A61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503" w:rsidRDefault="00535503" w:rsidP="003D54D5">
            <w:pPr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503" w:rsidRPr="006A6109" w:rsidRDefault="00535503" w:rsidP="0038371A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503" w:rsidRPr="00B40DE1" w:rsidRDefault="00535503" w:rsidP="006A6109">
            <w:pPr>
              <w:rPr>
                <w:sz w:val="22"/>
                <w:szCs w:val="22"/>
              </w:rPr>
            </w:pPr>
          </w:p>
        </w:tc>
      </w:tr>
      <w:tr w:rsidR="00411764" w:rsidRPr="00B40DE1" w:rsidTr="009159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41" w:rsidRDefault="00CA1C41" w:rsidP="006A6109">
            <w:pPr>
              <w:jc w:val="center"/>
            </w:pPr>
          </w:p>
          <w:p w:rsidR="007075E9" w:rsidRDefault="007075E9" w:rsidP="006A6109">
            <w:pPr>
              <w:jc w:val="center"/>
            </w:pPr>
          </w:p>
          <w:p w:rsidR="00411764" w:rsidRPr="00B40DE1" w:rsidRDefault="00411764" w:rsidP="006A6109">
            <w:pPr>
              <w:jc w:val="center"/>
              <w:rPr>
                <w:lang w:val="ro-RO"/>
              </w:rPr>
            </w:pPr>
            <w:r w:rsidRPr="00B40DE1">
              <w:t>18</w:t>
            </w:r>
            <w:r w:rsidRPr="00B40DE1">
              <w:rPr>
                <w:lang w:val="ro-RO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41" w:rsidRDefault="00CA1C41" w:rsidP="003D54D5">
            <w:pPr>
              <w:jc w:val="center"/>
              <w:rPr>
                <w:b/>
                <w:bCs/>
              </w:rPr>
            </w:pPr>
          </w:p>
          <w:p w:rsidR="00535503" w:rsidRDefault="00535503" w:rsidP="003D54D5">
            <w:pPr>
              <w:jc w:val="center"/>
              <w:rPr>
                <w:b/>
                <w:bCs/>
              </w:rPr>
            </w:pPr>
          </w:p>
          <w:p w:rsidR="00411764" w:rsidRDefault="00133ADF" w:rsidP="003D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. MAD</w:t>
            </w:r>
            <w:r>
              <w:rPr>
                <w:b/>
                <w:bCs/>
                <w:lang w:val="hu-HU"/>
              </w:rPr>
              <w:t>ÁR</w:t>
            </w:r>
            <w:r>
              <w:rPr>
                <w:b/>
                <w:bCs/>
              </w:rPr>
              <w:t xml:space="preserve"> JÚLIA</w:t>
            </w:r>
          </w:p>
          <w:p w:rsidR="00CA1C41" w:rsidRDefault="00CA1C41" w:rsidP="003D54D5">
            <w:pPr>
              <w:jc w:val="center"/>
              <w:rPr>
                <w:b/>
                <w:bCs/>
              </w:rPr>
            </w:pPr>
          </w:p>
          <w:p w:rsidR="00CA1C41" w:rsidRPr="00B40DE1" w:rsidRDefault="00CA1C41" w:rsidP="003D54D5">
            <w:pPr>
              <w:jc w:val="center"/>
              <w:rPr>
                <w:b/>
                <w:bCs/>
              </w:rPr>
            </w:pPr>
            <w:r w:rsidRPr="00711BE6">
              <w:rPr>
                <w:b/>
                <w:sz w:val="28"/>
                <w:szCs w:val="28"/>
              </w:rPr>
              <w:t>0,5 normă</w:t>
            </w:r>
          </w:p>
          <w:p w:rsidR="00411764" w:rsidRPr="00B40DE1" w:rsidRDefault="00411764" w:rsidP="003D54D5">
            <w:pPr>
              <w:jc w:val="center"/>
              <w:rPr>
                <w:b/>
                <w:bCs/>
              </w:rPr>
            </w:pPr>
          </w:p>
          <w:p w:rsidR="00411764" w:rsidRPr="00B40DE1" w:rsidRDefault="00411764" w:rsidP="003D54D5">
            <w:pPr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03" w:rsidRDefault="00535503" w:rsidP="0038371A">
            <w:pPr>
              <w:rPr>
                <w:b/>
              </w:rPr>
            </w:pPr>
          </w:p>
          <w:p w:rsidR="00411764" w:rsidRPr="00133ADF" w:rsidRDefault="00ED0B39" w:rsidP="0038371A">
            <w:pPr>
              <w:rPr>
                <w:b/>
                <w:lang w:val="ro-RO"/>
              </w:rPr>
            </w:pPr>
            <w:r w:rsidRPr="006A6109">
              <w:rPr>
                <w:b/>
              </w:rPr>
              <w:t xml:space="preserve">Inspector şcolar pentru </w:t>
            </w:r>
            <w:r w:rsidR="00133ADF">
              <w:rPr>
                <w:b/>
              </w:rPr>
              <w:t>PROIECTE EDUCAȚIONALE</w:t>
            </w:r>
          </w:p>
          <w:p w:rsidR="00CA1C41" w:rsidRPr="006A6109" w:rsidRDefault="00CA1C41" w:rsidP="0038371A">
            <w:pPr>
              <w:rPr>
                <w:b/>
                <w:sz w:val="22"/>
                <w:szCs w:val="22"/>
                <w:u w:val="single"/>
              </w:rPr>
            </w:pPr>
          </w:p>
          <w:p w:rsidR="00ED0B39" w:rsidRPr="00B4014B" w:rsidRDefault="000C151D" w:rsidP="0038371A">
            <w:r>
              <w:t>-</w:t>
            </w:r>
            <w:r w:rsidR="00ED0B39" w:rsidRPr="00B4014B">
              <w:t xml:space="preserve">Membru în </w:t>
            </w:r>
            <w:r w:rsidR="00133ADF">
              <w:t>comisia de echivalare a actelor de studii</w:t>
            </w:r>
          </w:p>
          <w:p w:rsidR="00ED0B39" w:rsidRPr="00B4014B" w:rsidRDefault="000C151D" w:rsidP="0038371A">
            <w:r>
              <w:t>-</w:t>
            </w:r>
            <w:r w:rsidR="00ED0B39" w:rsidRPr="00B4014B">
              <w:t>Concursul pentru obținerea calității de membru în Corpul național de experți în management educațional</w:t>
            </w:r>
          </w:p>
          <w:p w:rsidR="00ED0B39" w:rsidRPr="001425F2" w:rsidRDefault="00133ADF" w:rsidP="0038371A">
            <w:r>
              <w:t>-Proiectul ”ROSE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84CD2" w:rsidRPr="00B40DE1">
              <w:rPr>
                <w:sz w:val="22"/>
                <w:szCs w:val="22"/>
              </w:rPr>
              <w:t>Școala Gimnazială</w:t>
            </w:r>
            <w:r w:rsidR="00FE6DC5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“Antos János”</w:t>
            </w:r>
            <w:r w:rsidR="00FE6DC5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-</w:t>
            </w:r>
            <w:r w:rsidR="00FE6DC5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Reci</w:t>
            </w:r>
          </w:p>
          <w:p w:rsidR="00AC1C5C" w:rsidRPr="00B40DE1" w:rsidRDefault="00AC1C5C" w:rsidP="00AC1C5C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>- Școala Gimnazială Dobârlău</w:t>
            </w:r>
          </w:p>
          <w:p w:rsidR="00411764" w:rsidRPr="00B40DE1" w:rsidRDefault="00411764" w:rsidP="006A6109">
            <w:pPr>
              <w:rPr>
                <w:sz w:val="22"/>
                <w:szCs w:val="22"/>
              </w:rPr>
            </w:pPr>
            <w:r w:rsidRPr="00B40DE1">
              <w:rPr>
                <w:sz w:val="22"/>
                <w:szCs w:val="22"/>
              </w:rPr>
              <w:t xml:space="preserve">- </w:t>
            </w:r>
            <w:r w:rsidR="00484CD2" w:rsidRPr="00B40DE1">
              <w:rPr>
                <w:sz w:val="22"/>
                <w:szCs w:val="22"/>
              </w:rPr>
              <w:t>Școala Gimnazială</w:t>
            </w:r>
            <w:r w:rsidR="00FE6DC5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“Jancsó Benedek”</w:t>
            </w:r>
            <w:r w:rsidR="00FE6DC5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-</w:t>
            </w:r>
            <w:r w:rsidR="004C6510" w:rsidRPr="00B40DE1">
              <w:rPr>
                <w:sz w:val="22"/>
                <w:szCs w:val="22"/>
              </w:rPr>
              <w:t xml:space="preserve"> </w:t>
            </w:r>
            <w:r w:rsidRPr="00B40DE1">
              <w:rPr>
                <w:sz w:val="22"/>
                <w:szCs w:val="22"/>
              </w:rPr>
              <w:t>Ghelinţa</w:t>
            </w:r>
          </w:p>
          <w:p w:rsidR="00411764" w:rsidRPr="00B40DE1" w:rsidRDefault="00411764" w:rsidP="00133ADF">
            <w:pPr>
              <w:rPr>
                <w:sz w:val="22"/>
                <w:szCs w:val="22"/>
              </w:rPr>
            </w:pPr>
          </w:p>
        </w:tc>
      </w:tr>
      <w:tr w:rsidR="00535503" w:rsidRPr="00B40DE1" w:rsidTr="005355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503" w:rsidRDefault="00535503" w:rsidP="006A61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503" w:rsidRDefault="00535503" w:rsidP="003D54D5">
            <w:pPr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503" w:rsidRPr="006A6109" w:rsidRDefault="00535503" w:rsidP="0038371A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5503" w:rsidRPr="00B40DE1" w:rsidRDefault="00535503" w:rsidP="006A6109">
            <w:pPr>
              <w:rPr>
                <w:sz w:val="22"/>
                <w:szCs w:val="22"/>
              </w:rPr>
            </w:pPr>
          </w:p>
        </w:tc>
      </w:tr>
      <w:tr w:rsidR="009A46A4" w:rsidRPr="00B40DE1" w:rsidTr="00D65D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A46A4" w:rsidRDefault="009A46A4" w:rsidP="00D65D55">
            <w:pPr>
              <w:jc w:val="center"/>
              <w:rPr>
                <w:b/>
                <w:bCs/>
                <w:i/>
                <w:iCs/>
              </w:rPr>
            </w:pPr>
            <w:r w:rsidRPr="00B40DE1">
              <w:rPr>
                <w:b/>
                <w:bCs/>
                <w:i/>
                <w:iCs/>
              </w:rPr>
              <w:lastRenderedPageBreak/>
              <w:t>Nr</w:t>
            </w:r>
            <w:r>
              <w:rPr>
                <w:b/>
                <w:bCs/>
                <w:i/>
                <w:iCs/>
              </w:rPr>
              <w:t>.</w:t>
            </w:r>
          </w:p>
          <w:p w:rsidR="009A46A4" w:rsidRPr="00B40DE1" w:rsidRDefault="009A46A4" w:rsidP="00D65D55">
            <w:pPr>
              <w:jc w:val="center"/>
              <w:rPr>
                <w:b/>
                <w:bCs/>
                <w:i/>
                <w:iCs/>
              </w:rPr>
            </w:pPr>
            <w:proofErr w:type="gramStart"/>
            <w:r w:rsidRPr="00B40DE1">
              <w:rPr>
                <w:b/>
                <w:bCs/>
                <w:i/>
                <w:iCs/>
              </w:rPr>
              <w:t>crt</w:t>
            </w:r>
            <w:proofErr w:type="gramEnd"/>
            <w:r w:rsidRPr="00B40DE1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A46A4" w:rsidRPr="00B40DE1" w:rsidRDefault="009A46A4" w:rsidP="00D65D55">
            <w:pPr>
              <w:jc w:val="center"/>
              <w:rPr>
                <w:b/>
                <w:bCs/>
                <w:i/>
                <w:iCs/>
              </w:rPr>
            </w:pPr>
            <w:r w:rsidRPr="00B40DE1">
              <w:rPr>
                <w:b/>
                <w:bCs/>
                <w:i/>
                <w:iCs/>
              </w:rPr>
              <w:t>Numele şi prenumel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A46A4" w:rsidRPr="006A6109" w:rsidRDefault="009A46A4" w:rsidP="00D65D55">
            <w:pPr>
              <w:jc w:val="center"/>
              <w:rPr>
                <w:b/>
                <w:bCs/>
                <w:i/>
                <w:iCs/>
              </w:rPr>
            </w:pPr>
            <w:r w:rsidRPr="006A6109">
              <w:rPr>
                <w:b/>
                <w:i/>
                <w:sz w:val="22"/>
                <w:szCs w:val="22"/>
              </w:rPr>
              <w:t>Sarcini încredințat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A46A4" w:rsidRDefault="009A46A4" w:rsidP="00931284">
            <w:pPr>
              <w:jc w:val="center"/>
              <w:rPr>
                <w:b/>
                <w:bCs/>
                <w:i/>
                <w:iCs/>
              </w:rPr>
            </w:pPr>
            <w:r w:rsidRPr="00B40DE1">
              <w:rPr>
                <w:b/>
                <w:bCs/>
                <w:i/>
                <w:iCs/>
              </w:rPr>
              <w:t>Responsabilităţi teritoriale</w:t>
            </w:r>
          </w:p>
          <w:p w:rsidR="009A46A4" w:rsidRPr="009A46A4" w:rsidRDefault="009A46A4" w:rsidP="00931284">
            <w:pPr>
              <w:jc w:val="center"/>
              <w:rPr>
                <w:b/>
                <w:bCs/>
                <w:i/>
                <w:iCs/>
              </w:rPr>
            </w:pPr>
            <w:r w:rsidRPr="009A46A4">
              <w:rPr>
                <w:b/>
                <w:bCs/>
                <w:i/>
                <w:iCs/>
              </w:rPr>
              <w:t>-unități cu personalitate juridică-</w:t>
            </w:r>
          </w:p>
        </w:tc>
      </w:tr>
      <w:tr w:rsidR="00AA6578" w:rsidRPr="00B40DE1" w:rsidTr="009159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41" w:rsidRDefault="00CA1C41" w:rsidP="006A6109">
            <w:pPr>
              <w:jc w:val="center"/>
            </w:pPr>
          </w:p>
          <w:p w:rsidR="00CA1C41" w:rsidRDefault="00CA1C41" w:rsidP="006A6109">
            <w:pPr>
              <w:jc w:val="center"/>
            </w:pPr>
          </w:p>
          <w:p w:rsidR="00CA1C41" w:rsidRDefault="00CA1C41" w:rsidP="006A6109">
            <w:pPr>
              <w:jc w:val="center"/>
            </w:pPr>
          </w:p>
          <w:p w:rsidR="00CA1C41" w:rsidRDefault="00CA1C41" w:rsidP="007075E9"/>
          <w:p w:rsidR="004E6E7C" w:rsidRDefault="004E6E7C" w:rsidP="006A6109">
            <w:pPr>
              <w:jc w:val="center"/>
            </w:pPr>
          </w:p>
          <w:p w:rsidR="004E6E7C" w:rsidRDefault="004E6E7C" w:rsidP="006A6109">
            <w:pPr>
              <w:jc w:val="center"/>
            </w:pPr>
          </w:p>
          <w:p w:rsidR="00AA6578" w:rsidRPr="00B40DE1" w:rsidRDefault="00AA6578" w:rsidP="006A6109">
            <w:pPr>
              <w:jc w:val="center"/>
            </w:pPr>
            <w: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C41" w:rsidRDefault="00CA1C41" w:rsidP="003D54D5">
            <w:pPr>
              <w:jc w:val="center"/>
              <w:rPr>
                <w:b/>
                <w:bCs/>
              </w:rPr>
            </w:pPr>
          </w:p>
          <w:p w:rsidR="00CA1C41" w:rsidRDefault="00CA1C41" w:rsidP="003D54D5">
            <w:pPr>
              <w:jc w:val="center"/>
              <w:rPr>
                <w:b/>
                <w:bCs/>
              </w:rPr>
            </w:pPr>
          </w:p>
          <w:p w:rsidR="00CA1C41" w:rsidRDefault="00CA1C41" w:rsidP="007075E9">
            <w:pPr>
              <w:rPr>
                <w:b/>
                <w:bCs/>
              </w:rPr>
            </w:pPr>
          </w:p>
          <w:p w:rsidR="004E6E7C" w:rsidRDefault="004E6E7C" w:rsidP="003D54D5">
            <w:pPr>
              <w:jc w:val="center"/>
              <w:rPr>
                <w:b/>
                <w:bCs/>
              </w:rPr>
            </w:pPr>
          </w:p>
          <w:p w:rsidR="004E6E7C" w:rsidRDefault="004E6E7C" w:rsidP="003D54D5">
            <w:pPr>
              <w:jc w:val="center"/>
              <w:rPr>
                <w:b/>
                <w:bCs/>
              </w:rPr>
            </w:pPr>
          </w:p>
          <w:p w:rsidR="00AA6578" w:rsidRDefault="006A6109" w:rsidP="003D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. NEMES IULIANA</w:t>
            </w:r>
          </w:p>
          <w:p w:rsidR="00CA1C41" w:rsidRDefault="00CA1C41" w:rsidP="003D54D5">
            <w:pPr>
              <w:jc w:val="center"/>
              <w:rPr>
                <w:b/>
                <w:bCs/>
              </w:rPr>
            </w:pPr>
          </w:p>
          <w:p w:rsidR="00CA1C41" w:rsidRPr="00B40DE1" w:rsidRDefault="00CA1C41" w:rsidP="00CA1C41">
            <w:pPr>
              <w:jc w:val="center"/>
              <w:rPr>
                <w:b/>
                <w:bCs/>
              </w:rPr>
            </w:pPr>
            <w:r w:rsidRPr="002818DF">
              <w:rPr>
                <w:b/>
                <w:sz w:val="28"/>
                <w:szCs w:val="28"/>
              </w:rPr>
              <w:t>1 normă</w:t>
            </w:r>
          </w:p>
          <w:p w:rsidR="00CA1C41" w:rsidRPr="00B40DE1" w:rsidRDefault="00CA1C41" w:rsidP="003D54D5">
            <w:pPr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Default="00AA6578" w:rsidP="0038371A">
            <w:pPr>
              <w:rPr>
                <w:b/>
              </w:rPr>
            </w:pPr>
            <w:r w:rsidRPr="006A6109">
              <w:rPr>
                <w:b/>
              </w:rPr>
              <w:t>Inspector şcolar pentru MANAGEMENT INSTITUȚIONAL</w:t>
            </w:r>
          </w:p>
          <w:p w:rsidR="00CA1C41" w:rsidRPr="006A6109" w:rsidRDefault="00CA1C41" w:rsidP="0038371A">
            <w:pPr>
              <w:rPr>
                <w:b/>
              </w:rPr>
            </w:pPr>
          </w:p>
          <w:p w:rsidR="00AA6578" w:rsidRPr="003F1FC2" w:rsidRDefault="000C151D" w:rsidP="0038371A">
            <w:r>
              <w:t>-</w:t>
            </w:r>
            <w:r w:rsidR="00AA6578" w:rsidRPr="003F1FC2">
              <w:t>Evaluare instituţională</w:t>
            </w:r>
          </w:p>
          <w:p w:rsidR="00AA6578" w:rsidRPr="003F1FC2" w:rsidRDefault="000C151D" w:rsidP="0038371A">
            <w:r>
              <w:t>-</w:t>
            </w:r>
            <w:r w:rsidR="00AA6578" w:rsidRPr="003F1FC2">
              <w:t>Politici educaţionale, strategii</w:t>
            </w:r>
            <w:r w:rsidR="00AA6578">
              <w:t>, documente de diagnoză și prognoză instituționale</w:t>
            </w:r>
          </w:p>
          <w:p w:rsidR="00AA6578" w:rsidRPr="00EC3431" w:rsidRDefault="000C151D" w:rsidP="0038371A">
            <w:r>
              <w:t>-</w:t>
            </w:r>
            <w:r w:rsidR="00AA6578" w:rsidRPr="003F1FC2">
              <w:t>Distincţii şi premii</w:t>
            </w:r>
          </w:p>
          <w:p w:rsidR="00AA6578" w:rsidRDefault="000C151D" w:rsidP="0038371A">
            <w:r>
              <w:t>-</w:t>
            </w:r>
            <w:r w:rsidR="00AA6578" w:rsidRPr="003F1FC2">
              <w:t>Asigurarea calităţii managementului</w:t>
            </w:r>
            <w:r w:rsidR="00AA6578">
              <w:t xml:space="preserve"> unităților de învățământ</w:t>
            </w:r>
          </w:p>
          <w:p w:rsidR="00AA6578" w:rsidRPr="00EC3431" w:rsidRDefault="000C151D" w:rsidP="0038371A">
            <w:r>
              <w:t>-</w:t>
            </w:r>
            <w:r w:rsidR="00AA6578">
              <w:t>Consiliere pe probleme de management al unităților de învățământ</w:t>
            </w:r>
          </w:p>
          <w:p w:rsidR="00AA6578" w:rsidRDefault="000C151D" w:rsidP="0038371A">
            <w:r>
              <w:t>-</w:t>
            </w:r>
            <w:r w:rsidR="00AA6578" w:rsidRPr="003F1FC2">
              <w:t>Concursuri pentru</w:t>
            </w:r>
            <w:r w:rsidR="00AA6578">
              <w:t xml:space="preserve"> ocuparea funcțiilor de director, inspector</w:t>
            </w:r>
          </w:p>
          <w:p w:rsidR="00AA6578" w:rsidRPr="003F1FC2" w:rsidRDefault="000C151D" w:rsidP="0038371A">
            <w:r>
              <w:t>-</w:t>
            </w:r>
            <w:r w:rsidR="00AA6578">
              <w:t>Concursul pentru obținerea calității de membru în corpul național de experți în management educațional</w:t>
            </w:r>
          </w:p>
          <w:p w:rsidR="00AA6578" w:rsidRPr="003F1FC2" w:rsidRDefault="000C151D" w:rsidP="0038371A">
            <w:r>
              <w:t>-</w:t>
            </w:r>
            <w:r w:rsidR="00AA6578">
              <w:t>Examenul de b</w:t>
            </w:r>
            <w:r w:rsidR="00AA6578" w:rsidRPr="003F1FC2">
              <w:t>acalaureat</w:t>
            </w:r>
          </w:p>
          <w:p w:rsidR="00AA6578" w:rsidRDefault="000C151D" w:rsidP="0038371A">
            <w:r>
              <w:t>-</w:t>
            </w:r>
            <w:r w:rsidR="00AA6578" w:rsidRPr="003F1FC2">
              <w:t>Membru în Consiliul de administraţie al IŞJ Covasna</w:t>
            </w:r>
            <w:r w:rsidR="00AA6578">
              <w:t xml:space="preserve"> și Consiliul consultativ</w:t>
            </w:r>
          </w:p>
          <w:p w:rsidR="00AA6578" w:rsidRDefault="000C151D" w:rsidP="0038371A">
            <w:r>
              <w:t>-</w:t>
            </w:r>
            <w:r w:rsidR="00AA6578">
              <w:t xml:space="preserve">Realizarea de materiale de diagnoză și prognoză către Prefectură și Ministerul Educației </w:t>
            </w:r>
            <w:r w:rsidR="009A46A4">
              <w:t xml:space="preserve">Naționale </w:t>
            </w:r>
            <w:r w:rsidR="00AA6578">
              <w:t>și Cercetării Științifice</w:t>
            </w:r>
          </w:p>
          <w:p w:rsidR="00AA6578" w:rsidRDefault="000C151D" w:rsidP="0038371A">
            <w:r>
              <w:t>-</w:t>
            </w:r>
            <w:r w:rsidR="00AA6578">
              <w:t>Gradația de merit</w:t>
            </w:r>
          </w:p>
          <w:p w:rsidR="00AA6578" w:rsidRDefault="000C151D" w:rsidP="0038371A">
            <w:r>
              <w:t>-Elaboa</w:t>
            </w:r>
            <w:r w:rsidR="00AA6578">
              <w:t>re de proceduri</w:t>
            </w:r>
          </w:p>
          <w:p w:rsidR="00AA6578" w:rsidRPr="00B40DE1" w:rsidRDefault="000C151D" w:rsidP="0038371A">
            <w:r>
              <w:t>-</w:t>
            </w:r>
            <w:r w:rsidR="00AA6578">
              <w:t xml:space="preserve">Membru în Comisia de </w:t>
            </w:r>
            <w:r w:rsidR="009A46A4">
              <w:t xml:space="preserve">control managerial intern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78" w:rsidRPr="00B40DE1" w:rsidRDefault="00AA6578" w:rsidP="006A6109">
            <w:pPr>
              <w:rPr>
                <w:sz w:val="22"/>
                <w:szCs w:val="22"/>
              </w:rPr>
            </w:pPr>
          </w:p>
        </w:tc>
      </w:tr>
      <w:tr w:rsidR="004739E3" w:rsidRPr="00B40DE1" w:rsidTr="004739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9E3" w:rsidRDefault="004739E3" w:rsidP="006A61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9E3" w:rsidRDefault="004739E3" w:rsidP="003D54D5">
            <w:pPr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9E3" w:rsidRPr="006A6109" w:rsidRDefault="004739E3" w:rsidP="0038371A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39E3" w:rsidRPr="00B40DE1" w:rsidRDefault="004739E3" w:rsidP="006A6109">
            <w:pPr>
              <w:rPr>
                <w:sz w:val="22"/>
                <w:szCs w:val="22"/>
              </w:rPr>
            </w:pPr>
          </w:p>
        </w:tc>
      </w:tr>
      <w:tr w:rsidR="00927A69" w:rsidRPr="00B40DE1" w:rsidTr="009159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69" w:rsidRDefault="00927A69" w:rsidP="006A6109">
            <w:pPr>
              <w:jc w:val="center"/>
            </w:pPr>
          </w:p>
          <w:p w:rsidR="001425F2" w:rsidRPr="001425F2" w:rsidRDefault="001425F2" w:rsidP="006A6109">
            <w:pPr>
              <w:jc w:val="center"/>
              <w:rPr>
                <w:lang w:val="ro-RO"/>
              </w:rPr>
            </w:pPr>
            <w: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F2" w:rsidRDefault="001425F2" w:rsidP="003D54D5">
            <w:pPr>
              <w:jc w:val="center"/>
              <w:rPr>
                <w:b/>
                <w:bCs/>
              </w:rPr>
            </w:pPr>
          </w:p>
          <w:p w:rsidR="00927A69" w:rsidRDefault="006A6109" w:rsidP="003D5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. KISS ÉVA ILDIKÓ</w:t>
            </w:r>
          </w:p>
          <w:p w:rsidR="001425F2" w:rsidRDefault="001425F2" w:rsidP="003D54D5">
            <w:pPr>
              <w:jc w:val="center"/>
              <w:rPr>
                <w:b/>
                <w:bCs/>
              </w:rPr>
            </w:pPr>
          </w:p>
          <w:p w:rsidR="001425F2" w:rsidRPr="00B40DE1" w:rsidRDefault="001425F2" w:rsidP="001425F2">
            <w:pPr>
              <w:jc w:val="center"/>
              <w:rPr>
                <w:b/>
                <w:bCs/>
              </w:rPr>
            </w:pPr>
            <w:r w:rsidRPr="002818DF">
              <w:rPr>
                <w:b/>
                <w:sz w:val="28"/>
                <w:szCs w:val="28"/>
              </w:rPr>
              <w:t>1 normă</w:t>
            </w:r>
          </w:p>
          <w:p w:rsidR="001425F2" w:rsidRPr="00927A69" w:rsidRDefault="001425F2" w:rsidP="003D54D5">
            <w:pPr>
              <w:jc w:val="center"/>
              <w:rPr>
                <w:b/>
                <w:bCs/>
                <w:lang w:val="hu-H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69" w:rsidRDefault="00927A69" w:rsidP="0038371A">
            <w:pPr>
              <w:rPr>
                <w:b/>
              </w:rPr>
            </w:pPr>
            <w:r w:rsidRPr="006A6109">
              <w:rPr>
                <w:b/>
              </w:rPr>
              <w:t>Inspector şcolar pentru MANAGE</w:t>
            </w:r>
            <w:r w:rsidR="001425F2">
              <w:rPr>
                <w:b/>
              </w:rPr>
              <w:t>MENTUL RESURSELOR UMANE</w:t>
            </w:r>
          </w:p>
          <w:p w:rsidR="001425F2" w:rsidRPr="006A6109" w:rsidRDefault="001425F2" w:rsidP="0038371A">
            <w:pPr>
              <w:rPr>
                <w:b/>
              </w:rPr>
            </w:pPr>
          </w:p>
          <w:p w:rsidR="00927A69" w:rsidRDefault="000C151D" w:rsidP="0038371A">
            <w:r>
              <w:t>-</w:t>
            </w:r>
            <w:r w:rsidR="00927A69">
              <w:t>Membru în Consiliul de administraţie al IŞJ Covasna</w:t>
            </w:r>
          </w:p>
          <w:p w:rsidR="00927A69" w:rsidRDefault="000C151D" w:rsidP="0038371A">
            <w:r>
              <w:t>-</w:t>
            </w:r>
            <w:r w:rsidR="00927A69" w:rsidRPr="003F1FC2">
              <w:t>Concursuri pentru</w:t>
            </w:r>
            <w:r w:rsidR="00927A69">
              <w:t xml:space="preserve"> ocuparea funcțiilor de director, inspector</w:t>
            </w:r>
          </w:p>
          <w:p w:rsidR="00927A69" w:rsidRDefault="000C151D" w:rsidP="0038371A">
            <w:r>
              <w:t>-</w:t>
            </w:r>
            <w:r w:rsidR="00927A69">
              <w:t>Membru în Comisia județeană pentru definitivat</w:t>
            </w:r>
          </w:p>
          <w:p w:rsidR="00927A69" w:rsidRDefault="000C151D" w:rsidP="0038371A">
            <w:r>
              <w:t>-</w:t>
            </w:r>
            <w:r w:rsidR="00927A69">
              <w:t>Evidența deciziilor</w:t>
            </w:r>
            <w:r w:rsidR="004E6E7C">
              <w:t xml:space="preserve"> emise de IȘJ Covasna</w:t>
            </w:r>
          </w:p>
          <w:p w:rsidR="00927A69" w:rsidRDefault="000C151D" w:rsidP="0038371A">
            <w:r>
              <w:t>-</w:t>
            </w:r>
            <w:r w:rsidR="00927A69">
              <w:t>Membru în Comisia pentru control managerial intern</w:t>
            </w:r>
          </w:p>
          <w:p w:rsidR="004E6E7C" w:rsidRPr="003F1FC2" w:rsidRDefault="004E6E7C" w:rsidP="0038371A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69" w:rsidRPr="00B40DE1" w:rsidRDefault="00927A69" w:rsidP="006A6109">
            <w:pPr>
              <w:rPr>
                <w:sz w:val="22"/>
                <w:szCs w:val="22"/>
              </w:rPr>
            </w:pPr>
          </w:p>
        </w:tc>
      </w:tr>
    </w:tbl>
    <w:p w:rsidR="00411764" w:rsidRDefault="00411764" w:rsidP="006A6109">
      <w:pPr>
        <w:ind w:right="-773"/>
        <w:rPr>
          <w:b/>
          <w:bCs/>
        </w:rPr>
      </w:pPr>
    </w:p>
    <w:p w:rsidR="001425F2" w:rsidRDefault="001425F2" w:rsidP="001425F2">
      <w:pPr>
        <w:ind w:right="-773"/>
        <w:rPr>
          <w:b/>
          <w:bCs/>
        </w:rPr>
      </w:pPr>
      <w:r>
        <w:rPr>
          <w:b/>
          <w:bCs/>
        </w:rPr>
        <w:tab/>
        <w:t>INSPECTOR ȘCOLAR GENER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INSPECTOR ȘCOLAR GENERAL ADJUNCT</w:t>
      </w:r>
    </w:p>
    <w:p w:rsidR="004E6E7C" w:rsidRDefault="004E6E7C" w:rsidP="00D523E6">
      <w:pPr>
        <w:ind w:left="720" w:right="-773" w:firstLine="720"/>
        <w:rPr>
          <w:b/>
          <w:bCs/>
        </w:rPr>
      </w:pPr>
    </w:p>
    <w:p w:rsidR="00BB7BA9" w:rsidRPr="00D523E6" w:rsidRDefault="001425F2" w:rsidP="00D523E6">
      <w:pPr>
        <w:ind w:left="720" w:right="-773" w:firstLine="720"/>
        <w:rPr>
          <w:b/>
          <w:bCs/>
        </w:rPr>
      </w:pPr>
      <w:proofErr w:type="gramStart"/>
      <w:r>
        <w:rPr>
          <w:b/>
          <w:bCs/>
        </w:rPr>
        <w:t>prof</w:t>
      </w:r>
      <w:proofErr w:type="gramEnd"/>
      <w:r>
        <w:rPr>
          <w:b/>
          <w:bCs/>
        </w:rPr>
        <w:t>. Kiss Im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of. Ștefu Marcela</w:t>
      </w:r>
    </w:p>
    <w:sectPr w:rsidR="00BB7BA9" w:rsidRPr="00D523E6" w:rsidSect="00CD456A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37" w:rsidRDefault="006A6637" w:rsidP="00CD456A">
      <w:r>
        <w:separator/>
      </w:r>
    </w:p>
  </w:endnote>
  <w:endnote w:type="continuationSeparator" w:id="0">
    <w:p w:rsidR="006A6637" w:rsidRDefault="006A6637" w:rsidP="00CD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886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456A" w:rsidRDefault="00CD45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E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D456A" w:rsidRDefault="00CD45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37" w:rsidRDefault="006A6637" w:rsidP="00CD456A">
      <w:r>
        <w:separator/>
      </w:r>
    </w:p>
  </w:footnote>
  <w:footnote w:type="continuationSeparator" w:id="0">
    <w:p w:rsidR="006A6637" w:rsidRDefault="006A6637" w:rsidP="00CD4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DA1"/>
    <w:multiLevelType w:val="hybridMultilevel"/>
    <w:tmpl w:val="F74A9854"/>
    <w:lvl w:ilvl="0" w:tplc="AF0A8E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537464"/>
    <w:multiLevelType w:val="hybridMultilevel"/>
    <w:tmpl w:val="C2C22530"/>
    <w:lvl w:ilvl="0" w:tplc="AF0A8E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E735A"/>
    <w:multiLevelType w:val="hybridMultilevel"/>
    <w:tmpl w:val="FFFAA23C"/>
    <w:lvl w:ilvl="0" w:tplc="AF0A8E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E87CCE"/>
    <w:multiLevelType w:val="hybridMultilevel"/>
    <w:tmpl w:val="1D2EAEC4"/>
    <w:lvl w:ilvl="0" w:tplc="AF0A8E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F9488C"/>
    <w:multiLevelType w:val="hybridMultilevel"/>
    <w:tmpl w:val="300809D6"/>
    <w:lvl w:ilvl="0" w:tplc="AF0A8E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22123E"/>
    <w:multiLevelType w:val="hybridMultilevel"/>
    <w:tmpl w:val="A738BA7C"/>
    <w:lvl w:ilvl="0" w:tplc="AF0A8E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577B7C"/>
    <w:multiLevelType w:val="hybridMultilevel"/>
    <w:tmpl w:val="CC2EAF9C"/>
    <w:lvl w:ilvl="0" w:tplc="03C615A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76F73"/>
    <w:multiLevelType w:val="hybridMultilevel"/>
    <w:tmpl w:val="88AA5752"/>
    <w:lvl w:ilvl="0" w:tplc="AF0A8E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6B3922"/>
    <w:multiLevelType w:val="hybridMultilevel"/>
    <w:tmpl w:val="586445E8"/>
    <w:lvl w:ilvl="0" w:tplc="AF0A8E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3B7320"/>
    <w:multiLevelType w:val="hybridMultilevel"/>
    <w:tmpl w:val="E6B0AB12"/>
    <w:lvl w:ilvl="0" w:tplc="AF0A8E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90515E"/>
    <w:multiLevelType w:val="hybridMultilevel"/>
    <w:tmpl w:val="B1A6C3B6"/>
    <w:lvl w:ilvl="0" w:tplc="AF0A8E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DD5BDE"/>
    <w:multiLevelType w:val="hybridMultilevel"/>
    <w:tmpl w:val="CE6A6670"/>
    <w:lvl w:ilvl="0" w:tplc="AF0A8E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484DDE"/>
    <w:multiLevelType w:val="hybridMultilevel"/>
    <w:tmpl w:val="DF6E2986"/>
    <w:lvl w:ilvl="0" w:tplc="AF0A8E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EE6F85"/>
    <w:multiLevelType w:val="hybridMultilevel"/>
    <w:tmpl w:val="E520A0D2"/>
    <w:lvl w:ilvl="0" w:tplc="AF0A8E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0E6D85"/>
    <w:multiLevelType w:val="hybridMultilevel"/>
    <w:tmpl w:val="D334ECEE"/>
    <w:lvl w:ilvl="0" w:tplc="AF0A8E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C62911"/>
    <w:multiLevelType w:val="hybridMultilevel"/>
    <w:tmpl w:val="3E2ECA66"/>
    <w:lvl w:ilvl="0" w:tplc="AF0A8E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D17C6C"/>
    <w:multiLevelType w:val="hybridMultilevel"/>
    <w:tmpl w:val="65B2C052"/>
    <w:lvl w:ilvl="0" w:tplc="AF0A8E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7D2631"/>
    <w:multiLevelType w:val="hybridMultilevel"/>
    <w:tmpl w:val="57D610E0"/>
    <w:lvl w:ilvl="0" w:tplc="AF0A8E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13"/>
  </w:num>
  <w:num w:numId="6">
    <w:abstractNumId w:val="7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  <w:num w:numId="13">
    <w:abstractNumId w:val="12"/>
  </w:num>
  <w:num w:numId="14">
    <w:abstractNumId w:val="17"/>
  </w:num>
  <w:num w:numId="15">
    <w:abstractNumId w:val="11"/>
  </w:num>
  <w:num w:numId="16">
    <w:abstractNumId w:val="5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64"/>
    <w:rsid w:val="000C151D"/>
    <w:rsid w:val="000D1E1B"/>
    <w:rsid w:val="000E1F95"/>
    <w:rsid w:val="00133ADF"/>
    <w:rsid w:val="001425F2"/>
    <w:rsid w:val="001B2DDF"/>
    <w:rsid w:val="00223379"/>
    <w:rsid w:val="0024441B"/>
    <w:rsid w:val="002818DF"/>
    <w:rsid w:val="002C363A"/>
    <w:rsid w:val="002E1CAE"/>
    <w:rsid w:val="0038371A"/>
    <w:rsid w:val="00390DEA"/>
    <w:rsid w:val="003D54D5"/>
    <w:rsid w:val="003F293E"/>
    <w:rsid w:val="003F5290"/>
    <w:rsid w:val="00411764"/>
    <w:rsid w:val="004739E3"/>
    <w:rsid w:val="00484CD2"/>
    <w:rsid w:val="0049004A"/>
    <w:rsid w:val="004C6510"/>
    <w:rsid w:val="004C712C"/>
    <w:rsid w:val="004E6E7C"/>
    <w:rsid w:val="00535153"/>
    <w:rsid w:val="00535503"/>
    <w:rsid w:val="00552118"/>
    <w:rsid w:val="00592626"/>
    <w:rsid w:val="00592996"/>
    <w:rsid w:val="00641AEC"/>
    <w:rsid w:val="006464B6"/>
    <w:rsid w:val="00665378"/>
    <w:rsid w:val="006A6109"/>
    <w:rsid w:val="006A6637"/>
    <w:rsid w:val="006C2F67"/>
    <w:rsid w:val="006F1051"/>
    <w:rsid w:val="007075E9"/>
    <w:rsid w:val="00711BE6"/>
    <w:rsid w:val="00736530"/>
    <w:rsid w:val="00765A7E"/>
    <w:rsid w:val="007764F8"/>
    <w:rsid w:val="007E153F"/>
    <w:rsid w:val="0080309A"/>
    <w:rsid w:val="008A7BC7"/>
    <w:rsid w:val="008C421F"/>
    <w:rsid w:val="008D07C1"/>
    <w:rsid w:val="008E6D3B"/>
    <w:rsid w:val="0091598B"/>
    <w:rsid w:val="00927A69"/>
    <w:rsid w:val="00931F80"/>
    <w:rsid w:val="009563D8"/>
    <w:rsid w:val="00981A58"/>
    <w:rsid w:val="009A1C0B"/>
    <w:rsid w:val="009A46A4"/>
    <w:rsid w:val="009F7EFD"/>
    <w:rsid w:val="00A60396"/>
    <w:rsid w:val="00A70ABA"/>
    <w:rsid w:val="00A831C7"/>
    <w:rsid w:val="00AA6578"/>
    <w:rsid w:val="00AC1C5C"/>
    <w:rsid w:val="00B060C2"/>
    <w:rsid w:val="00B40DE1"/>
    <w:rsid w:val="00B7200C"/>
    <w:rsid w:val="00BB7BA9"/>
    <w:rsid w:val="00C27985"/>
    <w:rsid w:val="00C3352E"/>
    <w:rsid w:val="00C75552"/>
    <w:rsid w:val="00CA1C41"/>
    <w:rsid w:val="00CD456A"/>
    <w:rsid w:val="00D523E6"/>
    <w:rsid w:val="00D54F1B"/>
    <w:rsid w:val="00DD508B"/>
    <w:rsid w:val="00E7280C"/>
    <w:rsid w:val="00ED0B39"/>
    <w:rsid w:val="00F45BA5"/>
    <w:rsid w:val="00F53837"/>
    <w:rsid w:val="00F85F18"/>
    <w:rsid w:val="00FD1B50"/>
    <w:rsid w:val="00FE3CB4"/>
    <w:rsid w:val="00FE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176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17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E1C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DE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45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45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6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176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17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E1C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DE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45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45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6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ED9B-9FD5-4105-A3C9-6B0C0314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ta</dc:creator>
  <cp:lastModifiedBy>Pista</cp:lastModifiedBy>
  <cp:revision>18</cp:revision>
  <cp:lastPrinted>2015-09-30T10:43:00Z</cp:lastPrinted>
  <dcterms:created xsi:type="dcterms:W3CDTF">2015-09-29T09:35:00Z</dcterms:created>
  <dcterms:modified xsi:type="dcterms:W3CDTF">2016-09-21T06:56:00Z</dcterms:modified>
</cp:coreProperties>
</file>